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E8D1" w14:textId="77777777" w:rsidR="007843CD" w:rsidRPr="007843CD" w:rsidRDefault="007843CD" w:rsidP="007843CD">
      <w:pPr>
        <w:rPr>
          <w:sz w:val="24"/>
          <w:szCs w:val="24"/>
        </w:rPr>
      </w:pPr>
      <w:bookmarkStart w:id="0" w:name="_Toc342999483"/>
      <w:bookmarkStart w:id="1" w:name="_Toc349034982"/>
      <w:bookmarkStart w:id="2" w:name="_Toc350244214"/>
      <w:bookmarkStart w:id="3" w:name="_Toc340658410"/>
      <w:bookmarkStart w:id="4" w:name="_Toc340688688"/>
      <w:proofErr w:type="spellStart"/>
      <w:r w:rsidRPr="007843CD">
        <w:rPr>
          <w:sz w:val="24"/>
          <w:szCs w:val="24"/>
        </w:rPr>
        <w:t>P</w:t>
      </w:r>
      <w:r w:rsidR="00253399">
        <w:rPr>
          <w:sz w:val="24"/>
          <w:szCs w:val="24"/>
        </w:rPr>
        <w:t>ROG</w:t>
      </w:r>
      <w:r w:rsidRPr="007843CD">
        <w:rPr>
          <w:sz w:val="24"/>
          <w:szCs w:val="24"/>
        </w:rPr>
        <w:t>masters</w:t>
      </w:r>
      <w:proofErr w:type="spellEnd"/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  <w:t>Tesztelő Oktatás</w:t>
      </w:r>
    </w:p>
    <w:p w14:paraId="5A084CCD" w14:textId="77777777" w:rsidR="007843CD" w:rsidRDefault="007843CD" w:rsidP="007843CD">
      <w:pPr>
        <w:pStyle w:val="Cm"/>
      </w:pPr>
    </w:p>
    <w:p w14:paraId="0B773B21" w14:textId="77777777" w:rsidR="007843CD" w:rsidRDefault="007843CD" w:rsidP="007843CD">
      <w:pPr>
        <w:pStyle w:val="Cm"/>
      </w:pPr>
    </w:p>
    <w:p w14:paraId="78240E9E" w14:textId="77777777" w:rsidR="007843CD" w:rsidRDefault="007843CD" w:rsidP="007843CD">
      <w:pPr>
        <w:pStyle w:val="Cm"/>
      </w:pPr>
    </w:p>
    <w:p w14:paraId="1A51B4FE" w14:textId="77777777" w:rsidR="007843CD" w:rsidRDefault="007843CD" w:rsidP="007843CD">
      <w:pPr>
        <w:pStyle w:val="Cm"/>
      </w:pPr>
    </w:p>
    <w:p w14:paraId="4B9935D6" w14:textId="77777777" w:rsidR="007843CD" w:rsidRDefault="007843CD" w:rsidP="007843CD">
      <w:pPr>
        <w:pStyle w:val="Cm"/>
      </w:pPr>
    </w:p>
    <w:p w14:paraId="4FB32A1C" w14:textId="77777777" w:rsidR="007843CD" w:rsidRDefault="007843CD" w:rsidP="007843CD">
      <w:pPr>
        <w:pStyle w:val="Cm"/>
      </w:pPr>
    </w:p>
    <w:p w14:paraId="27634612" w14:textId="77777777" w:rsidR="007843CD" w:rsidRDefault="007843CD" w:rsidP="007843CD">
      <w:pPr>
        <w:pStyle w:val="Cm"/>
      </w:pPr>
    </w:p>
    <w:p w14:paraId="2683E879" w14:textId="77777777" w:rsidR="00D83387" w:rsidRDefault="009F7AA3" w:rsidP="007843CD">
      <w:pPr>
        <w:pStyle w:val="Cm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83387" w:rsidRPr="007843CD">
        <w:t>Modul- és Rendszerteszt végrehajtási forgatókönyv</w:t>
      </w:r>
      <w:r>
        <w:fldChar w:fldCharType="end"/>
      </w:r>
      <w:bookmarkEnd w:id="0"/>
      <w:bookmarkEnd w:id="1"/>
      <w:bookmarkEnd w:id="2"/>
    </w:p>
    <w:p w14:paraId="2D7A2BD2" w14:textId="77777777" w:rsidR="007843CD" w:rsidRPr="007843CD" w:rsidRDefault="007843CD" w:rsidP="007843CD">
      <w:pPr>
        <w:rPr>
          <w:lang w:eastAsia="zh-CN"/>
        </w:rPr>
      </w:pPr>
    </w:p>
    <w:bookmarkEnd w:id="3"/>
    <w:bookmarkEnd w:id="4"/>
    <w:p w14:paraId="42EFE42A" w14:textId="7AFCFFE0" w:rsidR="00D83387" w:rsidRDefault="0031321E" w:rsidP="00D83387">
      <w:pPr>
        <w:pStyle w:val="Alcm"/>
        <w:rPr>
          <w:color w:val="000000" w:themeColor="text1"/>
        </w:rPr>
      </w:pPr>
      <w:proofErr w:type="spellStart"/>
      <w:r>
        <w:rPr>
          <w:color w:val="000000" w:themeColor="text1"/>
        </w:rPr>
        <w:t>Conduit</w:t>
      </w:r>
      <w:proofErr w:type="spellEnd"/>
      <w:r w:rsidR="002904DB">
        <w:rPr>
          <w:color w:val="000000" w:themeColor="text1"/>
        </w:rPr>
        <w:t xml:space="preserve"> v 0.1</w:t>
      </w:r>
    </w:p>
    <w:p w14:paraId="0811070A" w14:textId="77777777" w:rsidR="00D83387" w:rsidRDefault="00D83387" w:rsidP="00D83387">
      <w:pPr>
        <w:rPr>
          <w:lang w:eastAsia="zh-CN"/>
        </w:rPr>
      </w:pPr>
    </w:p>
    <w:p w14:paraId="1047ADB4" w14:textId="77777777" w:rsidR="00D83387" w:rsidRDefault="00D83387" w:rsidP="00D83387">
      <w:pPr>
        <w:rPr>
          <w:lang w:eastAsia="zh-CN"/>
        </w:rPr>
      </w:pPr>
    </w:p>
    <w:p w14:paraId="28DF862B" w14:textId="77777777" w:rsidR="00A52FE9" w:rsidRDefault="00A52FE9" w:rsidP="00D83387">
      <w:pPr>
        <w:rPr>
          <w:lang w:eastAsia="zh-CN"/>
        </w:rPr>
      </w:pPr>
    </w:p>
    <w:p w14:paraId="222AE6CE" w14:textId="77777777" w:rsidR="00A52FE9" w:rsidRDefault="00A52FE9" w:rsidP="00D83387">
      <w:pPr>
        <w:rPr>
          <w:lang w:eastAsia="zh-CN"/>
        </w:rPr>
      </w:pPr>
    </w:p>
    <w:p w14:paraId="62E535BD" w14:textId="77777777" w:rsidR="00A52FE9" w:rsidRDefault="00A52FE9" w:rsidP="00D83387">
      <w:pPr>
        <w:rPr>
          <w:lang w:eastAsia="zh-CN"/>
        </w:rPr>
      </w:pPr>
    </w:p>
    <w:p w14:paraId="0E4B89C0" w14:textId="77777777" w:rsidR="00A52FE9" w:rsidRDefault="00A52FE9" w:rsidP="00D83387">
      <w:pPr>
        <w:rPr>
          <w:lang w:eastAsia="zh-CN"/>
        </w:rPr>
      </w:pPr>
    </w:p>
    <w:p w14:paraId="02F0486C" w14:textId="77777777" w:rsidR="00A52FE9" w:rsidRDefault="00A52FE9" w:rsidP="00D83387">
      <w:pPr>
        <w:rPr>
          <w:lang w:eastAsia="zh-CN"/>
        </w:rPr>
      </w:pPr>
    </w:p>
    <w:p w14:paraId="5716F727" w14:textId="77777777" w:rsidR="00A52FE9" w:rsidRDefault="00A52FE9" w:rsidP="00D83387">
      <w:pPr>
        <w:rPr>
          <w:lang w:eastAsia="zh-CN"/>
        </w:rPr>
      </w:pPr>
    </w:p>
    <w:p w14:paraId="27147B8C" w14:textId="77777777" w:rsidR="00A52FE9" w:rsidRPr="00D83387" w:rsidRDefault="00A52FE9" w:rsidP="00D83387">
      <w:pPr>
        <w:rPr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70"/>
        <w:gridCol w:w="2254"/>
        <w:gridCol w:w="2267"/>
        <w:gridCol w:w="2271"/>
      </w:tblGrid>
      <w:tr w:rsidR="00D83387" w:rsidRPr="00D83387" w14:paraId="750F51FC" w14:textId="77777777" w:rsidTr="00D83387">
        <w:trPr>
          <w:trHeight w:val="851"/>
        </w:trPr>
        <w:tc>
          <w:tcPr>
            <w:tcW w:w="2303" w:type="dxa"/>
            <w:shd w:val="clear" w:color="auto" w:fill="92CDDC" w:themeFill="accent5" w:themeFillTint="99"/>
            <w:vAlign w:val="center"/>
          </w:tcPr>
          <w:p w14:paraId="57D47550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CA5548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3DA8B06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B847F2B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Jóváhagyta</w:t>
            </w:r>
          </w:p>
        </w:tc>
      </w:tr>
      <w:tr w:rsidR="00D83387" w:rsidRPr="00D83387" w14:paraId="2AC53035" w14:textId="77777777" w:rsidTr="00D83387">
        <w:trPr>
          <w:trHeight w:val="851"/>
        </w:trPr>
        <w:tc>
          <w:tcPr>
            <w:tcW w:w="2303" w:type="dxa"/>
            <w:vAlign w:val="center"/>
          </w:tcPr>
          <w:p w14:paraId="67C927AE" w14:textId="2984E8FD" w:rsidR="00D83387" w:rsidRPr="00D83387" w:rsidRDefault="00D83387" w:rsidP="00D83387">
            <w:pPr>
              <w:rPr>
                <w:b/>
              </w:rPr>
            </w:pPr>
            <w:r w:rsidRPr="00D83387">
              <w:rPr>
                <w:b/>
              </w:rPr>
              <w:t>20</w:t>
            </w:r>
            <w:r w:rsidR="00ED303E">
              <w:rPr>
                <w:b/>
              </w:rPr>
              <w:t>2</w:t>
            </w:r>
            <w:r w:rsidR="0031321E">
              <w:rPr>
                <w:b/>
              </w:rPr>
              <w:t>1</w:t>
            </w:r>
            <w:r w:rsidRPr="00D83387">
              <w:rPr>
                <w:b/>
              </w:rPr>
              <w:t>.</w:t>
            </w:r>
            <w:r w:rsidR="00ED303E">
              <w:rPr>
                <w:b/>
              </w:rPr>
              <w:t>0</w:t>
            </w:r>
            <w:r w:rsidR="00013114">
              <w:rPr>
                <w:b/>
              </w:rPr>
              <w:t>8</w:t>
            </w:r>
            <w:r w:rsidR="00330582">
              <w:rPr>
                <w:b/>
              </w:rPr>
              <w:t>.</w:t>
            </w:r>
            <w:r w:rsidR="007D30F5">
              <w:rPr>
                <w:b/>
              </w:rPr>
              <w:t>12</w:t>
            </w:r>
            <w:r w:rsidRPr="00D83387">
              <w:rPr>
                <w:b/>
              </w:rPr>
              <w:t>.</w:t>
            </w:r>
          </w:p>
        </w:tc>
        <w:tc>
          <w:tcPr>
            <w:tcW w:w="2303" w:type="dxa"/>
            <w:vAlign w:val="center"/>
          </w:tcPr>
          <w:p w14:paraId="058E6AF5" w14:textId="77777777" w:rsidR="00D83387" w:rsidRDefault="00013114" w:rsidP="00D83387">
            <w:pPr>
              <w:jc w:val="center"/>
              <w:rPr>
                <w:b/>
              </w:rPr>
            </w:pPr>
            <w:r>
              <w:rPr>
                <w:b/>
              </w:rPr>
              <w:t>Végső verzió</w:t>
            </w:r>
          </w:p>
          <w:p w14:paraId="2B043739" w14:textId="743E3E08" w:rsidR="007D30F5" w:rsidRPr="00D83387" w:rsidRDefault="007D30F5" w:rsidP="00D83387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303" w:type="dxa"/>
            <w:vAlign w:val="center"/>
          </w:tcPr>
          <w:p w14:paraId="5BC74698" w14:textId="53C9F9E3" w:rsidR="00D83387" w:rsidRPr="00D83387" w:rsidRDefault="00CE5EC8" w:rsidP="00D83387">
            <w:pPr>
              <w:jc w:val="center"/>
              <w:rPr>
                <w:b/>
              </w:rPr>
            </w:pPr>
            <w:r>
              <w:rPr>
                <w:b/>
              </w:rPr>
              <w:t>Kapás Zsolt Zsombor</w:t>
            </w:r>
          </w:p>
        </w:tc>
        <w:tc>
          <w:tcPr>
            <w:tcW w:w="2303" w:type="dxa"/>
            <w:vAlign w:val="center"/>
          </w:tcPr>
          <w:p w14:paraId="06EC1A9A" w14:textId="77777777" w:rsidR="00D83387" w:rsidRPr="00D83387" w:rsidRDefault="00D83387" w:rsidP="00D83387">
            <w:pPr>
              <w:jc w:val="center"/>
              <w:rPr>
                <w:b/>
              </w:rPr>
            </w:pPr>
          </w:p>
        </w:tc>
      </w:tr>
    </w:tbl>
    <w:p w14:paraId="69D725D0" w14:textId="77777777" w:rsidR="00D83387" w:rsidRDefault="00D83387" w:rsidP="00D83387"/>
    <w:p w14:paraId="7DD27E1E" w14:textId="77777777" w:rsidR="00D83387" w:rsidRDefault="00D83387" w:rsidP="00D83387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5563358"/>
        <w:docPartObj>
          <w:docPartGallery w:val="Table of Contents"/>
          <w:docPartUnique/>
        </w:docPartObj>
      </w:sdtPr>
      <w:sdtEndPr/>
      <w:sdtContent>
        <w:p w14:paraId="0F3D31C6" w14:textId="77777777" w:rsidR="00D83387" w:rsidRDefault="00D83387" w:rsidP="00A52FE9">
          <w:pPr>
            <w:pStyle w:val="Tartalomjegyzkcmsora"/>
          </w:pPr>
          <w:r>
            <w:t>Tartalom</w:t>
          </w:r>
        </w:p>
        <w:p w14:paraId="39AB298F" w14:textId="77777777" w:rsidR="00364130" w:rsidRPr="00364130" w:rsidRDefault="00364130" w:rsidP="00364130"/>
        <w:p w14:paraId="7666285D" w14:textId="77777777" w:rsidR="005D4B7A" w:rsidRDefault="00C039B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D83387">
            <w:instrText xml:space="preserve"> TOC \o "1-3" \h \z \u </w:instrText>
          </w:r>
          <w:r>
            <w:fldChar w:fldCharType="separate"/>
          </w:r>
          <w:hyperlink w:anchor="_Toc46137799" w:history="1">
            <w:r w:rsidR="005D4B7A" w:rsidRPr="008228DD">
              <w:rPr>
                <w:rStyle w:val="Hiperhivatkozs"/>
                <w:noProof/>
              </w:rPr>
              <w:t>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Dokumentum adatai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799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48277AAF" w14:textId="77777777" w:rsidR="005D4B7A" w:rsidRDefault="009F7AA3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0" w:history="1">
            <w:r w:rsidR="005D4B7A" w:rsidRPr="008228DD">
              <w:rPr>
                <w:rStyle w:val="Hiperhivatkozs"/>
                <w:noProof/>
              </w:rPr>
              <w:t>2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A dokumentumban szereplő előzmények, linkek, levelezése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0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D9A7201" w14:textId="77777777" w:rsidR="005D4B7A" w:rsidRDefault="009F7AA3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1" w:history="1">
            <w:r w:rsidR="005D4B7A" w:rsidRPr="008228DD">
              <w:rPr>
                <w:rStyle w:val="Hiperhivatkozs"/>
                <w:noProof/>
              </w:rPr>
              <w:t>2.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Verzió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1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19144F75" w14:textId="77777777" w:rsidR="005D4B7A" w:rsidRDefault="009F7AA3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2" w:history="1">
            <w:r w:rsidR="005D4B7A" w:rsidRPr="008228DD">
              <w:rPr>
                <w:rStyle w:val="Hiperhivatkozs"/>
                <w:noProof/>
              </w:rPr>
              <w:t>2.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Rövidítések leírása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2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3B38ECBB" w14:textId="674EA613" w:rsidR="005D4B7A" w:rsidRDefault="009F7AA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3" w:history="1">
            <w:r w:rsidR="005D4B7A" w:rsidRPr="008228DD">
              <w:rPr>
                <w:rStyle w:val="Hiperhivatkozs"/>
                <w:noProof/>
              </w:rPr>
              <w:t>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2D45FD">
              <w:rPr>
                <w:rStyle w:val="Hiperhivatkozs"/>
                <w:noProof/>
              </w:rPr>
              <w:t>Conduit</w:t>
            </w:r>
            <w:r w:rsidR="005D4B7A" w:rsidRPr="008228DD">
              <w:rPr>
                <w:rStyle w:val="Hiperhivatkozs"/>
                <w:noProof/>
              </w:rPr>
              <w:t xml:space="preserve"> Web oldal ellenőrzése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3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11DEA8BD" w14:textId="77777777" w:rsidR="005D4B7A" w:rsidRDefault="009F7AA3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4" w:history="1">
            <w:r w:rsidR="005D4B7A" w:rsidRPr="008228DD">
              <w:rPr>
                <w:rStyle w:val="Hiperhivatkozs"/>
                <w:noProof/>
              </w:rPr>
              <w:t>3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elt funkció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4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5FC163B" w14:textId="77777777" w:rsidR="005D4B7A" w:rsidRDefault="009F7AA3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5" w:history="1">
            <w:r w:rsidR="005D4B7A" w:rsidRPr="008228DD">
              <w:rPr>
                <w:rStyle w:val="Hiperhivatkozs"/>
                <w:noProof/>
              </w:rPr>
              <w:t>3.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Funkciók/ Tesztelő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5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52ED986B" w14:textId="25CFE39E" w:rsidR="005D4B7A" w:rsidRDefault="009F7AA3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6" w:history="1">
            <w:r w:rsidR="005D4B7A" w:rsidRPr="008228DD">
              <w:rPr>
                <w:rStyle w:val="Hiperhivatkozs"/>
                <w:noProof/>
              </w:rPr>
              <w:t>3.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elésből kihagyott funkciók</w:t>
            </w:r>
            <w:r w:rsidR="005D4B7A">
              <w:rPr>
                <w:noProof/>
                <w:webHidden/>
              </w:rPr>
              <w:tab/>
            </w:r>
            <w:r w:rsidR="002D45FD">
              <w:rPr>
                <w:noProof/>
                <w:webHidden/>
              </w:rPr>
              <w:t>5</w:t>
            </w:r>
          </w:hyperlink>
        </w:p>
        <w:p w14:paraId="7FFD298B" w14:textId="68161FC8" w:rsidR="005D4B7A" w:rsidRDefault="009F7AA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7" w:history="1">
            <w:r w:rsidR="005D4B7A" w:rsidRPr="008228DD">
              <w:rPr>
                <w:rStyle w:val="Hiperhivatkozs"/>
                <w:noProof/>
              </w:rPr>
              <w:t>4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Rendszer teszt</w:t>
            </w:r>
            <w:r w:rsidR="005D4B7A">
              <w:rPr>
                <w:noProof/>
                <w:webHidden/>
              </w:rPr>
              <w:tab/>
            </w:r>
            <w:r w:rsidR="002D45FD">
              <w:rPr>
                <w:noProof/>
                <w:webHidden/>
              </w:rPr>
              <w:t>6</w:t>
            </w:r>
          </w:hyperlink>
        </w:p>
        <w:p w14:paraId="2E2FB02F" w14:textId="4F461964" w:rsidR="005D4B7A" w:rsidRDefault="009F7AA3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8" w:history="1">
            <w:r w:rsidR="005D4B7A" w:rsidRPr="008228DD">
              <w:rPr>
                <w:rStyle w:val="Hiperhivatkozs"/>
                <w:noProof/>
              </w:rPr>
              <w:t>4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2D45FD">
              <w:rPr>
                <w:rStyle w:val="Hiperhivatkozs"/>
                <w:noProof/>
              </w:rPr>
              <w:t>Conduit</w:t>
            </w:r>
            <w:r w:rsidR="005D4B7A" w:rsidRPr="008228DD">
              <w:rPr>
                <w:rStyle w:val="Hiperhivatkozs"/>
                <w:noProof/>
              </w:rPr>
              <w:t xml:space="preserve"> weboldal</w:t>
            </w:r>
            <w:r w:rsidR="005D4B7A">
              <w:rPr>
                <w:noProof/>
                <w:webHidden/>
              </w:rPr>
              <w:tab/>
            </w:r>
            <w:r w:rsidR="002D45FD">
              <w:rPr>
                <w:noProof/>
                <w:webHidden/>
              </w:rPr>
              <w:t>6</w:t>
            </w:r>
          </w:hyperlink>
        </w:p>
        <w:p w14:paraId="20A7E9E5" w14:textId="454936C4" w:rsidR="002D45FD" w:rsidRDefault="009F7AA3" w:rsidP="002D45FD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709" w:history="1">
            <w:r w:rsidR="002D45FD" w:rsidRPr="00E06606">
              <w:rPr>
                <w:rStyle w:val="Hiperhivatkozs"/>
                <w:noProof/>
              </w:rPr>
              <w:t>4.1.1</w:t>
            </w:r>
            <w:r w:rsidR="002D45FD">
              <w:rPr>
                <w:rFonts w:eastAsiaTheme="minorEastAsia"/>
                <w:noProof/>
                <w:lang w:eastAsia="hu-HU"/>
              </w:rPr>
              <w:tab/>
            </w:r>
            <w:r w:rsidR="002D45FD" w:rsidRPr="00E06606">
              <w:rPr>
                <w:rStyle w:val="Hiperhivatkozs"/>
                <w:noProof/>
              </w:rPr>
              <w:t>A teszt előfeltétele</w:t>
            </w:r>
            <w:r w:rsidR="002D45FD">
              <w:rPr>
                <w:noProof/>
                <w:webHidden/>
              </w:rPr>
              <w:tab/>
            </w:r>
            <w:r w:rsidR="00216C09">
              <w:rPr>
                <w:noProof/>
                <w:webHidden/>
              </w:rPr>
              <w:t>6</w:t>
            </w:r>
          </w:hyperlink>
        </w:p>
        <w:p w14:paraId="64C4ABB0" w14:textId="7A5A1C7E" w:rsidR="002D45FD" w:rsidRDefault="009F7AA3" w:rsidP="002D45FD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710" w:history="1">
            <w:r w:rsidR="002D45FD" w:rsidRPr="00E06606">
              <w:rPr>
                <w:rStyle w:val="Hiperhivatkozs"/>
                <w:noProof/>
              </w:rPr>
              <w:t>4.1.2</w:t>
            </w:r>
            <w:r w:rsidR="002D45FD">
              <w:rPr>
                <w:rFonts w:eastAsiaTheme="minorEastAsia"/>
                <w:noProof/>
                <w:lang w:eastAsia="hu-HU"/>
              </w:rPr>
              <w:tab/>
            </w:r>
            <w:r w:rsidR="002D45FD" w:rsidRPr="00E06606">
              <w:rPr>
                <w:rStyle w:val="Hiperhivatkozs"/>
                <w:noProof/>
              </w:rPr>
              <w:t>A teszt célja</w:t>
            </w:r>
            <w:r w:rsidR="002D45FD">
              <w:rPr>
                <w:noProof/>
                <w:webHidden/>
              </w:rPr>
              <w:tab/>
            </w:r>
            <w:r w:rsidR="00216C09">
              <w:rPr>
                <w:noProof/>
                <w:webHidden/>
              </w:rPr>
              <w:t>6</w:t>
            </w:r>
          </w:hyperlink>
        </w:p>
        <w:p w14:paraId="67FB734D" w14:textId="2D79377B" w:rsidR="002D45FD" w:rsidRDefault="009F7AA3" w:rsidP="002D45FD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711" w:history="1">
            <w:r w:rsidR="002D45FD" w:rsidRPr="00E06606">
              <w:rPr>
                <w:rStyle w:val="Hiperhivatkozs"/>
                <w:noProof/>
              </w:rPr>
              <w:t>4.1.3</w:t>
            </w:r>
            <w:r w:rsidR="002D45FD">
              <w:rPr>
                <w:rFonts w:eastAsiaTheme="minorEastAsia"/>
                <w:noProof/>
                <w:lang w:eastAsia="hu-HU"/>
              </w:rPr>
              <w:tab/>
            </w:r>
            <w:r w:rsidR="002D45FD" w:rsidRPr="00E06606">
              <w:rPr>
                <w:rStyle w:val="Hiperhivatkozs"/>
                <w:noProof/>
              </w:rPr>
              <w:t>Környezet</w:t>
            </w:r>
            <w:r w:rsidR="002D45FD">
              <w:rPr>
                <w:noProof/>
                <w:webHidden/>
              </w:rPr>
              <w:tab/>
            </w:r>
            <w:r w:rsidR="00216C09">
              <w:rPr>
                <w:noProof/>
                <w:webHidden/>
              </w:rPr>
              <w:t>6</w:t>
            </w:r>
          </w:hyperlink>
        </w:p>
        <w:p w14:paraId="2C04F94E" w14:textId="5B8CABAE" w:rsidR="005D4B7A" w:rsidRDefault="009F7AA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10" w:history="1">
            <w:r w:rsidR="005D4B7A" w:rsidRPr="008228DD">
              <w:rPr>
                <w:rStyle w:val="Hiperhivatkozs"/>
                <w:noProof/>
              </w:rPr>
              <w:t>4.1.</w:t>
            </w:r>
            <w:r w:rsidR="00216C09">
              <w:rPr>
                <w:rStyle w:val="Hiperhivatkozs"/>
                <w:noProof/>
              </w:rPr>
              <w:t>4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adatok és adatösszefüggések</w:t>
            </w:r>
            <w:r w:rsidR="005D4B7A">
              <w:rPr>
                <w:noProof/>
                <w:webHidden/>
              </w:rPr>
              <w:tab/>
            </w:r>
            <w:r w:rsidR="002D45FD">
              <w:rPr>
                <w:noProof/>
                <w:webHidden/>
              </w:rPr>
              <w:t>6</w:t>
            </w:r>
          </w:hyperlink>
        </w:p>
        <w:p w14:paraId="55DCEA7E" w14:textId="10EF8B84" w:rsidR="00D83387" w:rsidRDefault="00C039BC" w:rsidP="00567AA2">
          <w:pPr>
            <w:spacing w:line="360" w:lineRule="auto"/>
          </w:pPr>
          <w:r>
            <w:fldChar w:fldCharType="end"/>
          </w:r>
        </w:p>
      </w:sdtContent>
    </w:sdt>
    <w:p w14:paraId="171CD6B7" w14:textId="77777777" w:rsidR="00D83387" w:rsidRDefault="00D83387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rPr>
          <w:color w:val="000000" w:themeColor="text1"/>
        </w:rPr>
        <w:br w:type="page"/>
      </w:r>
    </w:p>
    <w:p w14:paraId="4865F662" w14:textId="77777777" w:rsidR="00D83387" w:rsidRPr="00876319" w:rsidRDefault="00D83387" w:rsidP="00A52FE9">
      <w:pPr>
        <w:pStyle w:val="Cmsor1"/>
        <w:rPr>
          <w:sz w:val="40"/>
          <w:szCs w:val="40"/>
        </w:rPr>
      </w:pPr>
      <w:bookmarkStart w:id="5" w:name="_Toc465243075"/>
      <w:bookmarkStart w:id="6" w:name="_Toc466896073"/>
      <w:bookmarkStart w:id="7" w:name="_Toc4601749"/>
      <w:bookmarkStart w:id="8" w:name="_Toc46137799"/>
      <w:r w:rsidRPr="00876319">
        <w:rPr>
          <w:sz w:val="40"/>
          <w:szCs w:val="40"/>
        </w:rPr>
        <w:lastRenderedPageBreak/>
        <w:t>Dokumentum adatai</w:t>
      </w:r>
      <w:bookmarkEnd w:id="5"/>
      <w:bookmarkEnd w:id="6"/>
      <w:bookmarkEnd w:id="7"/>
      <w:bookmarkEnd w:id="8"/>
    </w:p>
    <w:p w14:paraId="0AA9E785" w14:textId="77777777" w:rsidR="00D83387" w:rsidRDefault="00D83387" w:rsidP="00A52FE9">
      <w:pPr>
        <w:pStyle w:val="Cmsor2"/>
      </w:pPr>
      <w:bookmarkStart w:id="9" w:name="_Toc222127395"/>
      <w:bookmarkStart w:id="10" w:name="_Toc466896074"/>
      <w:bookmarkStart w:id="11" w:name="_Toc4601750"/>
      <w:bookmarkStart w:id="12" w:name="_Toc46137800"/>
      <w:bookmarkStart w:id="13" w:name="_Toc65412973"/>
      <w:r w:rsidRPr="00A52FE9">
        <w:t xml:space="preserve">A dokumentumban szereplő </w:t>
      </w:r>
      <w:r w:rsidR="00253399">
        <w:t>előzmények, linkek</w:t>
      </w:r>
      <w:bookmarkEnd w:id="9"/>
      <w:bookmarkEnd w:id="10"/>
      <w:bookmarkEnd w:id="11"/>
      <w:r w:rsidR="00253399">
        <w:t>, levelezése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44"/>
        <w:gridCol w:w="2718"/>
      </w:tblGrid>
      <w:tr w:rsidR="00D40CA9" w:rsidRPr="00D40CA9" w14:paraId="59BE5902" w14:textId="77777777" w:rsidTr="00E429C9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33238B98" w14:textId="77777777" w:rsidR="00D40CA9" w:rsidRPr="00D40CA9" w:rsidRDefault="00F622A1" w:rsidP="00E42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75AF1B7C" w14:textId="77777777" w:rsidR="00D40CA9" w:rsidRPr="00D40CA9" w:rsidRDefault="00D40CA9" w:rsidP="00E429C9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D40CA9" w14:paraId="75869C53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76699065" w14:textId="28E29E83" w:rsidR="00D42D28" w:rsidRPr="00D42D28" w:rsidRDefault="00013114" w:rsidP="00D42D28">
            <w:pPr>
              <w:rPr>
                <w:sz w:val="16"/>
              </w:rPr>
            </w:pPr>
            <w:r w:rsidRPr="00013114">
              <w:t>http://conduitapp.progmasters.hu:1667/#/</w:t>
            </w:r>
          </w:p>
        </w:tc>
        <w:tc>
          <w:tcPr>
            <w:tcW w:w="6269" w:type="dxa"/>
            <w:vAlign w:val="center"/>
          </w:tcPr>
          <w:p w14:paraId="4AD55765" w14:textId="3E5402B9" w:rsidR="00D40CA9" w:rsidRDefault="00CE5EC8" w:rsidP="00E429C9">
            <w:r>
              <w:t>A tesztelendő alkalmazás URL-je</w:t>
            </w:r>
          </w:p>
        </w:tc>
      </w:tr>
      <w:tr w:rsidR="00013114" w14:paraId="465E55CA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749BE407" w14:textId="35E68BA4" w:rsidR="00013114" w:rsidRPr="00013114" w:rsidRDefault="00060EE9" w:rsidP="00D42D28">
            <w:hyperlink r:id="rId8" w:anchor="/" w:history="1">
              <w:r w:rsidR="00013114" w:rsidRPr="00060EE9">
                <w:rPr>
                  <w:rStyle w:val="Hiperhivatkozs"/>
                </w:rPr>
                <w:t>http://localhost:1667/#/</w:t>
              </w:r>
            </w:hyperlink>
          </w:p>
        </w:tc>
        <w:tc>
          <w:tcPr>
            <w:tcW w:w="6269" w:type="dxa"/>
            <w:vAlign w:val="center"/>
          </w:tcPr>
          <w:p w14:paraId="1B87DE0D" w14:textId="4ED92342" w:rsidR="00013114" w:rsidRDefault="00013114" w:rsidP="00E429C9">
            <w:r>
              <w:t xml:space="preserve">A tesztelendő alkalmazás Docker </w:t>
            </w:r>
            <w:proofErr w:type="spellStart"/>
            <w:r>
              <w:t>container</w:t>
            </w:r>
            <w:proofErr w:type="spellEnd"/>
            <w:r>
              <w:t xml:space="preserve">-es verziójának URL-je. </w:t>
            </w:r>
          </w:p>
        </w:tc>
      </w:tr>
      <w:tr w:rsidR="00F622A1" w14:paraId="33F06821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482805CD" w14:textId="3285F92B" w:rsidR="00F622A1" w:rsidRPr="00D40CA9" w:rsidRDefault="00013114" w:rsidP="00F622A1">
            <w:pPr>
              <w:rPr>
                <w:sz w:val="16"/>
              </w:rPr>
            </w:pPr>
            <w:r w:rsidRPr="00013114">
              <w:rPr>
                <w:sz w:val="16"/>
              </w:rPr>
              <w:t>https://drive.google.com/drive/folders/1xPY1xwtV0t0pi8_7ANqe1WJEyAsVUtwS?usp=sharing</w:t>
            </w:r>
          </w:p>
        </w:tc>
        <w:tc>
          <w:tcPr>
            <w:tcW w:w="6269" w:type="dxa"/>
            <w:vAlign w:val="center"/>
          </w:tcPr>
          <w:p w14:paraId="60623DF9" w14:textId="21D03140" w:rsidR="00F622A1" w:rsidRDefault="00013114" w:rsidP="00E429C9">
            <w:r>
              <w:t>A dokumentum követelményeit összefoglaló segédanyag</w:t>
            </w:r>
          </w:p>
        </w:tc>
      </w:tr>
      <w:tr w:rsidR="00C87668" w14:paraId="68F87270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709AB4A2" w14:textId="50EAB8CA" w:rsidR="00C87668" w:rsidRPr="00013114" w:rsidRDefault="00C87668" w:rsidP="00F622A1">
            <w:pPr>
              <w:rPr>
                <w:sz w:val="16"/>
              </w:rPr>
            </w:pPr>
            <w:r w:rsidRPr="00C87668">
              <w:rPr>
                <w:sz w:val="16"/>
              </w:rPr>
              <w:t>https://github.com/KZsZs/conduit</w:t>
            </w:r>
          </w:p>
        </w:tc>
        <w:tc>
          <w:tcPr>
            <w:tcW w:w="6269" w:type="dxa"/>
            <w:vAlign w:val="center"/>
          </w:tcPr>
          <w:p w14:paraId="7A109386" w14:textId="75DC017F" w:rsidR="00C87668" w:rsidRDefault="00C87668" w:rsidP="00E429C9">
            <w:r>
              <w:t xml:space="preserve">Az alkalmazás automatizált tesztelésének </w:t>
            </w:r>
            <w:proofErr w:type="spellStart"/>
            <w:r w:rsidR="00330582">
              <w:t>repository</w:t>
            </w:r>
            <w:proofErr w:type="spellEnd"/>
            <w:r w:rsidR="00330582">
              <w:t>-ja</w:t>
            </w:r>
          </w:p>
        </w:tc>
      </w:tr>
      <w:tr w:rsidR="00060EE9" w14:paraId="530E4271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719C1F96" w14:textId="14D41AFB" w:rsidR="00060EE9" w:rsidRPr="00C87668" w:rsidRDefault="00060EE9" w:rsidP="00F622A1">
            <w:pPr>
              <w:rPr>
                <w:sz w:val="16"/>
              </w:rPr>
            </w:pPr>
            <w:r>
              <w:rPr>
                <w:sz w:val="16"/>
              </w:rPr>
              <w:t>conduit_automated_tst.xls</w:t>
            </w:r>
          </w:p>
        </w:tc>
        <w:tc>
          <w:tcPr>
            <w:tcW w:w="6269" w:type="dxa"/>
            <w:vAlign w:val="center"/>
          </w:tcPr>
          <w:p w14:paraId="0D74C09F" w14:textId="7B2A80F3" w:rsidR="00060EE9" w:rsidRDefault="00060EE9" w:rsidP="00E429C9">
            <w:r>
              <w:t>Az alkalmazás automatizált teszteseteinek forgatókönyve.</w:t>
            </w:r>
          </w:p>
        </w:tc>
      </w:tr>
    </w:tbl>
    <w:p w14:paraId="6D300D26" w14:textId="77777777" w:rsidR="00D83387" w:rsidRPr="00876319" w:rsidRDefault="00D83387" w:rsidP="00876319">
      <w:pPr>
        <w:pStyle w:val="Cmsor2"/>
      </w:pPr>
      <w:bookmarkStart w:id="14" w:name="_Toc222127396"/>
      <w:bookmarkStart w:id="15" w:name="_Toc466896075"/>
      <w:bookmarkStart w:id="16" w:name="_Toc4601751"/>
      <w:bookmarkStart w:id="17" w:name="_Toc46137801"/>
      <w:r w:rsidRPr="00876319">
        <w:t>Verziók</w:t>
      </w:r>
      <w:bookmarkEnd w:id="14"/>
      <w:bookmarkEnd w:id="15"/>
      <w:bookmarkEnd w:id="16"/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3"/>
        <w:gridCol w:w="2440"/>
        <w:gridCol w:w="1615"/>
        <w:gridCol w:w="1615"/>
      </w:tblGrid>
      <w:tr w:rsidR="00F622A1" w:rsidRPr="00D40CA9" w14:paraId="21F9DFBF" w14:textId="77777777" w:rsidTr="00876319">
        <w:trPr>
          <w:trHeight w:val="460"/>
        </w:trPr>
        <w:tc>
          <w:tcPr>
            <w:tcW w:w="2003" w:type="dxa"/>
            <w:shd w:val="clear" w:color="auto" w:fill="92CDDC" w:themeFill="accent5" w:themeFillTint="99"/>
            <w:vAlign w:val="center"/>
          </w:tcPr>
          <w:p w14:paraId="67755474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14:paraId="1B35C47A" w14:textId="77777777" w:rsidR="00F622A1" w:rsidRPr="00D40CA9" w:rsidRDefault="00F622A1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78BF4A18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5D8A6963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F622A1" w14:paraId="0643680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0A0961A1" w14:textId="77777777" w:rsidR="00F622A1" w:rsidRPr="00876319" w:rsidRDefault="00F622A1" w:rsidP="00876319">
            <w:pPr>
              <w:rPr>
                <w:b/>
              </w:rPr>
            </w:pPr>
            <w:r w:rsidRPr="00876319">
              <w:rPr>
                <w:b/>
              </w:rPr>
              <w:t>0.1</w:t>
            </w:r>
          </w:p>
        </w:tc>
        <w:tc>
          <w:tcPr>
            <w:tcW w:w="2440" w:type="dxa"/>
            <w:vAlign w:val="center"/>
          </w:tcPr>
          <w:p w14:paraId="24F31CA8" w14:textId="3E6B3E3A" w:rsidR="00F622A1" w:rsidRDefault="00F622A1" w:rsidP="00FA6C2C">
            <w:r>
              <w:t>20</w:t>
            </w:r>
            <w:r w:rsidR="00ED303E">
              <w:t>2</w:t>
            </w:r>
            <w:r w:rsidR="00D42D28">
              <w:t>1</w:t>
            </w:r>
            <w:r>
              <w:t>.</w:t>
            </w:r>
            <w:r w:rsidR="00ED303E">
              <w:t>0</w:t>
            </w:r>
            <w:r w:rsidR="00D42D28">
              <w:t>6</w:t>
            </w:r>
            <w:r w:rsidR="00ED303E">
              <w:t>.</w:t>
            </w:r>
            <w:r w:rsidR="00CE5EC8">
              <w:t>16</w:t>
            </w:r>
            <w:r w:rsidR="00ED303E">
              <w:t>.</w:t>
            </w:r>
          </w:p>
        </w:tc>
        <w:tc>
          <w:tcPr>
            <w:tcW w:w="1615" w:type="dxa"/>
          </w:tcPr>
          <w:p w14:paraId="1D9F113B" w14:textId="312A1411" w:rsidR="00F622A1" w:rsidRDefault="00C87668" w:rsidP="00FA6C2C">
            <w:r>
              <w:t>Dokumentum létrehozása, tesztesetek írása</w:t>
            </w:r>
          </w:p>
        </w:tc>
        <w:tc>
          <w:tcPr>
            <w:tcW w:w="1615" w:type="dxa"/>
          </w:tcPr>
          <w:p w14:paraId="7A64C0BF" w14:textId="568DC093" w:rsidR="00F622A1" w:rsidRDefault="00CE5EC8" w:rsidP="00FA6C2C">
            <w:r>
              <w:t>Kapás Zsolt Zsombor</w:t>
            </w:r>
          </w:p>
        </w:tc>
      </w:tr>
      <w:tr w:rsidR="00F622A1" w14:paraId="68B6C018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62FBC6E9" w14:textId="3BD6679C" w:rsidR="00F622A1" w:rsidRPr="00876319" w:rsidRDefault="00C87668" w:rsidP="00876319">
            <w:pPr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2440" w:type="dxa"/>
            <w:vAlign w:val="center"/>
          </w:tcPr>
          <w:p w14:paraId="700AD313" w14:textId="330BC754" w:rsidR="00F622A1" w:rsidRDefault="00C87668" w:rsidP="00876319">
            <w:r>
              <w:t>2021.08.05</w:t>
            </w:r>
            <w:r w:rsidR="007D30F5">
              <w:t>.</w:t>
            </w:r>
          </w:p>
        </w:tc>
        <w:tc>
          <w:tcPr>
            <w:tcW w:w="1615" w:type="dxa"/>
          </w:tcPr>
          <w:p w14:paraId="6A507876" w14:textId="6EE54FCC" w:rsidR="00F622A1" w:rsidRDefault="00C87668" w:rsidP="00FA6C2C">
            <w:r>
              <w:t>A dokumentum kiegészítése, tesztesetek javítása</w:t>
            </w:r>
          </w:p>
        </w:tc>
        <w:tc>
          <w:tcPr>
            <w:tcW w:w="1615" w:type="dxa"/>
          </w:tcPr>
          <w:p w14:paraId="2C2A2AC0" w14:textId="5A7C47C2" w:rsidR="00F622A1" w:rsidRDefault="00C87668" w:rsidP="00FA6C2C">
            <w:r>
              <w:t>Kapás Zsolt Zsombor</w:t>
            </w:r>
          </w:p>
        </w:tc>
      </w:tr>
      <w:tr w:rsidR="00F622A1" w14:paraId="5D68DE9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45F44956" w14:textId="147CCE83" w:rsidR="00F622A1" w:rsidRPr="00876319" w:rsidRDefault="007D30F5" w:rsidP="00876319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440" w:type="dxa"/>
            <w:vAlign w:val="center"/>
          </w:tcPr>
          <w:p w14:paraId="47AE424E" w14:textId="14FC6DC4" w:rsidR="00F622A1" w:rsidRDefault="007D30F5" w:rsidP="00FA6C2C">
            <w:r>
              <w:t>2021.08.12.</w:t>
            </w:r>
          </w:p>
        </w:tc>
        <w:tc>
          <w:tcPr>
            <w:tcW w:w="1615" w:type="dxa"/>
          </w:tcPr>
          <w:p w14:paraId="033290EB" w14:textId="04792A71" w:rsidR="00F622A1" w:rsidRDefault="007D30F5" w:rsidP="00FA6C2C">
            <w:r>
              <w:t xml:space="preserve">A dokumentum </w:t>
            </w:r>
            <w:proofErr w:type="spellStart"/>
            <w:r>
              <w:t>finalizálása</w:t>
            </w:r>
            <w:proofErr w:type="spellEnd"/>
          </w:p>
        </w:tc>
        <w:tc>
          <w:tcPr>
            <w:tcW w:w="1615" w:type="dxa"/>
          </w:tcPr>
          <w:p w14:paraId="45EE2E09" w14:textId="298D6FC6" w:rsidR="00F622A1" w:rsidRDefault="007D30F5" w:rsidP="00FA6C2C">
            <w:r>
              <w:t>Kapás Zsolt Zsombor</w:t>
            </w:r>
          </w:p>
        </w:tc>
      </w:tr>
    </w:tbl>
    <w:p w14:paraId="4E21CF76" w14:textId="77777777" w:rsidR="00D83387" w:rsidRPr="00876319" w:rsidRDefault="00253399" w:rsidP="00876319">
      <w:pPr>
        <w:pStyle w:val="Cmsor2"/>
      </w:pPr>
      <w:bookmarkStart w:id="18" w:name="_Toc65412974"/>
      <w:bookmarkStart w:id="19" w:name="_Toc155100937"/>
      <w:bookmarkStart w:id="20" w:name="_Toc222127397"/>
      <w:bookmarkStart w:id="21" w:name="_Toc466896076"/>
      <w:bookmarkStart w:id="22" w:name="_Toc4601752"/>
      <w:bookmarkStart w:id="23" w:name="_Toc46137802"/>
      <w:bookmarkEnd w:id="13"/>
      <w:r>
        <w:t>Rövidítések leírása</w:t>
      </w:r>
      <w:bookmarkEnd w:id="19"/>
      <w:bookmarkEnd w:id="20"/>
      <w:bookmarkEnd w:id="21"/>
      <w:bookmarkEnd w:id="22"/>
      <w:bookmarkEnd w:id="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6166"/>
      </w:tblGrid>
      <w:tr w:rsidR="00876319" w:rsidRPr="00D40CA9" w14:paraId="4AAA034F" w14:textId="77777777" w:rsidTr="000550D1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14:paraId="0220C933" w14:textId="77777777" w:rsidR="00876319" w:rsidRPr="00D40CA9" w:rsidRDefault="00876319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6" w:type="dxa"/>
            <w:shd w:val="clear" w:color="auto" w:fill="92CDDC" w:themeFill="accent5" w:themeFillTint="99"/>
            <w:vAlign w:val="center"/>
          </w:tcPr>
          <w:p w14:paraId="3ED34926" w14:textId="77777777" w:rsidR="00876319" w:rsidRPr="00D40CA9" w:rsidRDefault="00876319" w:rsidP="00FA6C2C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876319" w14:paraId="0FE0AF51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774DC9A2" w14:textId="77777777" w:rsidR="00876319" w:rsidRDefault="000550D1" w:rsidP="00876319">
            <w:r>
              <w:t>TST</w:t>
            </w:r>
          </w:p>
        </w:tc>
        <w:tc>
          <w:tcPr>
            <w:tcW w:w="6166" w:type="dxa"/>
            <w:vAlign w:val="center"/>
          </w:tcPr>
          <w:p w14:paraId="7E3D472E" w14:textId="77777777" w:rsidR="00876319" w:rsidRDefault="000550D1" w:rsidP="00FA6C2C">
            <w:r>
              <w:t>Tesztforgatókönyv</w:t>
            </w:r>
          </w:p>
        </w:tc>
      </w:tr>
      <w:tr w:rsidR="00876319" w14:paraId="78C16370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39B276CA" w14:textId="77777777" w:rsidR="00876319" w:rsidRDefault="000550D1" w:rsidP="00876319">
            <w:r>
              <w:t>TJK</w:t>
            </w:r>
          </w:p>
        </w:tc>
        <w:tc>
          <w:tcPr>
            <w:tcW w:w="6166" w:type="dxa"/>
            <w:vAlign w:val="center"/>
          </w:tcPr>
          <w:p w14:paraId="0E83FE59" w14:textId="77777777" w:rsidR="00876319" w:rsidRDefault="000550D1" w:rsidP="00FA6C2C">
            <w:r>
              <w:t>Tesztjegyzőkönyv</w:t>
            </w:r>
          </w:p>
        </w:tc>
      </w:tr>
      <w:tr w:rsidR="000550D1" w14:paraId="140497C5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2E10A7FD" w14:textId="77777777" w:rsidR="000550D1" w:rsidRDefault="000550D1" w:rsidP="000550D1">
            <w:r>
              <w:t>Funkcionális leírás</w:t>
            </w:r>
          </w:p>
        </w:tc>
        <w:tc>
          <w:tcPr>
            <w:tcW w:w="6166" w:type="dxa"/>
            <w:vAlign w:val="center"/>
          </w:tcPr>
          <w:p w14:paraId="500968C1" w14:textId="77777777" w:rsidR="000550D1" w:rsidRDefault="000550D1" w:rsidP="000550D1">
            <w:r>
              <w:t>A weboldal működésének részletes leírása</w:t>
            </w:r>
          </w:p>
        </w:tc>
      </w:tr>
      <w:tr w:rsidR="00330582" w14:paraId="64B4CF74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05E67D44" w14:textId="5535825C" w:rsidR="00330582" w:rsidRDefault="00330582" w:rsidP="000550D1">
            <w:r>
              <w:t>AT</w:t>
            </w:r>
            <w:r w:rsidR="0035283F">
              <w:t>C</w:t>
            </w:r>
          </w:p>
        </w:tc>
        <w:tc>
          <w:tcPr>
            <w:tcW w:w="6166" w:type="dxa"/>
            <w:vAlign w:val="center"/>
          </w:tcPr>
          <w:p w14:paraId="76603A98" w14:textId="57BE6E59" w:rsidR="00330582" w:rsidRDefault="00330582" w:rsidP="000550D1">
            <w:r>
              <w:t>Automatizál</w:t>
            </w:r>
            <w:r w:rsidR="0035283F">
              <w:t xml:space="preserve">t teszteset szám. Lásd: </w:t>
            </w:r>
            <w:r w:rsidR="00060EE9">
              <w:t>conduit_automated_tst.xls</w:t>
            </w:r>
          </w:p>
        </w:tc>
      </w:tr>
    </w:tbl>
    <w:p w14:paraId="49F7943D" w14:textId="77777777" w:rsidR="00876319" w:rsidRDefault="00876319">
      <w:r>
        <w:br w:type="page"/>
      </w:r>
    </w:p>
    <w:p w14:paraId="39FECCA4" w14:textId="1E494EB2" w:rsidR="00876319" w:rsidRDefault="00400E44" w:rsidP="00A52FE9">
      <w:pPr>
        <w:pStyle w:val="Cmsor1"/>
        <w:rPr>
          <w:sz w:val="40"/>
          <w:szCs w:val="40"/>
        </w:rPr>
      </w:pPr>
      <w:bookmarkStart w:id="24" w:name="_Toc46137803"/>
      <w:bookmarkEnd w:id="18"/>
      <w:r>
        <w:rPr>
          <w:sz w:val="40"/>
          <w:szCs w:val="40"/>
        </w:rPr>
        <w:lastRenderedPageBreak/>
        <w:t>Conduit</w:t>
      </w:r>
      <w:r w:rsidR="00876319" w:rsidRPr="00876319">
        <w:rPr>
          <w:sz w:val="40"/>
          <w:szCs w:val="40"/>
        </w:rPr>
        <w:t xml:space="preserve"> Web oldal elle</w:t>
      </w:r>
      <w:r w:rsidR="00876319">
        <w:rPr>
          <w:sz w:val="40"/>
          <w:szCs w:val="40"/>
        </w:rPr>
        <w:t>n</w:t>
      </w:r>
      <w:r w:rsidR="00876319" w:rsidRPr="00876319">
        <w:rPr>
          <w:sz w:val="40"/>
          <w:szCs w:val="40"/>
        </w:rPr>
        <w:t>őrzése</w:t>
      </w:r>
      <w:bookmarkStart w:id="25" w:name="_Toc65412977"/>
      <w:bookmarkStart w:id="26" w:name="_Toc222127399"/>
      <w:bookmarkStart w:id="27" w:name="_Toc466896078"/>
      <w:bookmarkStart w:id="28" w:name="_Toc4601754"/>
      <w:bookmarkEnd w:id="24"/>
    </w:p>
    <w:p w14:paraId="4D2C4A73" w14:textId="77777777" w:rsidR="002D45FD" w:rsidRPr="002D45FD" w:rsidRDefault="002D45FD" w:rsidP="002D45FD"/>
    <w:p w14:paraId="7EFD794E" w14:textId="77777777" w:rsidR="00D83387" w:rsidRPr="00A52FE9" w:rsidRDefault="00876319" w:rsidP="00876319">
      <w:pPr>
        <w:pStyle w:val="Cmsor2"/>
      </w:pPr>
      <w:bookmarkStart w:id="29" w:name="_Toc46137804"/>
      <w:r>
        <w:t>T</w:t>
      </w:r>
      <w:r w:rsidR="00D83387" w:rsidRPr="00A52FE9">
        <w:t>esztelt funkciók</w:t>
      </w:r>
      <w:bookmarkEnd w:id="25"/>
      <w:bookmarkEnd w:id="26"/>
      <w:bookmarkEnd w:id="27"/>
      <w:bookmarkEnd w:id="28"/>
      <w:bookmarkEnd w:id="29"/>
    </w:p>
    <w:p w14:paraId="7F5FAED3" w14:textId="7AF4BF8B" w:rsidR="002D45FD" w:rsidRDefault="00364130" w:rsidP="00D83387">
      <w:r>
        <w:t xml:space="preserve">A </w:t>
      </w:r>
      <w:r w:rsidR="002904DB">
        <w:t>weboldal</w:t>
      </w:r>
      <w:r>
        <w:t xml:space="preserve"> </w:t>
      </w:r>
      <w:r w:rsidR="002904DB">
        <w:t>blog bejegyzések megosztásá</w:t>
      </w:r>
      <w:r w:rsidR="00C87668">
        <w:t>t, olvasását teszi lehetővé</w:t>
      </w:r>
      <w:r>
        <w:t>.</w:t>
      </w:r>
      <w:r w:rsidR="00384DF4">
        <w:t xml:space="preserve"> Az oldalra érkező látogatók elfogadhatják vagy elutasíthatják a sütibeállításokat, megtekinthetik a népszerű tag-ek listáját, illetve lehetőségük van regisztrálni az oldalra.</w:t>
      </w:r>
      <w:r>
        <w:t xml:space="preserve"> A felhasználók regisztráció</w:t>
      </w:r>
      <w:r w:rsidR="00384DF4">
        <w:t>,</w:t>
      </w:r>
      <w:r w:rsidR="00CE5EC8">
        <w:t xml:space="preserve"> bejelentkezés</w:t>
      </w:r>
      <w:r>
        <w:t xml:space="preserve"> után </w:t>
      </w:r>
      <w:r w:rsidR="002904DB">
        <w:t>oszthatják meg cikkeiket</w:t>
      </w:r>
      <w:r w:rsidR="00CE5EC8">
        <w:t>,</w:t>
      </w:r>
      <w:r w:rsidR="005E5243">
        <w:t xml:space="preserve"> cím</w:t>
      </w:r>
      <w:r w:rsidR="002D45FD">
        <w:t>, alcím, szöveges tartalom, illetve címkék megadásával,</w:t>
      </w:r>
      <w:r w:rsidR="00CE5EC8">
        <w:t xml:space="preserve"> melye</w:t>
      </w:r>
      <w:r w:rsidR="002D45FD">
        <w:t>ket</w:t>
      </w:r>
      <w:r w:rsidR="00CE5EC8">
        <w:t xml:space="preserve"> utólagosan szerkeszthetnek, törölhetnek</w:t>
      </w:r>
      <w:r w:rsidR="002904DB">
        <w:t>. A regisztrált felhasználók</w:t>
      </w:r>
      <w:r w:rsidR="002D45FD">
        <w:t xml:space="preserve"> megtekinthetik a megosztott cikkeket feltöltési dátum, címke vagy szerző alapú lista alapján,</w:t>
      </w:r>
      <w:r w:rsidR="002904DB">
        <w:t xml:space="preserve"> követhetik egymást, reagálhatnak egymás cikkeire</w:t>
      </w:r>
      <w:r w:rsidR="005E5243">
        <w:t xml:space="preserve"> kommentekkel</w:t>
      </w:r>
      <w:r w:rsidR="002904DB">
        <w:t>,</w:t>
      </w:r>
      <w:r w:rsidR="005E5243">
        <w:t xml:space="preserve"> illetve</w:t>
      </w:r>
      <w:r w:rsidR="002904DB">
        <w:t xml:space="preserve"> kedvelhetik egymás tartalmát.</w:t>
      </w:r>
      <w:r w:rsidR="00CE5EC8">
        <w:t xml:space="preserve"> A regisztrált felhasználók módosíthatják regisztrációs adataikat, illetve profilképet tölthetnek fel magukról.</w:t>
      </w:r>
    </w:p>
    <w:p w14:paraId="3A0B8278" w14:textId="77777777" w:rsidR="00D83387" w:rsidRDefault="00253399" w:rsidP="00D83387">
      <w:pPr>
        <w:pStyle w:val="Cmsor2"/>
      </w:pPr>
      <w:bookmarkStart w:id="30" w:name="PIDd1a66297-cd38-427b-9a1e-b0b4ecdfc23b"/>
      <w:bookmarkStart w:id="31" w:name="PID102dcc3b-7c27-43b5-90ca-b769655ab0c4"/>
      <w:bookmarkStart w:id="32" w:name="_Toc65412978"/>
      <w:bookmarkStart w:id="33" w:name="_Toc222127400"/>
      <w:bookmarkStart w:id="34" w:name="_Toc466896079"/>
      <w:bookmarkStart w:id="35" w:name="_Toc4601755"/>
      <w:bookmarkStart w:id="36" w:name="_Toc46137805"/>
      <w:bookmarkEnd w:id="30"/>
      <w:bookmarkEnd w:id="31"/>
      <w:r>
        <w:t>Funkciók/ Tesztelők</w:t>
      </w:r>
      <w:bookmarkEnd w:id="32"/>
      <w:bookmarkEnd w:id="33"/>
      <w:bookmarkEnd w:id="34"/>
      <w:bookmarkEnd w:id="35"/>
      <w:bookmarkEnd w:id="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9"/>
        <w:gridCol w:w="3455"/>
      </w:tblGrid>
      <w:tr w:rsidR="00253399" w:rsidRPr="00D40CA9" w14:paraId="6622E061" w14:textId="77777777" w:rsidTr="00F84DAA">
        <w:trPr>
          <w:trHeight w:val="460"/>
        </w:trPr>
        <w:tc>
          <w:tcPr>
            <w:tcW w:w="2529" w:type="dxa"/>
            <w:shd w:val="clear" w:color="auto" w:fill="92CDDC" w:themeFill="accent5" w:themeFillTint="99"/>
            <w:vAlign w:val="center"/>
          </w:tcPr>
          <w:p w14:paraId="669906F7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t funkció</w:t>
            </w:r>
          </w:p>
        </w:tc>
        <w:tc>
          <w:tcPr>
            <w:tcW w:w="3455" w:type="dxa"/>
            <w:shd w:val="clear" w:color="auto" w:fill="92CDDC" w:themeFill="accent5" w:themeFillTint="99"/>
            <w:vAlign w:val="center"/>
          </w:tcPr>
          <w:p w14:paraId="17AD159D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ő/ felhasználó</w:t>
            </w:r>
          </w:p>
        </w:tc>
      </w:tr>
      <w:tr w:rsidR="00CE5EC8" w14:paraId="5C46310C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05F88576" w14:textId="71ECB819" w:rsidR="00CE5EC8" w:rsidRDefault="009F7AA3" w:rsidP="00384DF4">
            <w:pPr>
              <w:pStyle w:val="Listaszerbekezds"/>
              <w:numPr>
                <w:ilvl w:val="0"/>
                <w:numId w:val="42"/>
              </w:numPr>
            </w:pPr>
            <w:hyperlink w:anchor="_Funkció:_Az_oldal" w:history="1">
              <w:r w:rsidR="00CE5EC8" w:rsidRPr="00A35E94">
                <w:rPr>
                  <w:rStyle w:val="Hiperhivatkozs"/>
                </w:rPr>
                <w:t>Oldal betöl</w:t>
              </w:r>
              <w:r w:rsidR="00CE5EC8" w:rsidRPr="00A35E94">
                <w:rPr>
                  <w:rStyle w:val="Hiperhivatkozs"/>
                </w:rPr>
                <w:t>t</w:t>
              </w:r>
              <w:r w:rsidR="00CE5EC8" w:rsidRPr="00A35E94">
                <w:rPr>
                  <w:rStyle w:val="Hiperhivatkozs"/>
                </w:rPr>
                <w:t>ése</w:t>
              </w:r>
            </w:hyperlink>
          </w:p>
        </w:tc>
        <w:tc>
          <w:tcPr>
            <w:tcW w:w="3455" w:type="dxa"/>
          </w:tcPr>
          <w:p w14:paraId="2A24AE79" w14:textId="5D6CA74F" w:rsidR="00CE5EC8" w:rsidRDefault="00CE5EC8" w:rsidP="000550D1">
            <w:r>
              <w:t>Kapás Zsolt Zsombor</w:t>
            </w:r>
          </w:p>
        </w:tc>
      </w:tr>
      <w:tr w:rsidR="00330582" w14:paraId="04FEE76D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22798A3" w14:textId="1D27225C" w:rsidR="00330582" w:rsidRDefault="00330582" w:rsidP="00384DF4">
            <w:pPr>
              <w:pStyle w:val="Listaszerbekezds"/>
              <w:numPr>
                <w:ilvl w:val="0"/>
                <w:numId w:val="42"/>
              </w:numPr>
            </w:pPr>
            <w:hyperlink w:anchor="_Funkció_2._Adatkezelési" w:history="1">
              <w:r w:rsidRPr="00F47EEC">
                <w:rPr>
                  <w:rStyle w:val="Hiperhivatkozs"/>
                </w:rPr>
                <w:t>Adatke</w:t>
              </w:r>
              <w:r w:rsidRPr="00F47EEC">
                <w:rPr>
                  <w:rStyle w:val="Hiperhivatkozs"/>
                </w:rPr>
                <w:t>z</w:t>
              </w:r>
              <w:r w:rsidRPr="00F47EEC">
                <w:rPr>
                  <w:rStyle w:val="Hiperhivatkozs"/>
                </w:rPr>
                <w:t>elési nyilatk</w:t>
              </w:r>
              <w:r w:rsidRPr="00F47EEC">
                <w:rPr>
                  <w:rStyle w:val="Hiperhivatkozs"/>
                </w:rPr>
                <w:t>o</w:t>
              </w:r>
              <w:r w:rsidRPr="00F47EEC">
                <w:rPr>
                  <w:rStyle w:val="Hiperhivatkozs"/>
                </w:rPr>
                <w:t>zat / Sütik elfogadása</w:t>
              </w:r>
            </w:hyperlink>
          </w:p>
        </w:tc>
        <w:tc>
          <w:tcPr>
            <w:tcW w:w="3455" w:type="dxa"/>
          </w:tcPr>
          <w:p w14:paraId="341782BA" w14:textId="2687E5BA" w:rsidR="00330582" w:rsidRDefault="00330582" w:rsidP="000550D1">
            <w:r>
              <w:t>Kapás Zsolt Zsombor</w:t>
            </w:r>
          </w:p>
        </w:tc>
      </w:tr>
      <w:tr w:rsidR="000550D1" w14:paraId="26E8B21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1D1E8A2" w14:textId="63B94D29" w:rsidR="000550D1" w:rsidRDefault="009F7AA3" w:rsidP="005163B5">
            <w:pPr>
              <w:pStyle w:val="Listaszerbekezds"/>
              <w:numPr>
                <w:ilvl w:val="0"/>
                <w:numId w:val="42"/>
              </w:numPr>
            </w:pPr>
            <w:hyperlink w:anchor="_Funkció_3._Regisztráció_1" w:history="1">
              <w:r w:rsidR="000550D1" w:rsidRPr="00631AE5">
                <w:rPr>
                  <w:rStyle w:val="Hiperhivatkozs"/>
                </w:rPr>
                <w:t>Regisztráció</w:t>
              </w:r>
            </w:hyperlink>
          </w:p>
        </w:tc>
        <w:tc>
          <w:tcPr>
            <w:tcW w:w="3455" w:type="dxa"/>
          </w:tcPr>
          <w:p w14:paraId="5CD65E33" w14:textId="6FB1AC53" w:rsidR="000550D1" w:rsidRDefault="005E5243" w:rsidP="000550D1">
            <w:r>
              <w:t>Kapás Zsolt Zsombor</w:t>
            </w:r>
          </w:p>
        </w:tc>
      </w:tr>
      <w:tr w:rsidR="000550D1" w14:paraId="1629368C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8048427" w14:textId="1ACCDFF9" w:rsidR="000550D1" w:rsidRDefault="009F7AA3" w:rsidP="005163B5">
            <w:pPr>
              <w:pStyle w:val="Listaszerbekezds"/>
              <w:numPr>
                <w:ilvl w:val="0"/>
                <w:numId w:val="42"/>
              </w:numPr>
            </w:pPr>
            <w:hyperlink w:anchor="_Funkció_4._Bejelentkezés" w:history="1">
              <w:r w:rsidR="000550D1" w:rsidRPr="00332275">
                <w:rPr>
                  <w:rStyle w:val="Hiperhivatkozs"/>
                </w:rPr>
                <w:t>Bejelen</w:t>
              </w:r>
              <w:r w:rsidR="000550D1" w:rsidRPr="00332275">
                <w:rPr>
                  <w:rStyle w:val="Hiperhivatkozs"/>
                </w:rPr>
                <w:t>t</w:t>
              </w:r>
              <w:r w:rsidR="000550D1" w:rsidRPr="00332275">
                <w:rPr>
                  <w:rStyle w:val="Hiperhivatkozs"/>
                </w:rPr>
                <w:t>k</w:t>
              </w:r>
              <w:r w:rsidR="000550D1" w:rsidRPr="00332275">
                <w:rPr>
                  <w:rStyle w:val="Hiperhivatkozs"/>
                </w:rPr>
                <w:t>ezés</w:t>
              </w:r>
            </w:hyperlink>
          </w:p>
        </w:tc>
        <w:tc>
          <w:tcPr>
            <w:tcW w:w="3455" w:type="dxa"/>
          </w:tcPr>
          <w:p w14:paraId="704EB2AB" w14:textId="67BCE71F" w:rsidR="000550D1" w:rsidRDefault="005E5243" w:rsidP="000550D1">
            <w:r>
              <w:t>Kapás Zsolt Zsombor</w:t>
            </w:r>
          </w:p>
        </w:tc>
      </w:tr>
      <w:tr w:rsidR="000550D1" w14:paraId="35093B9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61E460B" w14:textId="3E57EDB7" w:rsidR="000550D1" w:rsidRDefault="009F7AA3" w:rsidP="005163B5">
            <w:pPr>
              <w:pStyle w:val="Listaszerbekezds"/>
              <w:numPr>
                <w:ilvl w:val="0"/>
                <w:numId w:val="42"/>
              </w:numPr>
            </w:pPr>
            <w:hyperlink w:anchor="_Funkció_6._Cikk" w:history="1">
              <w:r w:rsidR="008C0F12" w:rsidRPr="00332275">
                <w:rPr>
                  <w:rStyle w:val="Hiperhivatkozs"/>
                </w:rPr>
                <w:t>Cikk</w:t>
              </w:r>
              <w:r w:rsidR="00736B46" w:rsidRPr="00332275">
                <w:rPr>
                  <w:rStyle w:val="Hiperhivatkozs"/>
                </w:rPr>
                <w:t xml:space="preserve"> létreh</w:t>
              </w:r>
              <w:r w:rsidR="00736B46" w:rsidRPr="00332275">
                <w:rPr>
                  <w:rStyle w:val="Hiperhivatkozs"/>
                </w:rPr>
                <w:t>o</w:t>
              </w:r>
              <w:r w:rsidR="00736B46" w:rsidRPr="00332275">
                <w:rPr>
                  <w:rStyle w:val="Hiperhivatkozs"/>
                </w:rPr>
                <w:t>zása</w:t>
              </w:r>
            </w:hyperlink>
            <w:r w:rsidR="000550D1">
              <w:t xml:space="preserve"> </w:t>
            </w:r>
          </w:p>
        </w:tc>
        <w:tc>
          <w:tcPr>
            <w:tcW w:w="3455" w:type="dxa"/>
          </w:tcPr>
          <w:p w14:paraId="1271DBC8" w14:textId="4DC8C61B" w:rsidR="000550D1" w:rsidRDefault="005E5243" w:rsidP="000550D1">
            <w:r>
              <w:t>Kapás Zsolt Zsombor</w:t>
            </w:r>
          </w:p>
        </w:tc>
      </w:tr>
      <w:tr w:rsidR="00384DF4" w14:paraId="2B03970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5BB9053" w14:textId="41FD2E56" w:rsidR="00384DF4" w:rsidRDefault="009F7AA3" w:rsidP="005163B5">
            <w:pPr>
              <w:pStyle w:val="Listaszerbekezds"/>
              <w:numPr>
                <w:ilvl w:val="0"/>
                <w:numId w:val="42"/>
              </w:numPr>
            </w:pPr>
            <w:hyperlink w:anchor="_Funkció_7._Cikkek" w:history="1">
              <w:r w:rsidR="00384DF4" w:rsidRPr="00870D14">
                <w:rPr>
                  <w:rStyle w:val="Hiperhivatkozs"/>
                </w:rPr>
                <w:t>Cikkek ismételt és sor</w:t>
              </w:r>
              <w:r w:rsidR="00384DF4" w:rsidRPr="00870D14">
                <w:rPr>
                  <w:rStyle w:val="Hiperhivatkozs"/>
                </w:rPr>
                <w:t>o</w:t>
              </w:r>
              <w:r w:rsidR="00384DF4" w:rsidRPr="00870D14">
                <w:rPr>
                  <w:rStyle w:val="Hiperhivatkozs"/>
                </w:rPr>
                <w:t>zatos létrehozása dokumentumból</w:t>
              </w:r>
            </w:hyperlink>
          </w:p>
        </w:tc>
        <w:tc>
          <w:tcPr>
            <w:tcW w:w="3455" w:type="dxa"/>
          </w:tcPr>
          <w:p w14:paraId="579C8768" w14:textId="4BDBA6ED" w:rsidR="00384DF4" w:rsidRDefault="005163B5" w:rsidP="000550D1">
            <w:r>
              <w:t>Kapás Zsolt Zsombor</w:t>
            </w:r>
          </w:p>
        </w:tc>
      </w:tr>
      <w:tr w:rsidR="008C0F12" w14:paraId="3BD457D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6623A18" w14:textId="25A1253B" w:rsidR="008C0F12" w:rsidRDefault="009F7AA3" w:rsidP="005163B5">
            <w:pPr>
              <w:pStyle w:val="Listaszerbekezds"/>
              <w:numPr>
                <w:ilvl w:val="0"/>
                <w:numId w:val="42"/>
              </w:numPr>
            </w:pPr>
            <w:hyperlink w:anchor="_Funkció_8._Cikk" w:history="1">
              <w:r w:rsidR="008C0F12" w:rsidRPr="00870D14">
                <w:rPr>
                  <w:rStyle w:val="Hiperhivatkozs"/>
                </w:rPr>
                <w:t>Cikk</w:t>
              </w:r>
              <w:r w:rsidR="005E5243" w:rsidRPr="00870D14">
                <w:rPr>
                  <w:rStyle w:val="Hiperhivatkozs"/>
                </w:rPr>
                <w:t xml:space="preserve"> szerke</w:t>
              </w:r>
              <w:r w:rsidR="005E5243" w:rsidRPr="00870D14">
                <w:rPr>
                  <w:rStyle w:val="Hiperhivatkozs"/>
                </w:rPr>
                <w:t>s</w:t>
              </w:r>
              <w:r w:rsidR="005E5243" w:rsidRPr="00870D14">
                <w:rPr>
                  <w:rStyle w:val="Hiperhivatkozs"/>
                </w:rPr>
                <w:t>ztése</w:t>
              </w:r>
            </w:hyperlink>
          </w:p>
        </w:tc>
        <w:tc>
          <w:tcPr>
            <w:tcW w:w="3455" w:type="dxa"/>
          </w:tcPr>
          <w:p w14:paraId="515B6F94" w14:textId="7A3AABE9" w:rsidR="008C0F12" w:rsidRDefault="005E5243" w:rsidP="000550D1">
            <w:r>
              <w:t>Kapás Zsolt Zsombor</w:t>
            </w:r>
          </w:p>
        </w:tc>
      </w:tr>
      <w:tr w:rsidR="008C0F12" w14:paraId="2D0FFEF7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5FD58120" w14:textId="167AC2AB" w:rsidR="008C0F12" w:rsidRDefault="009F7AA3" w:rsidP="005163B5">
            <w:pPr>
              <w:pStyle w:val="Listaszerbekezds"/>
              <w:numPr>
                <w:ilvl w:val="0"/>
                <w:numId w:val="42"/>
              </w:numPr>
            </w:pPr>
            <w:hyperlink w:anchor="_Funkció_9_Cikk" w:history="1">
              <w:r w:rsidR="005E5243" w:rsidRPr="00304D93">
                <w:rPr>
                  <w:rStyle w:val="Hiperhivatkozs"/>
                </w:rPr>
                <w:t>Cikk</w:t>
              </w:r>
              <w:r w:rsidR="008C0F12" w:rsidRPr="00304D93">
                <w:rPr>
                  <w:rStyle w:val="Hiperhivatkozs"/>
                </w:rPr>
                <w:t xml:space="preserve"> törl</w:t>
              </w:r>
              <w:r w:rsidR="008C0F12" w:rsidRPr="00304D93">
                <w:rPr>
                  <w:rStyle w:val="Hiperhivatkozs"/>
                </w:rPr>
                <w:t>é</w:t>
              </w:r>
              <w:r w:rsidR="008C0F12" w:rsidRPr="00304D93">
                <w:rPr>
                  <w:rStyle w:val="Hiperhivatkozs"/>
                </w:rPr>
                <w:t>se</w:t>
              </w:r>
            </w:hyperlink>
          </w:p>
        </w:tc>
        <w:tc>
          <w:tcPr>
            <w:tcW w:w="3455" w:type="dxa"/>
          </w:tcPr>
          <w:p w14:paraId="1CC78397" w14:textId="67A2A933" w:rsidR="008C0F12" w:rsidRDefault="005E5243" w:rsidP="000550D1">
            <w:r>
              <w:t>Kapás Zsolt Zsombor</w:t>
            </w:r>
          </w:p>
        </w:tc>
      </w:tr>
      <w:tr w:rsidR="005E5243" w14:paraId="6759B842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A805162" w14:textId="23FAF4B8" w:rsidR="005E5243" w:rsidRDefault="009F7AA3" w:rsidP="005163B5">
            <w:pPr>
              <w:pStyle w:val="Listaszerbekezds"/>
              <w:numPr>
                <w:ilvl w:val="0"/>
                <w:numId w:val="42"/>
              </w:numPr>
            </w:pPr>
            <w:hyperlink w:anchor="_Funkció_10._Cikk" w:history="1">
              <w:r w:rsidR="005E5243" w:rsidRPr="00304D93">
                <w:rPr>
                  <w:rStyle w:val="Hiperhivatkozs"/>
                </w:rPr>
                <w:t>Cikk</w:t>
              </w:r>
              <w:r w:rsidR="005E5243" w:rsidRPr="00304D93">
                <w:rPr>
                  <w:rStyle w:val="Hiperhivatkozs"/>
                </w:rPr>
                <w:t xml:space="preserve"> </w:t>
              </w:r>
              <w:r w:rsidR="00384DF4" w:rsidRPr="00304D93">
                <w:rPr>
                  <w:rStyle w:val="Hiperhivatkozs"/>
                </w:rPr>
                <w:t>ta</w:t>
              </w:r>
              <w:r w:rsidR="00384DF4" w:rsidRPr="00304D93">
                <w:rPr>
                  <w:rStyle w:val="Hiperhivatkozs"/>
                </w:rPr>
                <w:t>r</w:t>
              </w:r>
              <w:r w:rsidR="00384DF4" w:rsidRPr="00304D93">
                <w:rPr>
                  <w:rStyle w:val="Hiperhivatkozs"/>
                </w:rPr>
                <w:t>talmának lementése dokumentumba</w:t>
              </w:r>
            </w:hyperlink>
          </w:p>
        </w:tc>
        <w:tc>
          <w:tcPr>
            <w:tcW w:w="3455" w:type="dxa"/>
          </w:tcPr>
          <w:p w14:paraId="27BF0CC5" w14:textId="5F56BAED" w:rsidR="005E5243" w:rsidRDefault="005E5243" w:rsidP="005E5243">
            <w:r>
              <w:t>Kapás Zsolt Zsombor</w:t>
            </w:r>
          </w:p>
        </w:tc>
      </w:tr>
      <w:tr w:rsidR="005163B5" w14:paraId="282B3D20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5A0D9A1E" w14:textId="13D66363" w:rsidR="005163B5" w:rsidRDefault="005163B5" w:rsidP="005163B5">
            <w:pPr>
              <w:pStyle w:val="Listaszerbekezds"/>
              <w:numPr>
                <w:ilvl w:val="0"/>
                <w:numId w:val="42"/>
              </w:numPr>
            </w:pPr>
            <w:hyperlink w:anchor="_Funkció_10._Cikkek" w:history="1">
              <w:r w:rsidRPr="00F47EEC">
                <w:rPr>
                  <w:rStyle w:val="Hiperhivatkozs"/>
                </w:rPr>
                <w:t>Cikkek kili</w:t>
              </w:r>
              <w:r w:rsidRPr="00F47EEC">
                <w:rPr>
                  <w:rStyle w:val="Hiperhivatkozs"/>
                </w:rPr>
                <w:t>s</w:t>
              </w:r>
              <w:r w:rsidRPr="00F47EEC">
                <w:rPr>
                  <w:rStyle w:val="Hiperhivatkozs"/>
                </w:rPr>
                <w:t>t</w:t>
              </w:r>
              <w:r w:rsidRPr="00F47EEC">
                <w:rPr>
                  <w:rStyle w:val="Hiperhivatkozs"/>
                </w:rPr>
                <w:t>ázása</w:t>
              </w:r>
            </w:hyperlink>
          </w:p>
        </w:tc>
        <w:tc>
          <w:tcPr>
            <w:tcW w:w="3455" w:type="dxa"/>
          </w:tcPr>
          <w:p w14:paraId="56DE45DE" w14:textId="0FEE4A15" w:rsidR="005163B5" w:rsidRDefault="005163B5" w:rsidP="005163B5">
            <w:r>
              <w:t>Kapás Zsolt Zsombor</w:t>
            </w:r>
          </w:p>
        </w:tc>
      </w:tr>
      <w:tr w:rsidR="005163B5" w14:paraId="40E048B3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466D5F2" w14:textId="5DB7A283" w:rsidR="005163B5" w:rsidRDefault="005163B5" w:rsidP="005163B5">
            <w:pPr>
              <w:pStyle w:val="Listaszerbekezds"/>
              <w:numPr>
                <w:ilvl w:val="0"/>
                <w:numId w:val="42"/>
              </w:numPr>
            </w:pPr>
            <w:hyperlink w:anchor="_Funkció_11._Cikkeket" w:history="1">
              <w:r w:rsidRPr="00290EE1">
                <w:rPr>
                  <w:rStyle w:val="Hiperhivatkozs"/>
                </w:rPr>
                <w:t>Cikkeket listázó oldala</w:t>
              </w:r>
              <w:r w:rsidRPr="00290EE1">
                <w:rPr>
                  <w:rStyle w:val="Hiperhivatkozs"/>
                </w:rPr>
                <w:t>k</w:t>
              </w:r>
              <w:r w:rsidRPr="00290EE1">
                <w:rPr>
                  <w:rStyle w:val="Hiperhivatkozs"/>
                </w:rPr>
                <w:t xml:space="preserve"> b</w:t>
              </w:r>
              <w:r w:rsidRPr="00290EE1">
                <w:rPr>
                  <w:rStyle w:val="Hiperhivatkozs"/>
                </w:rPr>
                <w:t>e</w:t>
              </w:r>
              <w:r w:rsidRPr="00290EE1">
                <w:rPr>
                  <w:rStyle w:val="Hiperhivatkozs"/>
                </w:rPr>
                <w:t>járása</w:t>
              </w:r>
            </w:hyperlink>
          </w:p>
        </w:tc>
        <w:tc>
          <w:tcPr>
            <w:tcW w:w="3455" w:type="dxa"/>
          </w:tcPr>
          <w:p w14:paraId="682A7BE7" w14:textId="6DA35969" w:rsidR="005163B5" w:rsidRDefault="005163B5" w:rsidP="005163B5">
            <w:r>
              <w:t>Kapás Zsolt Zsombor</w:t>
            </w:r>
          </w:p>
        </w:tc>
      </w:tr>
      <w:tr w:rsidR="0086672C" w14:paraId="3003C180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5E683537" w14:textId="5155C23C" w:rsidR="0086672C" w:rsidRDefault="009F7AA3" w:rsidP="005163B5">
            <w:pPr>
              <w:pStyle w:val="Listaszerbekezds"/>
              <w:numPr>
                <w:ilvl w:val="0"/>
                <w:numId w:val="42"/>
              </w:numPr>
            </w:pPr>
            <w:hyperlink w:anchor="_Funkció_11_Kijelentkezés" w:history="1">
              <w:r w:rsidR="0086672C" w:rsidRPr="00981226">
                <w:rPr>
                  <w:rStyle w:val="Hiperhivatkozs"/>
                </w:rPr>
                <w:t>Kijelent</w:t>
              </w:r>
              <w:r w:rsidR="0086672C" w:rsidRPr="00981226">
                <w:rPr>
                  <w:rStyle w:val="Hiperhivatkozs"/>
                </w:rPr>
                <w:t>k</w:t>
              </w:r>
              <w:r w:rsidR="0086672C" w:rsidRPr="00981226">
                <w:rPr>
                  <w:rStyle w:val="Hiperhivatkozs"/>
                </w:rPr>
                <w:t>ezés</w:t>
              </w:r>
            </w:hyperlink>
          </w:p>
        </w:tc>
        <w:tc>
          <w:tcPr>
            <w:tcW w:w="3455" w:type="dxa"/>
          </w:tcPr>
          <w:p w14:paraId="5ECE6BA0" w14:textId="4EEBFFE7" w:rsidR="0086672C" w:rsidRDefault="0086672C" w:rsidP="005E5243">
            <w:r>
              <w:t>Kapás Zsolt Zsombor</w:t>
            </w:r>
          </w:p>
        </w:tc>
      </w:tr>
    </w:tbl>
    <w:p w14:paraId="70AD4FAB" w14:textId="77777777" w:rsidR="00D83387" w:rsidRPr="00876319" w:rsidRDefault="00D83387" w:rsidP="00876319">
      <w:pPr>
        <w:pStyle w:val="Cmsor2"/>
      </w:pPr>
      <w:bookmarkStart w:id="37" w:name="_Toc158090921"/>
      <w:bookmarkStart w:id="38" w:name="_Toc222127402"/>
      <w:bookmarkStart w:id="39" w:name="_Toc466896081"/>
      <w:bookmarkStart w:id="40" w:name="_Toc4601757"/>
      <w:bookmarkStart w:id="41" w:name="_Toc46137806"/>
      <w:bookmarkStart w:id="42" w:name="_Toc65412980"/>
      <w:r w:rsidRPr="00876319">
        <w:lastRenderedPageBreak/>
        <w:t>Tesztelésből kihagyott funkciók</w:t>
      </w:r>
      <w:bookmarkEnd w:id="37"/>
      <w:bookmarkEnd w:id="38"/>
      <w:bookmarkEnd w:id="39"/>
      <w:bookmarkEnd w:id="40"/>
      <w:bookmarkEnd w:id="41"/>
    </w:p>
    <w:p w14:paraId="43D63CFF" w14:textId="1AE887C5" w:rsidR="008D6FE1" w:rsidRDefault="008D6FE1">
      <w:r>
        <w:t>Az oldal teszt jelleggel működik ezért e-mail (Pl. jelszó változtatás funkcióban)</w:t>
      </w:r>
      <w:r w:rsidR="00D83387">
        <w:t xml:space="preserve"> </w:t>
      </w:r>
      <w:r>
        <w:t>küldésre</w:t>
      </w:r>
      <w:r w:rsidR="000F5CB1">
        <w:t xml:space="preserve"> nincs lehetőség.</w:t>
      </w:r>
    </w:p>
    <w:p w14:paraId="42C1EF8C" w14:textId="594023B6" w:rsidR="002D45FD" w:rsidRPr="00571631" w:rsidRDefault="002D45FD" w:rsidP="002D45FD">
      <w:r>
        <w:t>Az oldal tesztelése egyetlen tesztkörnyezetben történt (lásd</w:t>
      </w:r>
      <w:r w:rsidR="007D6484">
        <w:t xml:space="preserve">: </w:t>
      </w:r>
      <w:hyperlink w:anchor="_Környezet" w:history="1">
        <w:r w:rsidR="007D6484" w:rsidRPr="00400E44">
          <w:rPr>
            <w:rStyle w:val="Hiperhivatkozs"/>
          </w:rPr>
          <w:t>4.1.3.</w:t>
        </w:r>
      </w:hyperlink>
      <w:r w:rsidR="007D6484">
        <w:t xml:space="preserve"> Fejezet)</w:t>
      </w:r>
      <w:r w:rsidR="00400E44">
        <w:t>.</w:t>
      </w:r>
      <w:r>
        <w:t xml:space="preserve"> Az oldal más böngészőkel és eszközökkel történő tesztelése nem része az elvégzett tesztfolyamatnak. </w:t>
      </w:r>
    </w:p>
    <w:p w14:paraId="250FAFCB" w14:textId="0CA6EF89" w:rsidR="002D45FD" w:rsidRDefault="002D45FD" w:rsidP="002D45FD">
      <w:r>
        <w:t xml:space="preserve">Az oldal biztonsági funkciói, a jogosultságok pontos vizsgálata, illetve a felhasználói élménnyel, </w:t>
      </w:r>
      <w:proofErr w:type="spellStart"/>
      <w:r>
        <w:t>reszponzivitással</w:t>
      </w:r>
      <w:proofErr w:type="spellEnd"/>
      <w:r>
        <w:t xml:space="preserve"> kapcsolatos vonatkozások a jelenlegi tesztfolyamatban nem kapnak szerepet. </w:t>
      </w:r>
    </w:p>
    <w:p w14:paraId="191E7C94" w14:textId="77777777" w:rsidR="00400E44" w:rsidRDefault="00400E44" w:rsidP="002D45FD">
      <w:r>
        <w:t>A tesztelés jelenlegi szakaszából kimaradt, későbbi iterációkban megvizsgálandó funkciók:</w:t>
      </w:r>
    </w:p>
    <w:p w14:paraId="49A3D3FC" w14:textId="477A055C" w:rsidR="00400E44" w:rsidRDefault="00400E44" w:rsidP="00400E44">
      <w:pPr>
        <w:pStyle w:val="Listaszerbekezds"/>
        <w:numPr>
          <w:ilvl w:val="0"/>
          <w:numId w:val="43"/>
        </w:numPr>
      </w:pPr>
      <w:r>
        <w:t xml:space="preserve"> cikkek címkézése,</w:t>
      </w:r>
    </w:p>
    <w:p w14:paraId="59E1E413" w14:textId="77777777" w:rsidR="00400E44" w:rsidRDefault="00400E44" w:rsidP="00400E44">
      <w:pPr>
        <w:pStyle w:val="Listaszerbekezds"/>
        <w:numPr>
          <w:ilvl w:val="0"/>
          <w:numId w:val="43"/>
        </w:numPr>
      </w:pPr>
      <w:r>
        <w:t xml:space="preserve"> cikkek címkék alapján történő kilistázása, </w:t>
      </w:r>
    </w:p>
    <w:p w14:paraId="3C7C84B5" w14:textId="77777777" w:rsidR="00400E44" w:rsidRDefault="00400E44" w:rsidP="00400E44">
      <w:pPr>
        <w:pStyle w:val="Listaszerbekezds"/>
        <w:numPr>
          <w:ilvl w:val="0"/>
          <w:numId w:val="43"/>
        </w:numPr>
      </w:pPr>
      <w:r>
        <w:t xml:space="preserve">cikkek kilistázásának szűrési funkciói, </w:t>
      </w:r>
    </w:p>
    <w:p w14:paraId="4DB73ED3" w14:textId="77777777" w:rsidR="00400E44" w:rsidRDefault="00400E44" w:rsidP="00400E44">
      <w:pPr>
        <w:pStyle w:val="Listaszerbekezds"/>
        <w:numPr>
          <w:ilvl w:val="0"/>
          <w:numId w:val="43"/>
        </w:numPr>
      </w:pPr>
      <w:r>
        <w:t xml:space="preserve">szerzők követése, </w:t>
      </w:r>
    </w:p>
    <w:p w14:paraId="22304B4B" w14:textId="77777777" w:rsidR="00400E44" w:rsidRDefault="00400E44" w:rsidP="00400E44">
      <w:pPr>
        <w:pStyle w:val="Listaszerbekezds"/>
        <w:numPr>
          <w:ilvl w:val="0"/>
          <w:numId w:val="43"/>
        </w:numPr>
      </w:pPr>
      <w:r>
        <w:t xml:space="preserve">tartalom kedvelése, </w:t>
      </w:r>
    </w:p>
    <w:p w14:paraId="79706813" w14:textId="77777777" w:rsidR="00400E44" w:rsidRDefault="00400E44" w:rsidP="00400E44">
      <w:pPr>
        <w:pStyle w:val="Listaszerbekezds"/>
        <w:numPr>
          <w:ilvl w:val="0"/>
          <w:numId w:val="43"/>
        </w:numPr>
      </w:pPr>
      <w:r>
        <w:t xml:space="preserve">cikkekhez történő </w:t>
      </w:r>
      <w:proofErr w:type="spellStart"/>
      <w:r>
        <w:t>kommentelés</w:t>
      </w:r>
      <w:proofErr w:type="spellEnd"/>
      <w:r>
        <w:t xml:space="preserve">, </w:t>
      </w:r>
    </w:p>
    <w:p w14:paraId="65AD41CB" w14:textId="467105F6" w:rsidR="002D45FD" w:rsidRDefault="00400E44" w:rsidP="00400E44">
      <w:pPr>
        <w:pStyle w:val="Listaszerbekezds"/>
        <w:numPr>
          <w:ilvl w:val="0"/>
          <w:numId w:val="43"/>
        </w:numPr>
      </w:pPr>
      <w:r>
        <w:t>felhasználói profil beállításainak ellenőrzése és módosítási lehetőségei.</w:t>
      </w:r>
    </w:p>
    <w:p w14:paraId="0CEECF71" w14:textId="77777777" w:rsidR="00876319" w:rsidRDefault="008D6FE1">
      <w:r>
        <w:t xml:space="preserve"> </w:t>
      </w:r>
      <w:r w:rsidR="00876319">
        <w:br w:type="page"/>
      </w:r>
    </w:p>
    <w:p w14:paraId="4098DC7F" w14:textId="77777777" w:rsidR="00D83387" w:rsidRPr="00876319" w:rsidRDefault="00567AA2" w:rsidP="00A52FE9">
      <w:pPr>
        <w:pStyle w:val="Cmsor1"/>
        <w:rPr>
          <w:sz w:val="40"/>
          <w:szCs w:val="40"/>
        </w:rPr>
      </w:pPr>
      <w:bookmarkStart w:id="43" w:name="_Toc222127403"/>
      <w:bookmarkStart w:id="44" w:name="_Toc465243077"/>
      <w:bookmarkStart w:id="45" w:name="_Toc466896082"/>
      <w:bookmarkStart w:id="46" w:name="_Toc4601758"/>
      <w:bookmarkStart w:id="47" w:name="_Toc46137807"/>
      <w:r>
        <w:rPr>
          <w:sz w:val="40"/>
          <w:szCs w:val="40"/>
        </w:rPr>
        <w:lastRenderedPageBreak/>
        <w:t>R</w:t>
      </w:r>
      <w:r w:rsidR="00D83387" w:rsidRPr="00876319">
        <w:rPr>
          <w:sz w:val="40"/>
          <w:szCs w:val="40"/>
        </w:rPr>
        <w:t>endszer teszt</w:t>
      </w:r>
      <w:bookmarkEnd w:id="42"/>
      <w:bookmarkEnd w:id="43"/>
      <w:bookmarkEnd w:id="44"/>
      <w:bookmarkEnd w:id="45"/>
      <w:bookmarkEnd w:id="46"/>
      <w:bookmarkEnd w:id="47"/>
    </w:p>
    <w:p w14:paraId="45FAF238" w14:textId="5EBEEFF5" w:rsidR="00216C09" w:rsidRDefault="003E1285" w:rsidP="00216C09">
      <w:pPr>
        <w:pStyle w:val="Cmsor2"/>
      </w:pPr>
      <w:bookmarkStart w:id="48" w:name="_Toc46137808"/>
      <w:proofErr w:type="spellStart"/>
      <w:r>
        <w:t>Conduit</w:t>
      </w:r>
      <w:proofErr w:type="spellEnd"/>
      <w:r w:rsidR="00876319">
        <w:t xml:space="preserve"> </w:t>
      </w:r>
      <w:r w:rsidR="0050294A">
        <w:t>weboldal</w:t>
      </w:r>
      <w:bookmarkEnd w:id="48"/>
    </w:p>
    <w:p w14:paraId="0F688BEF" w14:textId="05497118" w:rsidR="00216C09" w:rsidRDefault="00216C09" w:rsidP="00216C09">
      <w:pPr>
        <w:pStyle w:val="Cmsor2"/>
        <w:numPr>
          <w:ilvl w:val="0"/>
          <w:numId w:val="0"/>
        </w:numPr>
        <w:ind w:left="284"/>
      </w:pPr>
      <w:bookmarkStart w:id="49" w:name="_Toc46137709"/>
      <w:r>
        <w:t>4.1.1 A teszt előfeltétele</w:t>
      </w:r>
      <w:bookmarkEnd w:id="49"/>
    </w:p>
    <w:p w14:paraId="5D04EC81" w14:textId="5E08778C" w:rsidR="00216C09" w:rsidRPr="00216C09" w:rsidRDefault="00216C09" w:rsidP="00216C09">
      <w:r>
        <w:t>Széles sávú internet kapcsolat, webböngésző, és a weboldal működését lehetővé tevő adatbázis séma működése.</w:t>
      </w:r>
    </w:p>
    <w:p w14:paraId="65C656B3" w14:textId="03951099" w:rsidR="00D83387" w:rsidRDefault="00D83387" w:rsidP="00216C09">
      <w:pPr>
        <w:pStyle w:val="Cmsor3"/>
        <w:numPr>
          <w:ilvl w:val="2"/>
          <w:numId w:val="37"/>
        </w:numPr>
      </w:pPr>
      <w:bookmarkStart w:id="50" w:name="_Toc65412982"/>
      <w:bookmarkStart w:id="51" w:name="_Toc222127405"/>
      <w:bookmarkStart w:id="52" w:name="_Toc466896084"/>
      <w:bookmarkStart w:id="53" w:name="_Toc4601760"/>
      <w:bookmarkStart w:id="54" w:name="_Toc46137809"/>
      <w:r w:rsidRPr="00876319">
        <w:t>A teszt célja</w:t>
      </w:r>
      <w:bookmarkEnd w:id="50"/>
      <w:bookmarkEnd w:id="51"/>
      <w:bookmarkEnd w:id="52"/>
      <w:bookmarkEnd w:id="53"/>
      <w:bookmarkEnd w:id="54"/>
    </w:p>
    <w:p w14:paraId="4D5B2A9D" w14:textId="39BD1B32" w:rsidR="00216C09" w:rsidRPr="00216C09" w:rsidRDefault="00216C09" w:rsidP="000620B8">
      <w:r>
        <w:t xml:space="preserve">A teszt célja annak ellenőrzése, hogy a weboldal Főoldala megjelenik és lehetőséget ad a felhasználók számára regisztrálni és bejelentkezni, bejelentkezett felhasználóként lehetőség van-e cikkek létrehozására, szerkesztésére, törlésére, illetve más felhasználók cikkeinek </w:t>
      </w:r>
      <w:r w:rsidR="00400E44">
        <w:t>kilistázására, megtekintésére, végül pedig a</w:t>
      </w:r>
      <w:r>
        <w:t xml:space="preserve"> kijelentkezési folyamat.</w:t>
      </w:r>
    </w:p>
    <w:p w14:paraId="50C890B2" w14:textId="52EA1484" w:rsidR="00216C09" w:rsidRDefault="00216C09" w:rsidP="00216C09">
      <w:pPr>
        <w:pStyle w:val="Cmsor3"/>
        <w:numPr>
          <w:ilvl w:val="2"/>
          <w:numId w:val="37"/>
        </w:numPr>
      </w:pPr>
      <w:bookmarkStart w:id="55" w:name="_Környezet"/>
      <w:bookmarkStart w:id="56" w:name="_Hlk61983587"/>
      <w:bookmarkEnd w:id="55"/>
      <w:r>
        <w:t>Környezet</w:t>
      </w:r>
    </w:p>
    <w:p w14:paraId="3963E9AF" w14:textId="77777777" w:rsidR="00216C09" w:rsidRDefault="00216C09" w:rsidP="00216C09">
      <w:bookmarkStart w:id="57" w:name="_Hlk61983669"/>
      <w:r>
        <w:t>Számítógép: LENOVO Legion Y540-17IRH-PGO</w:t>
      </w:r>
    </w:p>
    <w:p w14:paraId="4908C36D" w14:textId="77777777" w:rsidR="00216C09" w:rsidRDefault="00216C09" w:rsidP="00216C09">
      <w:r>
        <w:t>Rendszer típus: x64</w:t>
      </w:r>
    </w:p>
    <w:p w14:paraId="703E192B" w14:textId="77777777" w:rsidR="00216C09" w:rsidRDefault="00216C09" w:rsidP="00216C09">
      <w:r>
        <w:t>Processzor: INTEL CORE i7-9750H</w:t>
      </w:r>
    </w:p>
    <w:p w14:paraId="19586808" w14:textId="77777777" w:rsidR="00216C09" w:rsidRDefault="00216C09" w:rsidP="00216C09">
      <w:r>
        <w:t>Operációs rendszer: Microsoft Windows 10 Pro</w:t>
      </w:r>
    </w:p>
    <w:p w14:paraId="6F9BB379" w14:textId="77777777" w:rsidR="00216C09" w:rsidRDefault="00216C09" w:rsidP="00216C09">
      <w:r>
        <w:t>OP rendszer verziószám: 10.0.19042</w:t>
      </w:r>
    </w:p>
    <w:p w14:paraId="43412E7B" w14:textId="77777777" w:rsidR="00216C09" w:rsidRDefault="00216C09" w:rsidP="00216C09">
      <w:r>
        <w:t>Böngésző: Google Chrome</w:t>
      </w:r>
    </w:p>
    <w:p w14:paraId="3FA28CE2" w14:textId="44F6F8D5" w:rsidR="00216C09" w:rsidRPr="00A35E94" w:rsidRDefault="00216C09" w:rsidP="000620B8">
      <w:r>
        <w:t xml:space="preserve">Böngésző </w:t>
      </w:r>
      <w:r w:rsidRPr="00400E44">
        <w:t xml:space="preserve">verziója: </w:t>
      </w:r>
      <w:bookmarkEnd w:id="56"/>
      <w:bookmarkEnd w:id="57"/>
      <w:r w:rsidR="00400E44" w:rsidRPr="00400E44">
        <w:t>92.0.4515.131</w:t>
      </w:r>
      <w:r w:rsidR="00400E44">
        <w:t xml:space="preserve"> (64 bites)</w:t>
      </w:r>
    </w:p>
    <w:p w14:paraId="1D911549" w14:textId="77777777" w:rsidR="00D83387" w:rsidRPr="00876319" w:rsidRDefault="000E75A8" w:rsidP="00876319">
      <w:pPr>
        <w:pStyle w:val="Cmsor3"/>
      </w:pPr>
      <w:bookmarkStart w:id="58" w:name="_Toc466896085"/>
      <w:bookmarkStart w:id="59" w:name="_Toc4601761"/>
      <w:bookmarkStart w:id="60" w:name="_Toc46137810"/>
      <w:bookmarkStart w:id="61" w:name="_Toc222127406"/>
      <w:r>
        <w:t xml:space="preserve">Tesztadatok és </w:t>
      </w:r>
      <w:r w:rsidR="00D83387" w:rsidRPr="00876319">
        <w:t>adatösszefüggések</w:t>
      </w:r>
      <w:bookmarkEnd w:id="58"/>
      <w:bookmarkEnd w:id="59"/>
      <w:bookmarkEnd w:id="60"/>
    </w:p>
    <w:tbl>
      <w:tblPr>
        <w:tblStyle w:val="Rcsostblzat"/>
        <w:tblW w:w="9103" w:type="dxa"/>
        <w:tblLook w:val="04A0" w:firstRow="1" w:lastRow="0" w:firstColumn="1" w:lastColumn="0" w:noHBand="0" w:noVBand="1"/>
      </w:tblPr>
      <w:tblGrid>
        <w:gridCol w:w="935"/>
        <w:gridCol w:w="3798"/>
        <w:gridCol w:w="2062"/>
        <w:gridCol w:w="886"/>
        <w:gridCol w:w="1422"/>
      </w:tblGrid>
      <w:tr w:rsidR="00332275" w:rsidRPr="00D40CA9" w14:paraId="74D159DA" w14:textId="77777777" w:rsidTr="00D80D05">
        <w:trPr>
          <w:trHeight w:val="460"/>
        </w:trPr>
        <w:tc>
          <w:tcPr>
            <w:tcW w:w="935" w:type="dxa"/>
            <w:shd w:val="clear" w:color="auto" w:fill="92CDDC" w:themeFill="accent5" w:themeFillTint="99"/>
            <w:vAlign w:val="center"/>
          </w:tcPr>
          <w:bookmarkEnd w:id="61"/>
          <w:p w14:paraId="61EA60CB" w14:textId="77777777" w:rsidR="003E1285" w:rsidRPr="00D40CA9" w:rsidRDefault="003E1285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3798" w:type="dxa"/>
            <w:shd w:val="clear" w:color="auto" w:fill="92CDDC" w:themeFill="accent5" w:themeFillTint="99"/>
            <w:vAlign w:val="center"/>
          </w:tcPr>
          <w:p w14:paraId="77902C53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2062" w:type="dxa"/>
            <w:shd w:val="clear" w:color="auto" w:fill="92CDDC" w:themeFill="accent5" w:themeFillTint="99"/>
          </w:tcPr>
          <w:p w14:paraId="0DFC37B3" w14:textId="240BBD0A" w:rsidR="003E1285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árt működés</w:t>
            </w:r>
          </w:p>
        </w:tc>
        <w:tc>
          <w:tcPr>
            <w:tcW w:w="886" w:type="dxa"/>
            <w:shd w:val="clear" w:color="auto" w:fill="92CDDC" w:themeFill="accent5" w:themeFillTint="99"/>
          </w:tcPr>
          <w:p w14:paraId="71017186" w14:textId="5434F086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14:paraId="5F6D07CE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ba oka/ leadott hibaszáma</w:t>
            </w:r>
          </w:p>
        </w:tc>
      </w:tr>
      <w:tr w:rsidR="00A35E94" w:rsidRPr="00D40CA9" w14:paraId="5AE9D4BD" w14:textId="77777777" w:rsidTr="00946833">
        <w:trPr>
          <w:trHeight w:val="460"/>
        </w:trPr>
        <w:tc>
          <w:tcPr>
            <w:tcW w:w="9103" w:type="dxa"/>
            <w:gridSpan w:val="5"/>
            <w:shd w:val="clear" w:color="auto" w:fill="auto"/>
            <w:vAlign w:val="center"/>
          </w:tcPr>
          <w:p w14:paraId="5880A940" w14:textId="4957840E" w:rsidR="00A35E94" w:rsidRPr="00A35E94" w:rsidRDefault="00A35E94" w:rsidP="00A35E94">
            <w:pPr>
              <w:pStyle w:val="Cmsor4"/>
              <w:outlineLvl w:val="3"/>
            </w:pPr>
            <w:bookmarkStart w:id="62" w:name="_Funkció:_Az_oldal"/>
            <w:bookmarkEnd w:id="62"/>
            <w:r>
              <w:t xml:space="preserve">Funkció </w:t>
            </w:r>
            <w:r w:rsidR="005163B5">
              <w:t>1</w:t>
            </w:r>
            <w:r>
              <w:t>. Oldal betöltése</w:t>
            </w:r>
          </w:p>
        </w:tc>
      </w:tr>
      <w:tr w:rsidR="00332275" w14:paraId="5A3C649E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05D406AF" w14:textId="7FDDF223" w:rsidR="003E1285" w:rsidRDefault="00330582" w:rsidP="003528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0E44">
              <w:rPr>
                <w:b/>
              </w:rPr>
              <w:t>.</w:t>
            </w:r>
            <w:r w:rsidR="003E1285">
              <w:rPr>
                <w:b/>
              </w:rPr>
              <w:t>1</w:t>
            </w:r>
            <w:r w:rsidR="005163B5">
              <w:rPr>
                <w:b/>
              </w:rPr>
              <w:t>.</w:t>
            </w:r>
          </w:p>
          <w:p w14:paraId="1E70EF3E" w14:textId="72A99091" w:rsidR="0035283F" w:rsidRPr="00876319" w:rsidRDefault="0035283F" w:rsidP="0035283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30582">
              <w:rPr>
                <w:b/>
              </w:rPr>
              <w:t>AT</w:t>
            </w:r>
            <w:r>
              <w:rPr>
                <w:b/>
              </w:rPr>
              <w:t>C01)</w:t>
            </w:r>
          </w:p>
        </w:tc>
        <w:tc>
          <w:tcPr>
            <w:tcW w:w="3798" w:type="dxa"/>
            <w:vAlign w:val="center"/>
          </w:tcPr>
          <w:p w14:paraId="6D96D87D" w14:textId="5E01E510" w:rsidR="003E1285" w:rsidRDefault="00A35E94" w:rsidP="006E44C8">
            <w:r>
              <w:t xml:space="preserve">Nyissuk meg az alapértelmezett böngészőt és ellenőrizzük, hogy a </w:t>
            </w:r>
            <w:hyperlink r:id="rId9" w:history="1"/>
            <w:r w:rsidR="00060EE9" w:rsidRPr="00013114">
              <w:t xml:space="preserve"> </w:t>
            </w:r>
            <w:hyperlink r:id="rId10" w:anchor="/" w:history="1">
              <w:r w:rsidR="00060EE9" w:rsidRPr="00060EE9">
                <w:rPr>
                  <w:rStyle w:val="Hiperhivatkozs"/>
                </w:rPr>
                <w:t>http://localhost:</w:t>
              </w:r>
              <w:r w:rsidR="00060EE9" w:rsidRPr="00060EE9">
                <w:rPr>
                  <w:rStyle w:val="Hiperhivatkozs"/>
                </w:rPr>
                <w:t>1</w:t>
              </w:r>
              <w:r w:rsidR="00060EE9" w:rsidRPr="00060EE9">
                <w:rPr>
                  <w:rStyle w:val="Hiperhivatkozs"/>
                </w:rPr>
                <w:t>667/#/</w:t>
              </w:r>
            </w:hyperlink>
            <w:r w:rsidR="003E1285">
              <w:t xml:space="preserve"> </w:t>
            </w:r>
            <w:r>
              <w:t>URL megadásával betöltődik-e a webhely.</w:t>
            </w:r>
          </w:p>
        </w:tc>
        <w:tc>
          <w:tcPr>
            <w:tcW w:w="2062" w:type="dxa"/>
          </w:tcPr>
          <w:p w14:paraId="0DF6AF91" w14:textId="0F1C2A04" w:rsidR="003E1285" w:rsidRPr="00C9137E" w:rsidRDefault="00C9137E" w:rsidP="00FA6C2C">
            <w:r>
              <w:t xml:space="preserve">A weboldal megjelenik. </w:t>
            </w:r>
          </w:p>
        </w:tc>
        <w:tc>
          <w:tcPr>
            <w:tcW w:w="886" w:type="dxa"/>
            <w:shd w:val="clear" w:color="auto" w:fill="00B050"/>
          </w:tcPr>
          <w:p w14:paraId="4EFC31BD" w14:textId="1E01E638" w:rsidR="003E1285" w:rsidRDefault="003E1285" w:rsidP="00FA6C2C"/>
        </w:tc>
        <w:tc>
          <w:tcPr>
            <w:tcW w:w="1422" w:type="dxa"/>
          </w:tcPr>
          <w:p w14:paraId="3C0D0317" w14:textId="77777777" w:rsidR="003E1285" w:rsidRDefault="003E1285" w:rsidP="00FA6C2C"/>
        </w:tc>
      </w:tr>
      <w:tr w:rsidR="00631AE5" w14:paraId="3EA08692" w14:textId="77777777" w:rsidTr="005A4DA6">
        <w:trPr>
          <w:trHeight w:val="397"/>
        </w:trPr>
        <w:tc>
          <w:tcPr>
            <w:tcW w:w="9103" w:type="dxa"/>
            <w:gridSpan w:val="5"/>
            <w:vAlign w:val="center"/>
          </w:tcPr>
          <w:p w14:paraId="7C9A183B" w14:textId="55AF2407" w:rsidR="00631AE5" w:rsidRDefault="00330582" w:rsidP="00631AE5">
            <w:pPr>
              <w:pStyle w:val="Cmsor4"/>
              <w:outlineLvl w:val="3"/>
            </w:pPr>
            <w:bookmarkStart w:id="63" w:name="_Funkció_2._Kezdő"/>
            <w:bookmarkStart w:id="64" w:name="_Funkció_3._Regisztráció"/>
            <w:bookmarkStart w:id="65" w:name="_Funkció_2._Adatkezelési"/>
            <w:bookmarkEnd w:id="63"/>
            <w:bookmarkEnd w:id="64"/>
            <w:bookmarkEnd w:id="65"/>
            <w:r>
              <w:t xml:space="preserve">Funkció </w:t>
            </w:r>
            <w:r w:rsidR="005163B5">
              <w:t>2</w:t>
            </w:r>
            <w:r>
              <w:t>. Adatkezelési nyilatkozat / Sütik elfogadása</w:t>
            </w:r>
          </w:p>
        </w:tc>
      </w:tr>
      <w:tr w:rsidR="005163B5" w14:paraId="5AB5272F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4B285A9A" w14:textId="295A14D5" w:rsidR="005163B5" w:rsidRDefault="005163B5" w:rsidP="005163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14:paraId="793C4010" w14:textId="06465FEF" w:rsidR="005163B5" w:rsidRDefault="00626A7A" w:rsidP="005163B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163B5">
              <w:rPr>
                <w:b/>
              </w:rPr>
              <w:t>AT</w:t>
            </w:r>
            <w:r>
              <w:rPr>
                <w:b/>
              </w:rPr>
              <w:t>C02)</w:t>
            </w:r>
          </w:p>
        </w:tc>
        <w:tc>
          <w:tcPr>
            <w:tcW w:w="3798" w:type="dxa"/>
            <w:vAlign w:val="center"/>
          </w:tcPr>
          <w:p w14:paraId="15212457" w14:textId="77777777" w:rsidR="005163B5" w:rsidRDefault="005163B5" w:rsidP="005163B5">
            <w:r>
              <w:t xml:space="preserve">Ellenőrizzük, hogy a </w:t>
            </w:r>
            <w:proofErr w:type="spellStart"/>
            <w:r>
              <w:t>conduit</w:t>
            </w:r>
            <w:proofErr w:type="spellEnd"/>
            <w:r>
              <w:t xml:space="preserve"> oldal betöltése után megjelenik a </w:t>
            </w:r>
            <w:proofErr w:type="gramStart"/>
            <w:r>
              <w:t>sütik</w:t>
            </w:r>
            <w:proofErr w:type="gramEnd"/>
            <w:r>
              <w:t xml:space="preserve"> </w:t>
            </w:r>
            <w:r>
              <w:lastRenderedPageBreak/>
              <w:t>elfogadását lehetővé tevő felület a következő gombokkal:</w:t>
            </w:r>
          </w:p>
          <w:p w14:paraId="337BD9ED" w14:textId="77777777" w:rsidR="005163B5" w:rsidRDefault="005163B5" w:rsidP="005163B5">
            <w:pPr>
              <w:pStyle w:val="Listaszerbekezds"/>
              <w:numPr>
                <w:ilvl w:val="0"/>
                <w:numId w:val="43"/>
              </w:numPr>
              <w:rPr>
                <w:iCs/>
              </w:rPr>
            </w:pPr>
            <w:r>
              <w:rPr>
                <w:iCs/>
              </w:rPr>
              <w:t xml:space="preserve">’I </w:t>
            </w:r>
            <w:proofErr w:type="spellStart"/>
            <w:r>
              <w:rPr>
                <w:iCs/>
              </w:rPr>
              <w:t>decline</w:t>
            </w:r>
            <w:proofErr w:type="spellEnd"/>
            <w:r>
              <w:rPr>
                <w:iCs/>
              </w:rPr>
              <w:t>!’ sütik elutasítása</w:t>
            </w:r>
          </w:p>
          <w:p w14:paraId="1772AE2F" w14:textId="3164150B" w:rsidR="005163B5" w:rsidRDefault="005163B5" w:rsidP="005163B5">
            <w:r>
              <w:rPr>
                <w:iCs/>
              </w:rPr>
              <w:t xml:space="preserve">’I </w:t>
            </w:r>
            <w:proofErr w:type="spellStart"/>
            <w:r>
              <w:rPr>
                <w:iCs/>
              </w:rPr>
              <w:t>accept</w:t>
            </w:r>
            <w:proofErr w:type="spellEnd"/>
            <w:r>
              <w:rPr>
                <w:iCs/>
              </w:rPr>
              <w:t>!’ sütik elfogadása</w:t>
            </w:r>
          </w:p>
        </w:tc>
        <w:tc>
          <w:tcPr>
            <w:tcW w:w="2062" w:type="dxa"/>
          </w:tcPr>
          <w:p w14:paraId="25910B08" w14:textId="67880675" w:rsidR="005163B5" w:rsidRDefault="005163B5" w:rsidP="005163B5">
            <w:r>
              <w:lastRenderedPageBreak/>
              <w:t xml:space="preserve">A </w:t>
            </w:r>
            <w:proofErr w:type="gramStart"/>
            <w:r>
              <w:t>sütik</w:t>
            </w:r>
            <w:proofErr w:type="gramEnd"/>
            <w:r>
              <w:t xml:space="preserve"> elfogadásával kapcsolatos felület </w:t>
            </w:r>
            <w:r>
              <w:lastRenderedPageBreak/>
              <w:t>megjelenik és a gombok kattinthatóak.</w:t>
            </w:r>
          </w:p>
        </w:tc>
        <w:tc>
          <w:tcPr>
            <w:tcW w:w="886" w:type="dxa"/>
            <w:shd w:val="clear" w:color="auto" w:fill="00B050"/>
          </w:tcPr>
          <w:p w14:paraId="4860F019" w14:textId="77777777" w:rsidR="005163B5" w:rsidRDefault="005163B5" w:rsidP="005163B5"/>
        </w:tc>
        <w:tc>
          <w:tcPr>
            <w:tcW w:w="1422" w:type="dxa"/>
          </w:tcPr>
          <w:p w14:paraId="49E7BFC8" w14:textId="77777777" w:rsidR="005163B5" w:rsidRDefault="005163B5" w:rsidP="005163B5"/>
        </w:tc>
      </w:tr>
      <w:tr w:rsidR="005163B5" w14:paraId="4AE09E70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52DF2D08" w14:textId="397A7151" w:rsidR="005163B5" w:rsidRDefault="005163B5" w:rsidP="005163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2</w:t>
            </w:r>
            <w:r>
              <w:rPr>
                <w:b/>
              </w:rPr>
              <w:t>.</w:t>
            </w:r>
          </w:p>
          <w:p w14:paraId="625B1E97" w14:textId="15FC330D" w:rsidR="005163B5" w:rsidRDefault="00626A7A" w:rsidP="005163B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163B5">
              <w:rPr>
                <w:b/>
              </w:rPr>
              <w:t>AT</w:t>
            </w:r>
            <w:r>
              <w:rPr>
                <w:b/>
              </w:rPr>
              <w:t>C02)</w:t>
            </w:r>
          </w:p>
        </w:tc>
        <w:tc>
          <w:tcPr>
            <w:tcW w:w="3798" w:type="dxa"/>
            <w:vAlign w:val="center"/>
          </w:tcPr>
          <w:p w14:paraId="5CB17C31" w14:textId="2CCCB963" w:rsidR="005163B5" w:rsidRDefault="005163B5" w:rsidP="005163B5">
            <w:r>
              <w:t xml:space="preserve">Kattintsunk a </w:t>
            </w:r>
            <w:proofErr w:type="gramStart"/>
            <w:r>
              <w:t>sütik</w:t>
            </w:r>
            <w:proofErr w:type="gramEnd"/>
            <w:r>
              <w:t xml:space="preserve"> elfogadását lehetővé tevő ’I </w:t>
            </w:r>
            <w:proofErr w:type="spellStart"/>
            <w:r>
              <w:t>accept</w:t>
            </w:r>
            <w:proofErr w:type="spellEnd"/>
            <w:r>
              <w:t>’ gombra.</w:t>
            </w:r>
          </w:p>
        </w:tc>
        <w:tc>
          <w:tcPr>
            <w:tcW w:w="2062" w:type="dxa"/>
          </w:tcPr>
          <w:p w14:paraId="1FF64EE0" w14:textId="44F0C868" w:rsidR="005163B5" w:rsidRDefault="005163B5" w:rsidP="005163B5">
            <w:r>
              <w:t xml:space="preserve">A </w:t>
            </w:r>
            <w:proofErr w:type="gramStart"/>
            <w:r>
              <w:t>sütik</w:t>
            </w:r>
            <w:proofErr w:type="gramEnd"/>
            <w:r>
              <w:t xml:space="preserve"> elfogadása után eltűnik a sütikkel kapcsolatos információs felület.</w:t>
            </w:r>
          </w:p>
        </w:tc>
        <w:tc>
          <w:tcPr>
            <w:tcW w:w="886" w:type="dxa"/>
            <w:shd w:val="clear" w:color="auto" w:fill="00B050"/>
          </w:tcPr>
          <w:p w14:paraId="473CB081" w14:textId="77777777" w:rsidR="005163B5" w:rsidRDefault="005163B5" w:rsidP="005163B5"/>
        </w:tc>
        <w:tc>
          <w:tcPr>
            <w:tcW w:w="1422" w:type="dxa"/>
          </w:tcPr>
          <w:p w14:paraId="7E4C297D" w14:textId="77777777" w:rsidR="005163B5" w:rsidRDefault="005163B5" w:rsidP="005163B5"/>
        </w:tc>
      </w:tr>
      <w:tr w:rsidR="00330582" w14:paraId="239F9D4C" w14:textId="77777777" w:rsidTr="00C149C1">
        <w:trPr>
          <w:trHeight w:val="397"/>
        </w:trPr>
        <w:tc>
          <w:tcPr>
            <w:tcW w:w="9103" w:type="dxa"/>
            <w:gridSpan w:val="5"/>
            <w:vAlign w:val="center"/>
          </w:tcPr>
          <w:p w14:paraId="6C3AB787" w14:textId="075D8EFD" w:rsidR="00330582" w:rsidRDefault="00330582" w:rsidP="005163B5">
            <w:pPr>
              <w:pStyle w:val="Cmsor4"/>
            </w:pPr>
            <w:bookmarkStart w:id="66" w:name="_Funkció_3._Regisztráció_1"/>
            <w:bookmarkEnd w:id="66"/>
            <w:r>
              <w:t xml:space="preserve">Funkció </w:t>
            </w:r>
            <w:r w:rsidR="005163B5">
              <w:t>3</w:t>
            </w:r>
            <w:r>
              <w:t>. Regisztráció</w:t>
            </w:r>
          </w:p>
        </w:tc>
      </w:tr>
      <w:tr w:rsidR="008440B8" w14:paraId="4374C81F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0E146AFD" w14:textId="77777777" w:rsidR="008440B8" w:rsidRDefault="005163B5" w:rsidP="00CE51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7BD2"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14:paraId="182C7FC9" w14:textId="31A8A4B0" w:rsidR="005163B5" w:rsidRDefault="00626A7A" w:rsidP="00CE51C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163B5">
              <w:rPr>
                <w:b/>
              </w:rPr>
              <w:t>AT</w:t>
            </w:r>
            <w:r>
              <w:rPr>
                <w:b/>
              </w:rPr>
              <w:t>C03)</w:t>
            </w:r>
          </w:p>
        </w:tc>
        <w:tc>
          <w:tcPr>
            <w:tcW w:w="3798" w:type="dxa"/>
            <w:vAlign w:val="center"/>
          </w:tcPr>
          <w:p w14:paraId="7E2EEF93" w14:textId="4A13D111" w:rsidR="008440B8" w:rsidRDefault="008440B8" w:rsidP="009F164F">
            <w:r>
              <w:t>Ellenőrizzük</w:t>
            </w:r>
            <w:r w:rsidR="00626A7A">
              <w:t xml:space="preserve"> az oldal betöltése után</w:t>
            </w:r>
            <w:r>
              <w:t>, hogy a regisztrációt lehetővé tevő ’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’ gomb</w:t>
            </w:r>
            <w:r w:rsidR="00626A7A">
              <w:t xml:space="preserve"> megjelenik.</w:t>
            </w:r>
            <w:r>
              <w:t xml:space="preserve"> </w:t>
            </w:r>
          </w:p>
        </w:tc>
        <w:tc>
          <w:tcPr>
            <w:tcW w:w="2062" w:type="dxa"/>
          </w:tcPr>
          <w:p w14:paraId="69A9C506" w14:textId="3B96BCD1" w:rsidR="008440B8" w:rsidRPr="0077022D" w:rsidRDefault="00107BD2" w:rsidP="00FA6C2C">
            <w:r>
              <w:t>A ’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’ gomb megjelenik</w:t>
            </w:r>
            <w:r w:rsidR="00626A7A">
              <w:t>.</w:t>
            </w:r>
          </w:p>
        </w:tc>
        <w:tc>
          <w:tcPr>
            <w:tcW w:w="886" w:type="dxa"/>
            <w:shd w:val="clear" w:color="auto" w:fill="00B050"/>
          </w:tcPr>
          <w:p w14:paraId="30F8634D" w14:textId="77777777" w:rsidR="008440B8" w:rsidRDefault="008440B8" w:rsidP="00FA6C2C"/>
        </w:tc>
        <w:tc>
          <w:tcPr>
            <w:tcW w:w="1422" w:type="dxa"/>
          </w:tcPr>
          <w:p w14:paraId="44065EEF" w14:textId="77777777" w:rsidR="008440B8" w:rsidRDefault="008440B8" w:rsidP="00FA6C2C"/>
        </w:tc>
      </w:tr>
      <w:tr w:rsidR="00626A7A" w14:paraId="669CCE6D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1EDC0E99" w14:textId="77777777" w:rsidR="00626A7A" w:rsidRDefault="00626A7A" w:rsidP="00CE51CA">
            <w:pPr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  <w:p w14:paraId="2FA3869F" w14:textId="7B28CFA2" w:rsidR="00626A7A" w:rsidRDefault="00626A7A" w:rsidP="00CE51CA">
            <w:pPr>
              <w:jc w:val="center"/>
              <w:rPr>
                <w:b/>
              </w:rPr>
            </w:pPr>
            <w:r>
              <w:rPr>
                <w:b/>
              </w:rPr>
              <w:t>(ATC03)</w:t>
            </w:r>
          </w:p>
        </w:tc>
        <w:tc>
          <w:tcPr>
            <w:tcW w:w="3798" w:type="dxa"/>
            <w:vAlign w:val="center"/>
          </w:tcPr>
          <w:p w14:paraId="2F704F04" w14:textId="4FA5EF1F" w:rsidR="00626A7A" w:rsidRDefault="00626A7A" w:rsidP="009F164F">
            <w:r>
              <w:t>Ellenőrizzük, hogy a regisztrációt lehetővé tevő ’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’ gomb</w:t>
            </w:r>
            <w:r w:rsidR="002C1EA5">
              <w:t xml:space="preserve">ra </w:t>
            </w:r>
            <w:r>
              <w:t>kattintva átnavigálhatunk a regisztrációs oldalra</w:t>
            </w:r>
          </w:p>
        </w:tc>
        <w:tc>
          <w:tcPr>
            <w:tcW w:w="2062" w:type="dxa"/>
          </w:tcPr>
          <w:p w14:paraId="02940A59" w14:textId="705DF3BB" w:rsidR="00626A7A" w:rsidRDefault="00626A7A" w:rsidP="00FA6C2C">
            <w:r>
              <w:t>A ’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’ gombra kattintva megjelenik a regisztrációs felület.</w:t>
            </w:r>
          </w:p>
        </w:tc>
        <w:tc>
          <w:tcPr>
            <w:tcW w:w="886" w:type="dxa"/>
            <w:shd w:val="clear" w:color="auto" w:fill="00B050"/>
          </w:tcPr>
          <w:p w14:paraId="045DAD29" w14:textId="77777777" w:rsidR="00626A7A" w:rsidRDefault="00626A7A" w:rsidP="00FA6C2C"/>
        </w:tc>
        <w:tc>
          <w:tcPr>
            <w:tcW w:w="1422" w:type="dxa"/>
          </w:tcPr>
          <w:p w14:paraId="18C8B38C" w14:textId="77777777" w:rsidR="00626A7A" w:rsidRDefault="00626A7A" w:rsidP="00FA6C2C"/>
        </w:tc>
      </w:tr>
      <w:tr w:rsidR="008440B8" w14:paraId="5DDB0B01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2423884C" w14:textId="63EAADA9" w:rsidR="008440B8" w:rsidRDefault="005163B5" w:rsidP="00CE51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7BD2">
              <w:rPr>
                <w:b/>
              </w:rPr>
              <w:t>.</w:t>
            </w:r>
            <w:r w:rsidR="002C1EA5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14:paraId="392DBFC4" w14:textId="2DC2CDC7" w:rsidR="005163B5" w:rsidRDefault="00626A7A" w:rsidP="00CE51C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163B5">
              <w:rPr>
                <w:b/>
              </w:rPr>
              <w:t>AT</w:t>
            </w:r>
            <w:r>
              <w:rPr>
                <w:b/>
              </w:rPr>
              <w:t>C03)</w:t>
            </w:r>
          </w:p>
        </w:tc>
        <w:tc>
          <w:tcPr>
            <w:tcW w:w="3798" w:type="dxa"/>
            <w:vAlign w:val="center"/>
          </w:tcPr>
          <w:p w14:paraId="714095E8" w14:textId="115DE3F4" w:rsidR="008440B8" w:rsidRDefault="008440B8" w:rsidP="009F164F">
            <w:r>
              <w:t>Ellenőrizzük</w:t>
            </w:r>
            <w:r w:rsidR="00107BD2">
              <w:t>, hogy a regisztrációs felületen megtalálhatóak a következő elemek:</w:t>
            </w:r>
          </w:p>
          <w:p w14:paraId="45E9884D" w14:textId="6CE5AE39" w:rsidR="00107BD2" w:rsidRDefault="00107BD2" w:rsidP="00107BD2">
            <w:pPr>
              <w:pStyle w:val="Listaszerbekezds"/>
              <w:numPr>
                <w:ilvl w:val="0"/>
                <w:numId w:val="46"/>
              </w:numPr>
            </w:pPr>
            <w:r>
              <w:t>’</w:t>
            </w:r>
            <w:proofErr w:type="spellStart"/>
            <w:r>
              <w:t>Username</w:t>
            </w:r>
            <w:proofErr w:type="spellEnd"/>
            <w:r>
              <w:t>’ beviteli mező</w:t>
            </w:r>
          </w:p>
          <w:p w14:paraId="446E1CA9" w14:textId="6264077A" w:rsidR="00107BD2" w:rsidRDefault="00107BD2" w:rsidP="00107BD2">
            <w:pPr>
              <w:pStyle w:val="Listaszerbekezds"/>
              <w:numPr>
                <w:ilvl w:val="0"/>
                <w:numId w:val="46"/>
              </w:numPr>
            </w:pPr>
            <w:r>
              <w:t>’Email’ beviteli mező</w:t>
            </w:r>
          </w:p>
          <w:p w14:paraId="476FA464" w14:textId="77777777" w:rsidR="00107BD2" w:rsidRDefault="00107BD2" w:rsidP="00107BD2">
            <w:pPr>
              <w:pStyle w:val="Listaszerbekezds"/>
              <w:numPr>
                <w:ilvl w:val="0"/>
                <w:numId w:val="46"/>
              </w:numPr>
            </w:pPr>
            <w:r>
              <w:t>’</w:t>
            </w:r>
            <w:proofErr w:type="spellStart"/>
            <w:r>
              <w:t>Password</w:t>
            </w:r>
            <w:proofErr w:type="spellEnd"/>
            <w:r>
              <w:t>’ beviteli mező</w:t>
            </w:r>
          </w:p>
          <w:p w14:paraId="2B22821E" w14:textId="0EA998C4" w:rsidR="00107BD2" w:rsidRDefault="00107BD2" w:rsidP="00107BD2">
            <w:pPr>
              <w:pStyle w:val="Listaszerbekezds"/>
              <w:numPr>
                <w:ilvl w:val="0"/>
                <w:numId w:val="46"/>
              </w:numPr>
            </w:pPr>
            <w:r>
              <w:t>’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’ gomb</w:t>
            </w:r>
          </w:p>
        </w:tc>
        <w:tc>
          <w:tcPr>
            <w:tcW w:w="2062" w:type="dxa"/>
          </w:tcPr>
          <w:p w14:paraId="65E6906A" w14:textId="5AF19659" w:rsidR="008440B8" w:rsidRPr="0077022D" w:rsidRDefault="00F47EEC" w:rsidP="00FA6C2C">
            <w:r>
              <w:t>A regisztrációs felület megfelelően és elemeit tekintve hiánytalanul jelenik meg.</w:t>
            </w:r>
          </w:p>
        </w:tc>
        <w:tc>
          <w:tcPr>
            <w:tcW w:w="886" w:type="dxa"/>
            <w:shd w:val="clear" w:color="auto" w:fill="00B050"/>
          </w:tcPr>
          <w:p w14:paraId="593F1257" w14:textId="77777777" w:rsidR="008440B8" w:rsidRDefault="008440B8" w:rsidP="00FA6C2C"/>
        </w:tc>
        <w:tc>
          <w:tcPr>
            <w:tcW w:w="1422" w:type="dxa"/>
          </w:tcPr>
          <w:p w14:paraId="63AF79A8" w14:textId="77777777" w:rsidR="008440B8" w:rsidRDefault="008440B8" w:rsidP="00FA6C2C"/>
        </w:tc>
      </w:tr>
      <w:tr w:rsidR="00332275" w14:paraId="5E857C06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28A0CB72" w14:textId="6CF5C270" w:rsidR="003E1285" w:rsidRDefault="005163B5" w:rsidP="00CE51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7BD2">
              <w:rPr>
                <w:b/>
              </w:rPr>
              <w:t>.</w:t>
            </w:r>
            <w:r w:rsidR="002C1EA5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5F5E2CE2" w14:textId="2E14A89F" w:rsidR="005163B5" w:rsidRPr="00876319" w:rsidRDefault="00626A7A" w:rsidP="00CE51C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163B5">
              <w:rPr>
                <w:b/>
              </w:rPr>
              <w:t>AT</w:t>
            </w:r>
            <w:r>
              <w:rPr>
                <w:b/>
              </w:rPr>
              <w:t>C03)</w:t>
            </w:r>
          </w:p>
        </w:tc>
        <w:tc>
          <w:tcPr>
            <w:tcW w:w="3798" w:type="dxa"/>
            <w:vAlign w:val="center"/>
          </w:tcPr>
          <w:p w14:paraId="124C82ED" w14:textId="77777777" w:rsidR="003E1285" w:rsidRDefault="0077022D" w:rsidP="009F164F">
            <w:r>
              <w:t>Regisztráljunk helyes adatokkal:</w:t>
            </w:r>
          </w:p>
          <w:p w14:paraId="306FE36A" w14:textId="77777777" w:rsidR="0077022D" w:rsidRDefault="0077022D" w:rsidP="0077022D">
            <w:pPr>
              <w:pStyle w:val="Listaszerbekezds"/>
              <w:numPr>
                <w:ilvl w:val="0"/>
                <w:numId w:val="27"/>
              </w:numPr>
            </w:pPr>
            <w:r>
              <w:t>Add meg az alábbi adatokat:</w:t>
            </w:r>
          </w:p>
          <w:p w14:paraId="21CC995A" w14:textId="3A137CBF" w:rsidR="0077022D" w:rsidRDefault="00631AE5" w:rsidP="0077022D">
            <w:pPr>
              <w:pStyle w:val="Listaszerbekezds"/>
              <w:numPr>
                <w:ilvl w:val="1"/>
                <w:numId w:val="27"/>
              </w:numPr>
            </w:pPr>
            <w:r>
              <w:t xml:space="preserve">Felhasználónév: </w:t>
            </w:r>
            <w:proofErr w:type="spellStart"/>
            <w:r>
              <w:t>Lezer</w:t>
            </w:r>
            <w:r w:rsidR="0086672C">
              <w:t>Geza</w:t>
            </w:r>
            <w:proofErr w:type="spellEnd"/>
          </w:p>
          <w:p w14:paraId="3DCFE065" w14:textId="2BAB9E4A" w:rsidR="0077022D" w:rsidRPr="0077022D" w:rsidRDefault="00631AE5" w:rsidP="0077022D">
            <w:pPr>
              <w:pStyle w:val="Listaszerbekezds"/>
              <w:numPr>
                <w:ilvl w:val="1"/>
                <w:numId w:val="27"/>
              </w:numPr>
            </w:pPr>
            <w:r w:rsidRPr="00631AE5">
              <w:t>E</w:t>
            </w:r>
            <w:r>
              <w:t>-</w:t>
            </w:r>
            <w:r w:rsidRPr="00631AE5">
              <w:t>mail</w:t>
            </w:r>
            <w:r>
              <w:t xml:space="preserve"> cím: </w:t>
            </w:r>
            <w:r w:rsidRPr="00631AE5">
              <w:t>lezergeza@gmail.com</w:t>
            </w:r>
          </w:p>
          <w:p w14:paraId="20BACDAC" w14:textId="2741CBEE" w:rsidR="0077022D" w:rsidRPr="0077022D" w:rsidRDefault="00631AE5" w:rsidP="0077022D">
            <w:pPr>
              <w:pStyle w:val="Listaszerbekezds"/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rPr>
                <w:lang w:val="en-US"/>
              </w:rPr>
              <w:t xml:space="preserve">: </w:t>
            </w:r>
            <w:r w:rsidR="005163B5" w:rsidRPr="005163B5">
              <w:rPr>
                <w:lang w:val="en-US"/>
              </w:rPr>
              <w:t>ABCdefg123</w:t>
            </w:r>
          </w:p>
          <w:p w14:paraId="3AECC76C" w14:textId="1BD70569" w:rsidR="0077022D" w:rsidRDefault="0077022D" w:rsidP="0077022D">
            <w:pPr>
              <w:pStyle w:val="Listaszerbekezds"/>
              <w:numPr>
                <w:ilvl w:val="0"/>
                <w:numId w:val="27"/>
              </w:numPr>
            </w:pPr>
            <w:r>
              <w:t>Indíts</w:t>
            </w:r>
            <w:r w:rsidR="00332275">
              <w:t>uk</w:t>
            </w:r>
            <w:r>
              <w:t xml:space="preserve"> el a regisztráció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2062" w:type="dxa"/>
          </w:tcPr>
          <w:p w14:paraId="44934722" w14:textId="2A512282" w:rsidR="003E1285" w:rsidRDefault="0077022D" w:rsidP="00FA6C2C">
            <w:r w:rsidRPr="0077022D">
              <w:t xml:space="preserve">A regisztrálás megtörténik, a Rendszer bejelentkezve jeleníti meg </w:t>
            </w:r>
            <w:r w:rsidR="00107BD2">
              <w:t>’</w:t>
            </w:r>
            <w:proofErr w:type="spellStart"/>
            <w:r w:rsidR="00107BD2">
              <w:t>LezerGeza</w:t>
            </w:r>
            <w:proofErr w:type="spellEnd"/>
            <w:r w:rsidR="00107BD2">
              <w:t>’ felhaszn</w:t>
            </w:r>
            <w:r w:rsidR="00290EE1">
              <w:t>á</w:t>
            </w:r>
            <w:r w:rsidR="00107BD2">
              <w:t>l</w:t>
            </w:r>
            <w:r w:rsidR="00290EE1">
              <w:t>ót és felugró ablakban jelzi, hogy ’</w:t>
            </w:r>
            <w:proofErr w:type="spellStart"/>
            <w:r w:rsidR="00290EE1">
              <w:t>Your</w:t>
            </w:r>
            <w:proofErr w:type="spellEnd"/>
            <w:r w:rsidR="00290EE1">
              <w:t xml:space="preserve"> </w:t>
            </w:r>
            <w:proofErr w:type="spellStart"/>
            <w:r w:rsidR="00290EE1">
              <w:t>registration</w:t>
            </w:r>
            <w:proofErr w:type="spellEnd"/>
            <w:r w:rsidR="00290EE1">
              <w:t xml:space="preserve"> </w:t>
            </w:r>
            <w:proofErr w:type="spellStart"/>
            <w:r w:rsidR="00290EE1">
              <w:t>was</w:t>
            </w:r>
            <w:proofErr w:type="spellEnd"/>
            <w:r w:rsidR="00290EE1">
              <w:t xml:space="preserve"> </w:t>
            </w:r>
            <w:proofErr w:type="spellStart"/>
            <w:r w:rsidR="00290EE1">
              <w:t>successful</w:t>
            </w:r>
            <w:proofErr w:type="spellEnd"/>
            <w:r w:rsidR="00290EE1">
              <w:t>!’</w:t>
            </w:r>
          </w:p>
        </w:tc>
        <w:tc>
          <w:tcPr>
            <w:tcW w:w="886" w:type="dxa"/>
            <w:shd w:val="clear" w:color="auto" w:fill="00B050"/>
          </w:tcPr>
          <w:p w14:paraId="28AB549A" w14:textId="7FCBB2B2" w:rsidR="003E1285" w:rsidRDefault="003E1285" w:rsidP="00FA6C2C"/>
        </w:tc>
        <w:tc>
          <w:tcPr>
            <w:tcW w:w="1422" w:type="dxa"/>
          </w:tcPr>
          <w:p w14:paraId="4FD94DAB" w14:textId="77777777" w:rsidR="003E1285" w:rsidRDefault="003E1285" w:rsidP="00FA6C2C"/>
        </w:tc>
      </w:tr>
      <w:tr w:rsidR="001638E4" w14:paraId="5697E225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431C8902" w14:textId="1936B54E" w:rsidR="001638E4" w:rsidRDefault="005163B5" w:rsidP="00CE51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7BD2">
              <w:rPr>
                <w:b/>
              </w:rPr>
              <w:t>.</w:t>
            </w:r>
            <w:r w:rsidR="002C1EA5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798" w:type="dxa"/>
            <w:vAlign w:val="center"/>
          </w:tcPr>
          <w:p w14:paraId="382F2562" w14:textId="77777777" w:rsidR="001638E4" w:rsidRDefault="001638E4" w:rsidP="008440B8">
            <w:r>
              <w:t>Ellenőrizzük, hogy nem lehetséges már létező adatokkal újra regisztrálni</w:t>
            </w:r>
          </w:p>
          <w:p w14:paraId="03B9ED68" w14:textId="77777777" w:rsidR="001638E4" w:rsidRDefault="001638E4" w:rsidP="001638E4">
            <w:pPr>
              <w:pStyle w:val="Listaszerbekezds"/>
              <w:numPr>
                <w:ilvl w:val="0"/>
                <w:numId w:val="27"/>
              </w:numPr>
            </w:pPr>
            <w:r>
              <w:t>Add meg az alábbi adatokat:</w:t>
            </w:r>
          </w:p>
          <w:p w14:paraId="0ED5693B" w14:textId="00005853" w:rsidR="001638E4" w:rsidRDefault="001638E4" w:rsidP="001638E4">
            <w:pPr>
              <w:pStyle w:val="Listaszerbekezds"/>
              <w:numPr>
                <w:ilvl w:val="1"/>
                <w:numId w:val="27"/>
              </w:numPr>
            </w:pPr>
            <w:r>
              <w:t xml:space="preserve">Felhasználónév: </w:t>
            </w:r>
            <w:proofErr w:type="spellStart"/>
            <w:r>
              <w:t>Lezer</w:t>
            </w:r>
            <w:r w:rsidR="00CE51CA">
              <w:t>Geza</w:t>
            </w:r>
            <w:proofErr w:type="spellEnd"/>
          </w:p>
          <w:p w14:paraId="2C32A39F" w14:textId="0A5BD58C" w:rsidR="001638E4" w:rsidRPr="0077022D" w:rsidRDefault="001638E4" w:rsidP="001638E4">
            <w:pPr>
              <w:pStyle w:val="Listaszerbekezds"/>
              <w:numPr>
                <w:ilvl w:val="1"/>
                <w:numId w:val="27"/>
              </w:numPr>
            </w:pPr>
            <w:r w:rsidRPr="00631AE5">
              <w:t>E</w:t>
            </w:r>
            <w:r>
              <w:t>-</w:t>
            </w:r>
            <w:r w:rsidRPr="00631AE5">
              <w:t>mail</w:t>
            </w:r>
            <w:r>
              <w:t xml:space="preserve"> cím: </w:t>
            </w:r>
            <w:r w:rsidRPr="00631AE5">
              <w:t>lezergeza@gmail.com</w:t>
            </w:r>
          </w:p>
          <w:p w14:paraId="2DBBE487" w14:textId="5114E094" w:rsidR="001638E4" w:rsidRPr="0077022D" w:rsidRDefault="001638E4" w:rsidP="001638E4">
            <w:pPr>
              <w:pStyle w:val="Listaszerbekezds"/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rPr>
                <w:lang w:val="en-US"/>
              </w:rPr>
              <w:t xml:space="preserve">: </w:t>
            </w:r>
            <w:r w:rsidR="00CE51CA" w:rsidRPr="005163B5">
              <w:rPr>
                <w:lang w:val="en-US"/>
              </w:rPr>
              <w:t>ABCdefg123</w:t>
            </w:r>
          </w:p>
          <w:p w14:paraId="38C0DFCD" w14:textId="223AC38F" w:rsidR="001638E4" w:rsidRDefault="005946FE" w:rsidP="008440B8">
            <w:r>
              <w:t>Indíts</w:t>
            </w:r>
            <w:r w:rsidR="00332275">
              <w:t>uk</w:t>
            </w:r>
            <w:r>
              <w:t xml:space="preserve"> el a regisztráció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2062" w:type="dxa"/>
          </w:tcPr>
          <w:p w14:paraId="5A569FA7" w14:textId="5F910EDF" w:rsidR="001638E4" w:rsidRDefault="001638E4" w:rsidP="00FA6C2C">
            <w:r>
              <w:t xml:space="preserve">A regisztrációs folyamat nem engedi a már korábban regisztrált </w:t>
            </w:r>
            <w:proofErr w:type="spellStart"/>
            <w:r>
              <w:t>username</w:t>
            </w:r>
            <w:proofErr w:type="spellEnd"/>
            <w:r>
              <w:t>-el vagy email címmel történő regisztrációt</w:t>
            </w:r>
          </w:p>
        </w:tc>
        <w:tc>
          <w:tcPr>
            <w:tcW w:w="886" w:type="dxa"/>
            <w:shd w:val="clear" w:color="auto" w:fill="00B050"/>
          </w:tcPr>
          <w:p w14:paraId="48379DE3" w14:textId="77777777" w:rsidR="001638E4" w:rsidRDefault="001638E4" w:rsidP="00FA6C2C"/>
        </w:tc>
        <w:tc>
          <w:tcPr>
            <w:tcW w:w="1422" w:type="dxa"/>
          </w:tcPr>
          <w:p w14:paraId="18B0ED9A" w14:textId="77777777" w:rsidR="001638E4" w:rsidRDefault="001638E4" w:rsidP="00FA6C2C"/>
        </w:tc>
      </w:tr>
      <w:tr w:rsidR="00631AE5" w14:paraId="56AA9F96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1AF70507" w14:textId="4B383DC7" w:rsidR="00631AE5" w:rsidRDefault="005163B5" w:rsidP="00CE51C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2C1EA5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798" w:type="dxa"/>
            <w:vAlign w:val="center"/>
          </w:tcPr>
          <w:p w14:paraId="1188A7BA" w14:textId="5B368D74" w:rsidR="00631AE5" w:rsidRDefault="00631AE5" w:rsidP="008440B8">
            <w:r>
              <w:t xml:space="preserve">Ellenőrizzük, hogy </w:t>
            </w:r>
            <w:r w:rsidR="008440B8">
              <w:t>nem lehetséges a regisztráció üres beviteli mezőkkel</w:t>
            </w:r>
          </w:p>
        </w:tc>
        <w:tc>
          <w:tcPr>
            <w:tcW w:w="2062" w:type="dxa"/>
          </w:tcPr>
          <w:p w14:paraId="4297374D" w14:textId="4930465B" w:rsidR="00631AE5" w:rsidRDefault="008440B8" w:rsidP="00FA6C2C">
            <w:r>
              <w:t>A regisztráció nem lehetséges, a beviteli mezők ürességét hibaüzenetek jelzik</w:t>
            </w:r>
          </w:p>
        </w:tc>
        <w:tc>
          <w:tcPr>
            <w:tcW w:w="886" w:type="dxa"/>
            <w:shd w:val="clear" w:color="auto" w:fill="00B050"/>
          </w:tcPr>
          <w:p w14:paraId="3E316FAC" w14:textId="77777777" w:rsidR="00631AE5" w:rsidRDefault="00631AE5" w:rsidP="00FA6C2C"/>
        </w:tc>
        <w:tc>
          <w:tcPr>
            <w:tcW w:w="1422" w:type="dxa"/>
          </w:tcPr>
          <w:p w14:paraId="0995E624" w14:textId="77777777" w:rsidR="00631AE5" w:rsidRDefault="00631AE5" w:rsidP="00FA6C2C"/>
        </w:tc>
      </w:tr>
      <w:tr w:rsidR="0086672C" w14:paraId="0FCE8E02" w14:textId="77777777" w:rsidTr="00731D53">
        <w:trPr>
          <w:trHeight w:val="397"/>
        </w:trPr>
        <w:tc>
          <w:tcPr>
            <w:tcW w:w="9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CBF0" w14:textId="53F68C7B" w:rsidR="0086672C" w:rsidRDefault="0086672C" w:rsidP="0086672C">
            <w:pPr>
              <w:pStyle w:val="Cmsor4"/>
              <w:outlineLvl w:val="3"/>
            </w:pPr>
            <w:bookmarkStart w:id="67" w:name="_Funkció_4._Bejelentkezés"/>
            <w:bookmarkEnd w:id="67"/>
            <w:r>
              <w:lastRenderedPageBreak/>
              <w:t xml:space="preserve">Funkció </w:t>
            </w:r>
            <w:r w:rsidR="005163B5">
              <w:t>4</w:t>
            </w:r>
            <w:r>
              <w:t>. Bejelentkezés</w:t>
            </w:r>
          </w:p>
        </w:tc>
      </w:tr>
      <w:tr w:rsidR="0086672C" w14:paraId="3DB2778E" w14:textId="77777777" w:rsidTr="00D80D05">
        <w:trPr>
          <w:trHeight w:val="39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1CB" w14:textId="7E0E9D6C" w:rsidR="0086672C" w:rsidRDefault="005163B5" w:rsidP="00CE51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31858"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14:paraId="65CBA939" w14:textId="2A8862BD" w:rsidR="005163B5" w:rsidRDefault="002C1EA5" w:rsidP="00CE51C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163B5">
              <w:rPr>
                <w:b/>
              </w:rPr>
              <w:t>AT</w:t>
            </w:r>
            <w:r>
              <w:rPr>
                <w:b/>
              </w:rPr>
              <w:t>C04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CA4B" w14:textId="689A0F39" w:rsidR="0086672C" w:rsidRDefault="0086672C" w:rsidP="00DE44C7">
            <w:r>
              <w:t>Ellenőrizzük, hogy a bejelentkezés</w:t>
            </w:r>
            <w:r w:rsidR="002C1EA5">
              <w:t>hez szükséges</w:t>
            </w:r>
            <w:r>
              <w:t xml:space="preserve"> ’</w:t>
            </w:r>
            <w:proofErr w:type="spellStart"/>
            <w:r>
              <w:t>Sign</w:t>
            </w:r>
            <w:proofErr w:type="spellEnd"/>
            <w:r>
              <w:t xml:space="preserve"> in’ </w:t>
            </w:r>
            <w:r w:rsidR="002C1EA5">
              <w:t>gomb megjelenik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03C" w14:textId="02FAA929" w:rsidR="0086672C" w:rsidRPr="00017CD5" w:rsidRDefault="00F47EEC" w:rsidP="00DE44C7">
            <w:r>
              <w:t>A ’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r w:rsidR="002C1EA5">
              <w:t>in</w:t>
            </w:r>
            <w:r>
              <w:t xml:space="preserve">’ gomb </w:t>
            </w:r>
            <w:r w:rsidR="002C1EA5">
              <w:t>megjelenik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124AB4" w14:textId="77777777" w:rsidR="0086672C" w:rsidRDefault="0086672C" w:rsidP="00DE44C7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D70" w14:textId="77777777" w:rsidR="0086672C" w:rsidRDefault="0086672C" w:rsidP="00DE44C7"/>
        </w:tc>
      </w:tr>
      <w:tr w:rsidR="002C1EA5" w14:paraId="271F8A16" w14:textId="77777777" w:rsidTr="00D80D05">
        <w:trPr>
          <w:trHeight w:val="39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F46" w14:textId="0CFD3E41" w:rsidR="002C1EA5" w:rsidRDefault="002C1EA5" w:rsidP="002C1EA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>2</w:t>
            </w:r>
            <w:r>
              <w:rPr>
                <w:b/>
              </w:rPr>
              <w:t>.</w:t>
            </w:r>
          </w:p>
          <w:p w14:paraId="09577272" w14:textId="47F1458B" w:rsidR="002C1EA5" w:rsidRDefault="002C1EA5" w:rsidP="002C1EA5">
            <w:pPr>
              <w:jc w:val="center"/>
              <w:rPr>
                <w:b/>
              </w:rPr>
            </w:pPr>
            <w:r>
              <w:rPr>
                <w:b/>
              </w:rPr>
              <w:t>(ATC0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2387" w14:textId="43F7E4D4" w:rsidR="002C1EA5" w:rsidRDefault="002C1EA5" w:rsidP="00DE44C7">
            <w:r>
              <w:t>Ellenőrizzük, hogy a bejelentkezés ’</w:t>
            </w:r>
            <w:proofErr w:type="spellStart"/>
            <w:r>
              <w:t>Sign</w:t>
            </w:r>
            <w:proofErr w:type="spellEnd"/>
            <w:r>
              <w:t xml:space="preserve"> in’ gombja átnavigál minket a bejelentkezési felületre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103" w14:textId="4179CB53" w:rsidR="002C1EA5" w:rsidRDefault="002C1EA5" w:rsidP="00DE44C7">
            <w:r>
              <w:t>A ’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r>
              <w:t>in</w:t>
            </w:r>
            <w:r>
              <w:t xml:space="preserve">’ gomb a </w:t>
            </w:r>
            <w:proofErr w:type="spellStart"/>
            <w:r>
              <w:t>bejelenkezési</w:t>
            </w:r>
            <w:proofErr w:type="spellEnd"/>
            <w:r>
              <w:t xml:space="preserve"> felületre navigál minke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060A62" w14:textId="77777777" w:rsidR="002C1EA5" w:rsidRDefault="002C1EA5" w:rsidP="00DE44C7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05B" w14:textId="77777777" w:rsidR="002C1EA5" w:rsidRDefault="002C1EA5" w:rsidP="00DE44C7"/>
        </w:tc>
      </w:tr>
      <w:tr w:rsidR="0086672C" w14:paraId="6A027332" w14:textId="77777777" w:rsidTr="00D80D05">
        <w:trPr>
          <w:trHeight w:val="39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9CE3" w14:textId="37207185" w:rsidR="0086672C" w:rsidRDefault="00CE51CA" w:rsidP="00CE51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31858">
              <w:rPr>
                <w:b/>
              </w:rPr>
              <w:t>.</w:t>
            </w:r>
            <w:r w:rsidR="00D80D05">
              <w:rPr>
                <w:b/>
              </w:rPr>
              <w:t>3</w:t>
            </w:r>
            <w:r w:rsidR="005163B5">
              <w:rPr>
                <w:b/>
              </w:rPr>
              <w:t>.</w:t>
            </w:r>
          </w:p>
          <w:p w14:paraId="248C4E08" w14:textId="0A590954" w:rsidR="005163B5" w:rsidRDefault="002C1EA5" w:rsidP="00CE51C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TC04</w:t>
            </w:r>
            <w:r>
              <w:rPr>
                <w:b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76C" w14:textId="088F9282" w:rsidR="0086672C" w:rsidRDefault="0086672C" w:rsidP="00DE44C7">
            <w:r>
              <w:t>Regisztrált, be nem jelentkezett felhasználóként jelentkezzünk be helyes felhasználónév és jelszó párossal:</w:t>
            </w:r>
          </w:p>
          <w:p w14:paraId="1FCF1FEF" w14:textId="5633554A" w:rsidR="00332275" w:rsidRDefault="00332275" w:rsidP="00332275">
            <w:pPr>
              <w:pStyle w:val="Listaszerbekezds"/>
              <w:numPr>
                <w:ilvl w:val="1"/>
                <w:numId w:val="27"/>
              </w:numPr>
            </w:pPr>
            <w:r>
              <w:t xml:space="preserve">email cím: </w:t>
            </w:r>
            <w:r w:rsidRPr="00631AE5">
              <w:t>lezergeza@gmail.com</w:t>
            </w:r>
          </w:p>
          <w:p w14:paraId="74BC0EA7" w14:textId="4FCFE48D" w:rsidR="0086672C" w:rsidRPr="0077022D" w:rsidRDefault="0086672C" w:rsidP="0086672C">
            <w:pPr>
              <w:pStyle w:val="Listaszerbekezds"/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rPr>
                <w:lang w:val="en-US"/>
              </w:rPr>
              <w:t xml:space="preserve">: </w:t>
            </w:r>
            <w:r w:rsidR="00CE51CA" w:rsidRPr="005163B5">
              <w:rPr>
                <w:lang w:val="en-US"/>
              </w:rPr>
              <w:t>ABCdefg123</w:t>
            </w:r>
          </w:p>
          <w:p w14:paraId="359A3DF5" w14:textId="118CC0D0" w:rsidR="0086672C" w:rsidRDefault="0086672C" w:rsidP="00332275">
            <w:r>
              <w:t xml:space="preserve">Indítsuk </w:t>
            </w:r>
            <w:r w:rsidR="00332275">
              <w:t>el a bejelentkezést a ’</w:t>
            </w:r>
            <w:proofErr w:type="spellStart"/>
            <w:r w:rsidR="00332275">
              <w:t>Sign</w:t>
            </w:r>
            <w:proofErr w:type="spellEnd"/>
            <w:r w:rsidR="00332275">
              <w:t xml:space="preserve"> in’ gombra kattintv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A8E" w14:textId="5741BD65" w:rsidR="0086672C" w:rsidRPr="00017CD5" w:rsidRDefault="00332275" w:rsidP="00DE44C7">
            <w:r w:rsidRPr="00017CD5">
              <w:t xml:space="preserve">A Rendszer bejelentkezve jeleníti meg </w:t>
            </w:r>
            <w:r>
              <w:t xml:space="preserve">a </w:t>
            </w:r>
            <w:proofErr w:type="spellStart"/>
            <w:r>
              <w:t>LezerGeza</w:t>
            </w:r>
            <w:proofErr w:type="spellEnd"/>
            <w:r>
              <w:t xml:space="preserve"> </w:t>
            </w:r>
            <w:r w:rsidRPr="00017CD5">
              <w:t>felhasználó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66FF86" w14:textId="77777777" w:rsidR="0086672C" w:rsidRDefault="0086672C" w:rsidP="00DE44C7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DED" w14:textId="77777777" w:rsidR="0086672C" w:rsidRDefault="0086672C" w:rsidP="00DE44C7"/>
        </w:tc>
      </w:tr>
      <w:tr w:rsidR="0084086B" w14:paraId="4A071833" w14:textId="77777777" w:rsidTr="005A5C20">
        <w:trPr>
          <w:trHeight w:val="397"/>
        </w:trPr>
        <w:tc>
          <w:tcPr>
            <w:tcW w:w="9103" w:type="dxa"/>
            <w:gridSpan w:val="5"/>
            <w:tcBorders>
              <w:top w:val="single" w:sz="4" w:space="0" w:color="auto"/>
            </w:tcBorders>
            <w:vAlign w:val="center"/>
          </w:tcPr>
          <w:p w14:paraId="7FE9DE6E" w14:textId="644545F0" w:rsidR="0084086B" w:rsidRPr="0084086B" w:rsidRDefault="0084086B" w:rsidP="0084086B">
            <w:pPr>
              <w:pStyle w:val="Cmsor4"/>
              <w:outlineLvl w:val="3"/>
            </w:pPr>
            <w:bookmarkStart w:id="68" w:name="_Funkció_3._Adatkezelési"/>
            <w:bookmarkStart w:id="69" w:name="_Funkció_4._Cikkek"/>
            <w:bookmarkStart w:id="70" w:name="_Funkció_6._Cikk"/>
            <w:bookmarkEnd w:id="68"/>
            <w:bookmarkEnd w:id="69"/>
            <w:bookmarkEnd w:id="70"/>
            <w:r w:rsidRPr="0084086B">
              <w:t xml:space="preserve">Funkció </w:t>
            </w:r>
            <w:r w:rsidR="00CE51CA">
              <w:t>5</w:t>
            </w:r>
            <w:r w:rsidRPr="0084086B">
              <w:t xml:space="preserve">. </w:t>
            </w:r>
            <w:hyperlink w:anchor="_Funkció_5._Cikk" w:history="1">
              <w:r w:rsidRPr="0084086B">
                <w:t>Cikk létrehozása</w:t>
              </w:r>
            </w:hyperlink>
          </w:p>
        </w:tc>
      </w:tr>
      <w:tr w:rsidR="0084086B" w14:paraId="091E2F9F" w14:textId="77777777" w:rsidTr="00D80D05">
        <w:trPr>
          <w:trHeight w:val="397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5CE672D0" w14:textId="77777777" w:rsidR="0084086B" w:rsidRDefault="00CE51CA" w:rsidP="00CE51C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4086B"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14:paraId="0D382849" w14:textId="005326BA" w:rsidR="00CE51CA" w:rsidRDefault="00D80D05" w:rsidP="00CE51C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E51CA">
              <w:rPr>
                <w:b/>
              </w:rPr>
              <w:t>AT</w:t>
            </w:r>
            <w:r>
              <w:rPr>
                <w:b/>
              </w:rPr>
              <w:t>C05)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3E6E1E22" w14:textId="1D76D116" w:rsidR="0084086B" w:rsidRDefault="0084086B" w:rsidP="0084086B">
            <w:r>
              <w:t xml:space="preserve">Bejelentkezett felhasználóként </w:t>
            </w:r>
            <w:r w:rsidR="00D80D05">
              <w:t>ellenőrizzük a</w:t>
            </w:r>
            <w:r>
              <w:t xml:space="preserve"> ’New </w:t>
            </w:r>
            <w:proofErr w:type="spellStart"/>
            <w:r>
              <w:t>Article</w:t>
            </w:r>
            <w:proofErr w:type="spellEnd"/>
            <w:r>
              <w:t>’ gomb</w:t>
            </w:r>
            <w:r w:rsidR="00D80D05">
              <w:t xml:space="preserve"> megjelenését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2186DF3C" w14:textId="07CA1A3F" w:rsidR="0084086B" w:rsidRPr="0098511A" w:rsidRDefault="00D80D05" w:rsidP="0084086B">
            <w:r>
              <w:t xml:space="preserve">A ’New </w:t>
            </w:r>
            <w:proofErr w:type="spellStart"/>
            <w:r>
              <w:t>Article</w:t>
            </w:r>
            <w:proofErr w:type="spellEnd"/>
            <w:r>
              <w:t>’ gomb megjelenik.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00B050"/>
          </w:tcPr>
          <w:p w14:paraId="4E2ED551" w14:textId="77777777" w:rsidR="0084086B" w:rsidRDefault="0084086B" w:rsidP="0084086B"/>
        </w:tc>
        <w:tc>
          <w:tcPr>
            <w:tcW w:w="1422" w:type="dxa"/>
            <w:tcBorders>
              <w:top w:val="single" w:sz="4" w:space="0" w:color="auto"/>
            </w:tcBorders>
          </w:tcPr>
          <w:p w14:paraId="75BA5A11" w14:textId="77777777" w:rsidR="0084086B" w:rsidRDefault="0084086B" w:rsidP="0084086B"/>
        </w:tc>
      </w:tr>
      <w:tr w:rsidR="00D80D05" w14:paraId="082ED8C7" w14:textId="77777777" w:rsidTr="00D80D05">
        <w:trPr>
          <w:trHeight w:val="397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0BCBF767" w14:textId="77777777" w:rsidR="00D80D05" w:rsidRDefault="00D80D05" w:rsidP="00D80D05">
            <w:pPr>
              <w:jc w:val="center"/>
              <w:rPr>
                <w:b/>
              </w:rPr>
            </w:pPr>
            <w:r>
              <w:rPr>
                <w:b/>
              </w:rPr>
              <w:t>5.2.</w:t>
            </w:r>
          </w:p>
          <w:p w14:paraId="4FB942AF" w14:textId="2ADEE949" w:rsidR="00D80D05" w:rsidRDefault="00D80D05" w:rsidP="00D80D05">
            <w:pPr>
              <w:jc w:val="center"/>
              <w:rPr>
                <w:b/>
              </w:rPr>
            </w:pPr>
            <w:r>
              <w:rPr>
                <w:b/>
              </w:rPr>
              <w:t>(ATC05)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11401C8D" w14:textId="7462F27A" w:rsidR="00D80D05" w:rsidRDefault="00D80D05" w:rsidP="00D80D05">
            <w:r>
              <w:t xml:space="preserve">Bejelentkezett felhasználóként kattintsunk a ’New </w:t>
            </w:r>
            <w:proofErr w:type="spellStart"/>
            <w:r>
              <w:t>Article</w:t>
            </w:r>
            <w:proofErr w:type="spellEnd"/>
            <w:r>
              <w:t xml:space="preserve">’ </w:t>
            </w:r>
            <w:proofErr w:type="gramStart"/>
            <w:r>
              <w:t>gombra</w:t>
            </w:r>
            <w:proofErr w:type="gramEnd"/>
            <w:r>
              <w:t xml:space="preserve"> ami átnavigál minket a cikk létrehozása ablakra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6394130E" w14:textId="12FD24F7" w:rsidR="00D80D05" w:rsidRDefault="00D80D05" w:rsidP="00D80D05">
            <w:r>
              <w:t>Sikeresen átnavigálunk a cikk létrehozását lehetővé tevő oldalra.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00B050"/>
          </w:tcPr>
          <w:p w14:paraId="42ABE504" w14:textId="77777777" w:rsidR="00D80D05" w:rsidRDefault="00D80D05" w:rsidP="00D80D05"/>
        </w:tc>
        <w:tc>
          <w:tcPr>
            <w:tcW w:w="1422" w:type="dxa"/>
            <w:tcBorders>
              <w:top w:val="single" w:sz="4" w:space="0" w:color="auto"/>
            </w:tcBorders>
          </w:tcPr>
          <w:p w14:paraId="577D97A1" w14:textId="77777777" w:rsidR="00D80D05" w:rsidRDefault="00D80D05" w:rsidP="00D80D05"/>
        </w:tc>
      </w:tr>
      <w:tr w:rsidR="00F47EEC" w14:paraId="30AF971B" w14:textId="77777777" w:rsidTr="00D80D05">
        <w:trPr>
          <w:trHeight w:val="397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6D4A7FC3" w14:textId="094CB60F" w:rsidR="00F47EEC" w:rsidRDefault="00CE51CA" w:rsidP="00CE51C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4086B">
              <w:rPr>
                <w:b/>
              </w:rPr>
              <w:t>.</w:t>
            </w:r>
            <w:r w:rsidR="00D80D05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14:paraId="66159A89" w14:textId="29C6422B" w:rsidR="00CE51CA" w:rsidRDefault="00D80D05" w:rsidP="00CE51CA">
            <w:pPr>
              <w:jc w:val="center"/>
              <w:rPr>
                <w:b/>
              </w:rPr>
            </w:pPr>
            <w:r>
              <w:rPr>
                <w:b/>
              </w:rPr>
              <w:t>(ATC05)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65242BB7" w14:textId="77777777" w:rsidR="00F47EEC" w:rsidRDefault="0084086B" w:rsidP="00F47EEC">
            <w:r>
              <w:t>Ellenőrizzük, hogy a cikk létrehozását lehetővé tevő oldalon megjelennek a következő elemek:</w:t>
            </w:r>
          </w:p>
          <w:p w14:paraId="517BC3E8" w14:textId="43B8EEF4" w:rsidR="0084086B" w:rsidRDefault="0084086B" w:rsidP="0084086B">
            <w:pPr>
              <w:pStyle w:val="Listaszerbekezds"/>
              <w:numPr>
                <w:ilvl w:val="0"/>
                <w:numId w:val="43"/>
              </w:numPr>
            </w:pPr>
            <w:r>
              <w:t>Cikk cím beviteli mező</w:t>
            </w:r>
          </w:p>
          <w:p w14:paraId="7796F864" w14:textId="77777777" w:rsidR="00870D14" w:rsidRDefault="00870D14" w:rsidP="00870D14">
            <w:pPr>
              <w:pStyle w:val="Listaszerbekezds"/>
              <w:numPr>
                <w:ilvl w:val="0"/>
                <w:numId w:val="43"/>
              </w:numPr>
            </w:pPr>
            <w:r>
              <w:t>Témamegjelölés beviteli mező</w:t>
            </w:r>
          </w:p>
          <w:p w14:paraId="539DDF2F" w14:textId="77777777" w:rsidR="00870D14" w:rsidRDefault="00870D14" w:rsidP="00870D14">
            <w:pPr>
              <w:pStyle w:val="Listaszerbekezds"/>
              <w:numPr>
                <w:ilvl w:val="0"/>
                <w:numId w:val="43"/>
              </w:numPr>
            </w:pPr>
            <w:r>
              <w:t>Cikk szövege beviteli mező</w:t>
            </w:r>
          </w:p>
          <w:p w14:paraId="37D3797B" w14:textId="77777777" w:rsidR="00870D14" w:rsidRDefault="00870D14" w:rsidP="00870D14">
            <w:pPr>
              <w:pStyle w:val="Listaszerbekezds"/>
              <w:numPr>
                <w:ilvl w:val="0"/>
                <w:numId w:val="43"/>
              </w:numPr>
            </w:pPr>
            <w:r>
              <w:t>Tag-ek megadására szolgáló beviteli mező</w:t>
            </w:r>
          </w:p>
          <w:p w14:paraId="65D66750" w14:textId="26540827" w:rsidR="00870D14" w:rsidRDefault="00870D14" w:rsidP="00870D14">
            <w:pPr>
              <w:pStyle w:val="Listaszerbekezds"/>
              <w:numPr>
                <w:ilvl w:val="0"/>
                <w:numId w:val="43"/>
              </w:numPr>
            </w:pPr>
            <w:r>
              <w:t>Cikk publikálását lehetővé tevő gomb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6D465754" w14:textId="1248784A" w:rsidR="00F47EEC" w:rsidRPr="0098511A" w:rsidRDefault="00CE51CA" w:rsidP="00F47EEC">
            <w:r>
              <w:t>A cikk létrehozását lehetővé tevő beviteli mezők és gomb megjelenik az oldalon.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00B050"/>
          </w:tcPr>
          <w:p w14:paraId="3E91279A" w14:textId="77777777" w:rsidR="00F47EEC" w:rsidRDefault="00F47EEC" w:rsidP="00F47EEC"/>
        </w:tc>
        <w:tc>
          <w:tcPr>
            <w:tcW w:w="1422" w:type="dxa"/>
            <w:tcBorders>
              <w:top w:val="single" w:sz="4" w:space="0" w:color="auto"/>
            </w:tcBorders>
          </w:tcPr>
          <w:p w14:paraId="61A922F9" w14:textId="77777777" w:rsidR="00F47EEC" w:rsidRDefault="00F47EEC" w:rsidP="00F47EEC"/>
        </w:tc>
      </w:tr>
      <w:tr w:rsidR="00870D14" w14:paraId="22D167EF" w14:textId="77777777" w:rsidTr="00D80D05">
        <w:trPr>
          <w:trHeight w:val="397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5F1CC31F" w14:textId="622E79BE" w:rsidR="00870D14" w:rsidRDefault="00CE51CA" w:rsidP="00CE51C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70D14">
              <w:rPr>
                <w:b/>
              </w:rPr>
              <w:t>.</w:t>
            </w:r>
            <w:r w:rsidR="00D80D05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6F8F8453" w14:textId="37F70DEB" w:rsidR="00CE51CA" w:rsidRDefault="00D80D05" w:rsidP="00CE51CA">
            <w:pPr>
              <w:jc w:val="center"/>
              <w:rPr>
                <w:b/>
              </w:rPr>
            </w:pPr>
            <w:r>
              <w:rPr>
                <w:b/>
              </w:rPr>
              <w:t>(ATC05)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58640D00" w14:textId="77777777" w:rsidR="00870D14" w:rsidRDefault="00870D14" w:rsidP="00870D14">
            <w:r>
              <w:t xml:space="preserve">Hozzunk létre új cikket minden mező </w:t>
            </w:r>
            <w:proofErr w:type="spellStart"/>
            <w:r>
              <w:t>kitöltésésvel</w:t>
            </w:r>
            <w:proofErr w:type="spellEnd"/>
            <w:r>
              <w:t>:</w:t>
            </w:r>
          </w:p>
          <w:p w14:paraId="11539B02" w14:textId="7A4BE75F" w:rsidR="00870D14" w:rsidRDefault="00870D14" w:rsidP="00870D14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: </w:t>
            </w:r>
            <w:r w:rsidR="00304D93">
              <w:t>„</w:t>
            </w:r>
            <w:proofErr w:type="spellStart"/>
            <w:r w:rsidR="00CE51CA" w:rsidRPr="00CE51CA">
              <w:t>TestTitle</w:t>
            </w:r>
            <w:proofErr w:type="spellEnd"/>
            <w:r w:rsidR="00304D93">
              <w:t>”</w:t>
            </w:r>
          </w:p>
          <w:p w14:paraId="4F6E65AE" w14:textId="41DFD5BB" w:rsidR="00870D14" w:rsidRDefault="00870D14" w:rsidP="00870D14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>
              <w:t>About</w:t>
            </w:r>
            <w:proofErr w:type="spellEnd"/>
            <w:r>
              <w:t xml:space="preserve">: </w:t>
            </w:r>
            <w:r w:rsidR="00304D93">
              <w:t>„</w:t>
            </w:r>
            <w:proofErr w:type="spellStart"/>
            <w:r w:rsidR="00CE51CA" w:rsidRPr="00CE51CA">
              <w:t>TestAbout</w:t>
            </w:r>
            <w:proofErr w:type="spellEnd"/>
            <w:r w:rsidR="00304D93">
              <w:t>”</w:t>
            </w:r>
          </w:p>
          <w:p w14:paraId="593FA8C3" w14:textId="1F8A6930" w:rsidR="00870D14" w:rsidRDefault="00870D14" w:rsidP="00870D14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: </w:t>
            </w:r>
            <w:r w:rsidR="00304D93">
              <w:t>„</w:t>
            </w:r>
            <w:proofErr w:type="spellStart"/>
            <w:r w:rsidR="00CE51CA" w:rsidRPr="00CE51CA">
              <w:t>TestText</w:t>
            </w:r>
            <w:proofErr w:type="spellEnd"/>
            <w:r w:rsidR="00304D93">
              <w:t>”</w:t>
            </w:r>
          </w:p>
          <w:p w14:paraId="7A3A37E6" w14:textId="49A4BF9F" w:rsidR="00870D14" w:rsidRDefault="00870D14" w:rsidP="00870D14">
            <w:pPr>
              <w:pStyle w:val="Listaszerbekezds"/>
              <w:numPr>
                <w:ilvl w:val="1"/>
                <w:numId w:val="30"/>
              </w:numPr>
            </w:pPr>
            <w:r>
              <w:t xml:space="preserve">Tag: </w:t>
            </w:r>
            <w:r w:rsidR="00304D93">
              <w:t>„</w:t>
            </w:r>
            <w:proofErr w:type="spellStart"/>
            <w:r w:rsidR="00CE51CA" w:rsidRPr="00CE51CA">
              <w:t>TestTag</w:t>
            </w:r>
            <w:proofErr w:type="spellEnd"/>
            <w:r w:rsidR="00304D93">
              <w:t>”</w:t>
            </w:r>
          </w:p>
          <w:p w14:paraId="6FD4578A" w14:textId="45B37AFD" w:rsidR="00870D14" w:rsidRDefault="00870D14" w:rsidP="00870D14">
            <w:r>
              <w:t>Kattintsunk a ’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>’ gombra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402F3ED8" w14:textId="74A269DD" w:rsidR="00870D14" w:rsidRPr="0098511A" w:rsidRDefault="00870D14" w:rsidP="00870D14">
            <w:r>
              <w:t>A r</w:t>
            </w:r>
            <w:r w:rsidRPr="0098511A">
              <w:t xml:space="preserve">endszer menti és megjeleníti a bevitt tartalmat az új </w:t>
            </w:r>
            <w:r w:rsidR="00D80D05">
              <w:t>cikk felületén.</w:t>
            </w:r>
            <w:r w:rsidRPr="0098511A">
              <w:tab/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00B050"/>
          </w:tcPr>
          <w:p w14:paraId="6F8ACC18" w14:textId="77777777" w:rsidR="00870D14" w:rsidRDefault="00870D14" w:rsidP="00870D14"/>
        </w:tc>
        <w:tc>
          <w:tcPr>
            <w:tcW w:w="1422" w:type="dxa"/>
            <w:tcBorders>
              <w:top w:val="single" w:sz="4" w:space="0" w:color="auto"/>
            </w:tcBorders>
          </w:tcPr>
          <w:p w14:paraId="3AC49693" w14:textId="77777777" w:rsidR="00870D14" w:rsidRDefault="00870D14" w:rsidP="00870D14"/>
        </w:tc>
      </w:tr>
      <w:tr w:rsidR="00870D14" w14:paraId="5847A716" w14:textId="77777777" w:rsidTr="00D80D05">
        <w:trPr>
          <w:trHeight w:val="397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568D1031" w14:textId="482BDB16" w:rsidR="00870D14" w:rsidRDefault="00CE51CA" w:rsidP="00CE51C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70D14">
              <w:rPr>
                <w:b/>
              </w:rPr>
              <w:t>.</w:t>
            </w:r>
            <w:r w:rsidR="00D80D05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7CB315DE" w14:textId="131DD563" w:rsidR="00870D14" w:rsidRDefault="00870D14" w:rsidP="00870D14">
            <w:r>
              <w:t>Ellenőrizzük, hogy a létrehozott, megjelenített cikk tartalma megegyezik a korábban bevitt adatokkal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7D5ADF54" w14:textId="6341A46D" w:rsidR="00870D14" w:rsidRPr="0098511A" w:rsidRDefault="00CE51CA" w:rsidP="00870D14">
            <w:r>
              <w:t>A létrehozott cikk tartalmát elmentette a rendszer.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00B050"/>
          </w:tcPr>
          <w:p w14:paraId="2236991F" w14:textId="77777777" w:rsidR="00870D14" w:rsidRDefault="00870D14" w:rsidP="00870D14"/>
        </w:tc>
        <w:tc>
          <w:tcPr>
            <w:tcW w:w="1422" w:type="dxa"/>
            <w:tcBorders>
              <w:top w:val="single" w:sz="4" w:space="0" w:color="auto"/>
            </w:tcBorders>
          </w:tcPr>
          <w:p w14:paraId="239CFAA1" w14:textId="77777777" w:rsidR="00870D14" w:rsidRDefault="00870D14" w:rsidP="00870D14"/>
        </w:tc>
      </w:tr>
      <w:tr w:rsidR="00CE51CA" w14:paraId="51DBEA8D" w14:textId="77777777" w:rsidTr="00D80D05">
        <w:trPr>
          <w:trHeight w:val="397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C0FF1F6" w14:textId="4632FAB7" w:rsidR="00CE51CA" w:rsidRDefault="00CE51CA" w:rsidP="00CE51C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D80D05">
              <w:rPr>
                <w:b/>
              </w:rPr>
              <w:t>6</w:t>
            </w:r>
            <w:r>
              <w:rPr>
                <w:b/>
              </w:rPr>
              <w:t>.</w:t>
            </w:r>
          </w:p>
          <w:p w14:paraId="50309F0D" w14:textId="26868C96" w:rsidR="00CE51CA" w:rsidRDefault="00D80D05" w:rsidP="00CE51CA">
            <w:pPr>
              <w:jc w:val="center"/>
              <w:rPr>
                <w:b/>
              </w:rPr>
            </w:pPr>
            <w:r>
              <w:rPr>
                <w:b/>
              </w:rPr>
              <w:t>(ATC05)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7452A224" w14:textId="3ACD27E4" w:rsidR="00CE51CA" w:rsidRDefault="00CE51CA" w:rsidP="00870D14">
            <w:r>
              <w:t>Ellenőrizzük, hogy a cikk címében megadott szöveg megegyezik a cikket megjelenítő oldal URL-</w:t>
            </w:r>
            <w:proofErr w:type="spellStart"/>
            <w:r w:rsidR="00D80D05">
              <w:t>jének</w:t>
            </w:r>
            <w:proofErr w:type="spellEnd"/>
            <w:r>
              <w:t xml:space="preserve"> utolsó elem</w:t>
            </w:r>
            <w:r w:rsidR="00D80D05">
              <w:t>ével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212338EA" w14:textId="29AE8E1A" w:rsidR="00CE51CA" w:rsidRPr="0098511A" w:rsidRDefault="00D80D05" w:rsidP="00870D14">
            <w:r>
              <w:t xml:space="preserve">A cikk címe megjelenítésre kerül a létrehozott cikk </w:t>
            </w:r>
            <w:proofErr w:type="spellStart"/>
            <w:r>
              <w:t>url-jében</w:t>
            </w:r>
            <w:proofErr w:type="spellEnd"/>
            <w:r>
              <w:t xml:space="preserve">. 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00B050"/>
          </w:tcPr>
          <w:p w14:paraId="5F4B29F8" w14:textId="77777777" w:rsidR="00CE51CA" w:rsidRDefault="00CE51CA" w:rsidP="00870D14"/>
        </w:tc>
        <w:tc>
          <w:tcPr>
            <w:tcW w:w="1422" w:type="dxa"/>
            <w:tcBorders>
              <w:top w:val="single" w:sz="4" w:space="0" w:color="auto"/>
            </w:tcBorders>
          </w:tcPr>
          <w:p w14:paraId="6195FB70" w14:textId="77777777" w:rsidR="00CE51CA" w:rsidRDefault="00CE51CA" w:rsidP="00870D14"/>
        </w:tc>
      </w:tr>
      <w:tr w:rsidR="00870D14" w14:paraId="45352FAF" w14:textId="77777777" w:rsidTr="00662892">
        <w:trPr>
          <w:trHeight w:val="397"/>
        </w:trPr>
        <w:tc>
          <w:tcPr>
            <w:tcW w:w="9103" w:type="dxa"/>
            <w:gridSpan w:val="5"/>
            <w:tcBorders>
              <w:top w:val="single" w:sz="4" w:space="0" w:color="auto"/>
            </w:tcBorders>
            <w:vAlign w:val="center"/>
          </w:tcPr>
          <w:p w14:paraId="7871EA44" w14:textId="6135D2B1" w:rsidR="00870D14" w:rsidRDefault="00870D14" w:rsidP="00870D14">
            <w:pPr>
              <w:pStyle w:val="Cmsor4"/>
              <w:outlineLvl w:val="3"/>
            </w:pPr>
            <w:bookmarkStart w:id="71" w:name="_Funkció_7._Cikkek"/>
            <w:bookmarkEnd w:id="71"/>
            <w:r>
              <w:lastRenderedPageBreak/>
              <w:t xml:space="preserve">Funkció </w:t>
            </w:r>
            <w:r w:rsidR="00CE51CA">
              <w:t>6</w:t>
            </w:r>
            <w:r>
              <w:t>. Cikkek ismételt és sorozatos létrehozása dokumentumból</w:t>
            </w:r>
          </w:p>
        </w:tc>
      </w:tr>
      <w:tr w:rsidR="00F47EEC" w14:paraId="3BB3A427" w14:textId="77777777" w:rsidTr="00D80D05">
        <w:trPr>
          <w:trHeight w:val="397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1373CEA" w14:textId="5A2F8F23" w:rsidR="00F47EEC" w:rsidRDefault="00472817" w:rsidP="00CE51C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70D14">
              <w:rPr>
                <w:b/>
              </w:rPr>
              <w:t>.1</w:t>
            </w:r>
            <w:r w:rsidR="00CE51CA">
              <w:rPr>
                <w:b/>
              </w:rPr>
              <w:t>.</w:t>
            </w:r>
          </w:p>
          <w:p w14:paraId="24732584" w14:textId="4B729711" w:rsidR="00CE51CA" w:rsidRDefault="00D80D05" w:rsidP="00CE51C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E51CA">
              <w:rPr>
                <w:b/>
              </w:rPr>
              <w:t>AT</w:t>
            </w:r>
            <w:r>
              <w:rPr>
                <w:b/>
              </w:rPr>
              <w:t>C06)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707303BB" w14:textId="24AFE741" w:rsidR="00F47EEC" w:rsidRDefault="00870D14" w:rsidP="00F47EEC">
            <w:r>
              <w:t>Bejelentkezett felhasználóként ellenőrizzük, hogy új bejegyzés létrehozásakor lehetséges dokumentumból kimentett adatokkal feltölteni a beviteli mezőket</w:t>
            </w:r>
            <w:r w:rsidR="00CE51CA">
              <w:t>.</w:t>
            </w:r>
            <w:r w:rsidR="00981226"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0763016B" w14:textId="0E7FF8AA" w:rsidR="00F47EEC" w:rsidRPr="0098511A" w:rsidRDefault="00CE51CA" w:rsidP="00F47EEC">
            <w:r>
              <w:t xml:space="preserve">A beviteli mezőkbe be tudunk illeszteni dokumentumból kimásolt </w:t>
            </w:r>
            <w:proofErr w:type="spellStart"/>
            <w:r>
              <w:t>tartlamakat</w:t>
            </w:r>
            <w:proofErr w:type="spellEnd"/>
            <w:r>
              <w:t>.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00B050"/>
          </w:tcPr>
          <w:p w14:paraId="7C3A094F" w14:textId="77777777" w:rsidR="00F47EEC" w:rsidRDefault="00F47EEC" w:rsidP="00F47EEC"/>
        </w:tc>
        <w:tc>
          <w:tcPr>
            <w:tcW w:w="1422" w:type="dxa"/>
            <w:tcBorders>
              <w:top w:val="single" w:sz="4" w:space="0" w:color="auto"/>
            </w:tcBorders>
          </w:tcPr>
          <w:p w14:paraId="598418AE" w14:textId="77777777" w:rsidR="00F47EEC" w:rsidRDefault="00F47EEC" w:rsidP="00F47EEC"/>
        </w:tc>
      </w:tr>
      <w:tr w:rsidR="00F47EEC" w14:paraId="47157779" w14:textId="77777777" w:rsidTr="007B4DAB">
        <w:trPr>
          <w:trHeight w:val="397"/>
        </w:trPr>
        <w:tc>
          <w:tcPr>
            <w:tcW w:w="9103" w:type="dxa"/>
            <w:gridSpan w:val="5"/>
            <w:vAlign w:val="center"/>
          </w:tcPr>
          <w:p w14:paraId="138A98D2" w14:textId="08F72C2B" w:rsidR="00F47EEC" w:rsidRDefault="00F47EEC" w:rsidP="00F47EEC">
            <w:pPr>
              <w:pStyle w:val="Cmsor4"/>
              <w:outlineLvl w:val="3"/>
            </w:pPr>
            <w:bookmarkStart w:id="72" w:name="_Funkció_8._Cikk"/>
            <w:bookmarkEnd w:id="72"/>
            <w:r>
              <w:t xml:space="preserve">Funkció </w:t>
            </w:r>
            <w:r w:rsidR="00CE51CA">
              <w:t>7</w:t>
            </w:r>
            <w:r>
              <w:t>. Cikk szerkesztése</w:t>
            </w:r>
          </w:p>
        </w:tc>
      </w:tr>
      <w:tr w:rsidR="00F47EEC" w14:paraId="541B3E9A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2B03B438" w14:textId="1806F51E" w:rsidR="00CE51CA" w:rsidRDefault="00472817" w:rsidP="00B4586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="00870D14">
              <w:rPr>
                <w:b/>
              </w:rPr>
              <w:t>1</w:t>
            </w:r>
            <w:r w:rsidR="00CE51CA">
              <w:rPr>
                <w:b/>
              </w:rPr>
              <w:t>.</w:t>
            </w:r>
          </w:p>
        </w:tc>
        <w:tc>
          <w:tcPr>
            <w:tcW w:w="3798" w:type="dxa"/>
            <w:vAlign w:val="center"/>
          </w:tcPr>
          <w:p w14:paraId="4825A34E" w14:textId="2FBA2DAA" w:rsidR="00F47EEC" w:rsidRDefault="00304D93" w:rsidP="008D7B10">
            <w:r>
              <w:t>Bejelentkezett, már korábban cikket létrehozott felhasználóként nyissuk meg egy cikkünket az előnézetére kattintással.</w:t>
            </w:r>
          </w:p>
        </w:tc>
        <w:tc>
          <w:tcPr>
            <w:tcW w:w="2062" w:type="dxa"/>
          </w:tcPr>
          <w:p w14:paraId="66F6D4CE" w14:textId="31CFECBC" w:rsidR="00F47EEC" w:rsidRDefault="00304D93" w:rsidP="00F47EEC">
            <w:r>
              <w:t>A cikkünk teljes tartalma megjelenik.</w:t>
            </w:r>
          </w:p>
        </w:tc>
        <w:tc>
          <w:tcPr>
            <w:tcW w:w="886" w:type="dxa"/>
            <w:shd w:val="clear" w:color="auto" w:fill="00B050"/>
          </w:tcPr>
          <w:p w14:paraId="264ECB23" w14:textId="77777777" w:rsidR="00F47EEC" w:rsidRDefault="00F47EEC" w:rsidP="00F47EEC"/>
        </w:tc>
        <w:tc>
          <w:tcPr>
            <w:tcW w:w="1422" w:type="dxa"/>
          </w:tcPr>
          <w:p w14:paraId="37D3D18F" w14:textId="77777777" w:rsidR="00F47EEC" w:rsidRDefault="00F47EEC" w:rsidP="00F47EEC"/>
        </w:tc>
      </w:tr>
      <w:tr w:rsidR="00F47EEC" w14:paraId="338CB9B7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3412F454" w14:textId="4C9E9332" w:rsidR="00F47EEC" w:rsidRDefault="00472817" w:rsidP="00CE51C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D14">
              <w:rPr>
                <w:b/>
              </w:rPr>
              <w:t>.2</w:t>
            </w:r>
            <w:r w:rsidR="00CE51CA">
              <w:rPr>
                <w:b/>
              </w:rPr>
              <w:t>.</w:t>
            </w:r>
          </w:p>
          <w:p w14:paraId="2C7AD527" w14:textId="06CFA3B7" w:rsidR="00CE51CA" w:rsidRDefault="00B4586A" w:rsidP="00CE51C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E51CA">
              <w:rPr>
                <w:b/>
              </w:rPr>
              <w:t>AT</w:t>
            </w:r>
            <w:r>
              <w:rPr>
                <w:b/>
              </w:rPr>
              <w:t>C07)</w:t>
            </w:r>
          </w:p>
        </w:tc>
        <w:tc>
          <w:tcPr>
            <w:tcW w:w="3798" w:type="dxa"/>
            <w:vAlign w:val="center"/>
          </w:tcPr>
          <w:p w14:paraId="7F500E6F" w14:textId="5EDE1730" w:rsidR="00F47EEC" w:rsidRDefault="008D7B10" w:rsidP="00870D14">
            <w:r>
              <w:t>Ellenőrizzük, hogy a saját cikkünket megjelenítő oldalon megjelenik a</w:t>
            </w:r>
            <w:r w:rsidR="00304D93">
              <w:t xml:space="preserve"> cikk szerkesztését lehetővé tevő </w:t>
            </w:r>
            <w:r>
              <w:t xml:space="preserve">’Edit </w:t>
            </w:r>
            <w:proofErr w:type="spellStart"/>
            <w:r>
              <w:t>Article</w:t>
            </w:r>
            <w:proofErr w:type="spellEnd"/>
            <w:r>
              <w:t>’ gomb.</w:t>
            </w:r>
          </w:p>
        </w:tc>
        <w:tc>
          <w:tcPr>
            <w:tcW w:w="2062" w:type="dxa"/>
          </w:tcPr>
          <w:p w14:paraId="3D46AD4A" w14:textId="72B8F362" w:rsidR="00F47EEC" w:rsidRDefault="008D7B10" w:rsidP="00F47EEC">
            <w:r>
              <w:t xml:space="preserve">Az ’Edit </w:t>
            </w:r>
            <w:proofErr w:type="spellStart"/>
            <w:r>
              <w:t>article</w:t>
            </w:r>
            <w:proofErr w:type="spellEnd"/>
            <w:r>
              <w:t>’ gomb megjelenik.</w:t>
            </w:r>
          </w:p>
        </w:tc>
        <w:tc>
          <w:tcPr>
            <w:tcW w:w="886" w:type="dxa"/>
            <w:shd w:val="clear" w:color="auto" w:fill="00B050"/>
          </w:tcPr>
          <w:p w14:paraId="5B72B830" w14:textId="77777777" w:rsidR="00F47EEC" w:rsidRDefault="00F47EEC" w:rsidP="00F47EEC"/>
        </w:tc>
        <w:tc>
          <w:tcPr>
            <w:tcW w:w="1422" w:type="dxa"/>
          </w:tcPr>
          <w:p w14:paraId="5B10EE24" w14:textId="77777777" w:rsidR="00F47EEC" w:rsidRDefault="00F47EEC" w:rsidP="00F47EEC"/>
        </w:tc>
      </w:tr>
      <w:tr w:rsidR="008D7B10" w14:paraId="24DFAEFD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36CB20CC" w14:textId="6140FBBD" w:rsidR="008D7B10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D7B10">
              <w:rPr>
                <w:b/>
              </w:rPr>
              <w:t>.3</w:t>
            </w:r>
            <w:r w:rsidR="00CE51CA">
              <w:rPr>
                <w:b/>
              </w:rPr>
              <w:t>.</w:t>
            </w:r>
          </w:p>
          <w:p w14:paraId="4F6BEDB4" w14:textId="2CC988A3" w:rsidR="00CE51CA" w:rsidRDefault="00B4586A" w:rsidP="00472817">
            <w:pPr>
              <w:jc w:val="center"/>
              <w:rPr>
                <w:b/>
              </w:rPr>
            </w:pPr>
            <w:r>
              <w:rPr>
                <w:b/>
              </w:rPr>
              <w:t>(ATC07</w:t>
            </w:r>
            <w:r>
              <w:rPr>
                <w:b/>
              </w:rPr>
              <w:t>)</w:t>
            </w:r>
          </w:p>
        </w:tc>
        <w:tc>
          <w:tcPr>
            <w:tcW w:w="3798" w:type="dxa"/>
            <w:vAlign w:val="center"/>
          </w:tcPr>
          <w:p w14:paraId="7A8AE7CE" w14:textId="5988F976" w:rsidR="008D7B10" w:rsidRDefault="008D7B10" w:rsidP="00870D14">
            <w:r>
              <w:t>Az általunk létrehozott cikk oldalán kattintsunk az ’Edit ’</w:t>
            </w:r>
            <w:proofErr w:type="spellStart"/>
            <w:r>
              <w:t>article</w:t>
            </w:r>
            <w:proofErr w:type="spellEnd"/>
            <w:r>
              <w:t>’ gombra.</w:t>
            </w:r>
          </w:p>
        </w:tc>
        <w:tc>
          <w:tcPr>
            <w:tcW w:w="2062" w:type="dxa"/>
          </w:tcPr>
          <w:p w14:paraId="3DEBCCBC" w14:textId="3326E84A" w:rsidR="008D7B10" w:rsidRDefault="008D7B10" w:rsidP="00F47EEC">
            <w:r>
              <w:t xml:space="preserve">Az ’Edit </w:t>
            </w:r>
            <w:proofErr w:type="spellStart"/>
            <w:r>
              <w:t>Article</w:t>
            </w:r>
            <w:proofErr w:type="spellEnd"/>
            <w:r>
              <w:t>’ gombra kattintva a rendszer átnavigál minket a cikk szerkesztői felületére.</w:t>
            </w:r>
          </w:p>
        </w:tc>
        <w:tc>
          <w:tcPr>
            <w:tcW w:w="886" w:type="dxa"/>
            <w:shd w:val="clear" w:color="auto" w:fill="00B050"/>
          </w:tcPr>
          <w:p w14:paraId="1A1A2EBA" w14:textId="77777777" w:rsidR="008D7B10" w:rsidRDefault="008D7B10" w:rsidP="00F47EEC"/>
        </w:tc>
        <w:tc>
          <w:tcPr>
            <w:tcW w:w="1422" w:type="dxa"/>
          </w:tcPr>
          <w:p w14:paraId="797F54A8" w14:textId="77777777" w:rsidR="008D7B10" w:rsidRDefault="008D7B10" w:rsidP="00F47EEC"/>
        </w:tc>
      </w:tr>
      <w:tr w:rsidR="008D7B10" w14:paraId="6F59280F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3637B595" w14:textId="77777777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D7B10">
              <w:rPr>
                <w:b/>
              </w:rPr>
              <w:t>.4</w:t>
            </w:r>
            <w:r>
              <w:rPr>
                <w:b/>
              </w:rPr>
              <w:t>.</w:t>
            </w:r>
          </w:p>
          <w:p w14:paraId="1A122CF6" w14:textId="2A9F2413" w:rsidR="00B4586A" w:rsidRDefault="00B4586A" w:rsidP="00472817">
            <w:pPr>
              <w:jc w:val="center"/>
              <w:rPr>
                <w:b/>
              </w:rPr>
            </w:pPr>
          </w:p>
        </w:tc>
        <w:tc>
          <w:tcPr>
            <w:tcW w:w="3798" w:type="dxa"/>
            <w:vAlign w:val="center"/>
          </w:tcPr>
          <w:p w14:paraId="351B8EB2" w14:textId="2A3F43F4" w:rsidR="008D7B10" w:rsidRDefault="008D7B10" w:rsidP="00870D14">
            <w:r>
              <w:t xml:space="preserve">Módosítsuk a cikk </w:t>
            </w:r>
            <w:r w:rsidR="00472817">
              <w:t xml:space="preserve">egyik adatát </w:t>
            </w:r>
            <w:r>
              <w:t>a következő adat felhasználásával:</w:t>
            </w:r>
          </w:p>
          <w:p w14:paraId="162E8A3B" w14:textId="2A8AD093" w:rsidR="008D7B10" w:rsidRDefault="00304D93" w:rsidP="00304D93">
            <w:pPr>
              <w:pStyle w:val="Listaszerbekezds"/>
              <w:numPr>
                <w:ilvl w:val="0"/>
                <w:numId w:val="48"/>
              </w:numPr>
            </w:pPr>
            <w:r>
              <w:t>Cikk címe</w:t>
            </w:r>
            <w:r w:rsidR="008D7B10">
              <w:t xml:space="preserve">: </w:t>
            </w:r>
            <w:r>
              <w:t>„</w:t>
            </w:r>
            <w:r w:rsidR="00472817">
              <w:t xml:space="preserve">Edited test </w:t>
            </w:r>
            <w:proofErr w:type="spellStart"/>
            <w:r w:rsidR="00472817">
              <w:t>title</w:t>
            </w:r>
            <w:proofErr w:type="spellEnd"/>
            <w:r>
              <w:t>”</w:t>
            </w:r>
          </w:p>
          <w:p w14:paraId="4653A3FF" w14:textId="2E0B67B4" w:rsidR="00304D93" w:rsidRDefault="00304D93" w:rsidP="00304D93">
            <w:r>
              <w:t>A módosítás elvégzése után kattintsunk a ’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>’ gombra.</w:t>
            </w:r>
          </w:p>
        </w:tc>
        <w:tc>
          <w:tcPr>
            <w:tcW w:w="2062" w:type="dxa"/>
          </w:tcPr>
          <w:p w14:paraId="11C7442F" w14:textId="77B84D16" w:rsidR="008D7B10" w:rsidRDefault="00304D93" w:rsidP="00F47EEC">
            <w:r>
              <w:t>A gombra kattintva a módosítások elmentődnek.</w:t>
            </w:r>
          </w:p>
        </w:tc>
        <w:tc>
          <w:tcPr>
            <w:tcW w:w="886" w:type="dxa"/>
            <w:shd w:val="clear" w:color="auto" w:fill="00B050"/>
          </w:tcPr>
          <w:p w14:paraId="248F6AAF" w14:textId="77777777" w:rsidR="008D7B10" w:rsidRDefault="008D7B10" w:rsidP="00F47EEC"/>
        </w:tc>
        <w:tc>
          <w:tcPr>
            <w:tcW w:w="1422" w:type="dxa"/>
          </w:tcPr>
          <w:p w14:paraId="2CFC8A7A" w14:textId="77777777" w:rsidR="008D7B10" w:rsidRDefault="008D7B10" w:rsidP="00F47EEC"/>
        </w:tc>
      </w:tr>
      <w:tr w:rsidR="00472817" w14:paraId="1F0E9B99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7C4ACFC8" w14:textId="1417C44B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7.5.</w:t>
            </w:r>
          </w:p>
        </w:tc>
        <w:tc>
          <w:tcPr>
            <w:tcW w:w="3798" w:type="dxa"/>
            <w:vAlign w:val="center"/>
          </w:tcPr>
          <w:p w14:paraId="0FED56E7" w14:textId="77777777" w:rsidR="00472817" w:rsidRDefault="00472817" w:rsidP="00472817">
            <w:r>
              <w:t>Módosítsuk a cikk egyik adatát a következő adat felhasználásával:</w:t>
            </w:r>
          </w:p>
          <w:p w14:paraId="65E0DF16" w14:textId="468A4FF7" w:rsidR="00472817" w:rsidRDefault="00472817" w:rsidP="00472817">
            <w:pPr>
              <w:pStyle w:val="Listaszerbekezds"/>
              <w:numPr>
                <w:ilvl w:val="0"/>
                <w:numId w:val="48"/>
              </w:numPr>
            </w:pPr>
            <w:r>
              <w:t>Témamegjelölés: „</w:t>
            </w:r>
            <w:r>
              <w:t xml:space="preserve">Edited test </w:t>
            </w:r>
            <w:proofErr w:type="spellStart"/>
            <w:r>
              <w:t>topic</w:t>
            </w:r>
            <w:proofErr w:type="spellEnd"/>
            <w:r>
              <w:t>”</w:t>
            </w:r>
          </w:p>
          <w:p w14:paraId="5D121F45" w14:textId="58EBDAC5" w:rsidR="00472817" w:rsidRDefault="00472817" w:rsidP="00472817">
            <w:r>
              <w:t>A módosítás elvégzése után kattintsunk a ’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>’ gombra.</w:t>
            </w:r>
          </w:p>
        </w:tc>
        <w:tc>
          <w:tcPr>
            <w:tcW w:w="2062" w:type="dxa"/>
          </w:tcPr>
          <w:p w14:paraId="1B467E66" w14:textId="13FA5CF4" w:rsidR="00472817" w:rsidRDefault="00472817" w:rsidP="00472817">
            <w:r>
              <w:t>A gombra kattintva a módosítások elmentődnek.</w:t>
            </w:r>
          </w:p>
        </w:tc>
        <w:tc>
          <w:tcPr>
            <w:tcW w:w="886" w:type="dxa"/>
            <w:shd w:val="clear" w:color="auto" w:fill="00B050"/>
          </w:tcPr>
          <w:p w14:paraId="7A6BCAD8" w14:textId="77777777" w:rsidR="00472817" w:rsidRDefault="00472817" w:rsidP="00472817"/>
        </w:tc>
        <w:tc>
          <w:tcPr>
            <w:tcW w:w="1422" w:type="dxa"/>
          </w:tcPr>
          <w:p w14:paraId="1451BEBA" w14:textId="77777777" w:rsidR="00472817" w:rsidRDefault="00472817" w:rsidP="00472817"/>
        </w:tc>
      </w:tr>
      <w:tr w:rsidR="00472817" w14:paraId="2E88733B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213C850B" w14:textId="0ED79EE2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7.6.</w:t>
            </w:r>
          </w:p>
          <w:p w14:paraId="7C9A1F89" w14:textId="2E247D8C" w:rsidR="00472817" w:rsidRDefault="00B4586A" w:rsidP="00472817">
            <w:pPr>
              <w:jc w:val="center"/>
              <w:rPr>
                <w:b/>
              </w:rPr>
            </w:pPr>
            <w:r>
              <w:rPr>
                <w:b/>
              </w:rPr>
              <w:t>(ATC07)</w:t>
            </w:r>
          </w:p>
        </w:tc>
        <w:tc>
          <w:tcPr>
            <w:tcW w:w="3798" w:type="dxa"/>
            <w:vAlign w:val="center"/>
          </w:tcPr>
          <w:p w14:paraId="5AD7D94F" w14:textId="77777777" w:rsidR="00472817" w:rsidRDefault="00472817" w:rsidP="00472817">
            <w:r>
              <w:t>Módosítsuk a cikk egyik adatát a következő adat felhasználásával:</w:t>
            </w:r>
          </w:p>
          <w:p w14:paraId="0610105B" w14:textId="0DD53B48" w:rsidR="00472817" w:rsidRDefault="00472817" w:rsidP="00472817">
            <w:pPr>
              <w:pStyle w:val="Listaszerbekezds"/>
              <w:numPr>
                <w:ilvl w:val="0"/>
                <w:numId w:val="48"/>
              </w:numPr>
            </w:pP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>: „</w:t>
            </w:r>
            <w:r>
              <w:t xml:space="preserve">Edited test </w:t>
            </w:r>
            <w:proofErr w:type="spellStart"/>
            <w:r>
              <w:t>content</w:t>
            </w:r>
            <w:proofErr w:type="spellEnd"/>
            <w:r>
              <w:t>”</w:t>
            </w:r>
          </w:p>
          <w:p w14:paraId="3FB8D0AB" w14:textId="6D306CED" w:rsidR="00472817" w:rsidRDefault="00472817" w:rsidP="00472817">
            <w:r>
              <w:t>A módosítás elvégzése után kattintsunk a ’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>’ gombra.</w:t>
            </w:r>
          </w:p>
        </w:tc>
        <w:tc>
          <w:tcPr>
            <w:tcW w:w="2062" w:type="dxa"/>
          </w:tcPr>
          <w:p w14:paraId="3029FA60" w14:textId="01725E90" w:rsidR="00472817" w:rsidRDefault="00472817" w:rsidP="00472817">
            <w:r>
              <w:t>A gombra kattintva a módosítások elmentődnek.</w:t>
            </w:r>
          </w:p>
        </w:tc>
        <w:tc>
          <w:tcPr>
            <w:tcW w:w="886" w:type="dxa"/>
            <w:shd w:val="clear" w:color="auto" w:fill="00B050"/>
          </w:tcPr>
          <w:p w14:paraId="55770EF0" w14:textId="77777777" w:rsidR="00472817" w:rsidRDefault="00472817" w:rsidP="00472817"/>
        </w:tc>
        <w:tc>
          <w:tcPr>
            <w:tcW w:w="1422" w:type="dxa"/>
          </w:tcPr>
          <w:p w14:paraId="5384F3C3" w14:textId="77777777" w:rsidR="00472817" w:rsidRDefault="00472817" w:rsidP="00472817"/>
        </w:tc>
      </w:tr>
      <w:tr w:rsidR="00472817" w14:paraId="345E44A2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320B1EE9" w14:textId="1D793AF5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7.7.</w:t>
            </w:r>
          </w:p>
        </w:tc>
        <w:tc>
          <w:tcPr>
            <w:tcW w:w="3798" w:type="dxa"/>
            <w:vAlign w:val="center"/>
          </w:tcPr>
          <w:p w14:paraId="51A00595" w14:textId="77777777" w:rsidR="00472817" w:rsidRDefault="00472817" w:rsidP="00472817">
            <w:r>
              <w:t>Módosítsuk a cikk egyik adatát a következő adat felhasználásával:</w:t>
            </w:r>
          </w:p>
          <w:p w14:paraId="70C19B4A" w14:textId="0862752A" w:rsidR="00472817" w:rsidRDefault="00472817" w:rsidP="00472817">
            <w:pPr>
              <w:pStyle w:val="Listaszerbekezds"/>
              <w:numPr>
                <w:ilvl w:val="0"/>
                <w:numId w:val="48"/>
              </w:numPr>
            </w:pPr>
            <w:proofErr w:type="spellStart"/>
            <w:r>
              <w:t>Article</w:t>
            </w:r>
            <w:proofErr w:type="spellEnd"/>
            <w:r>
              <w:t xml:space="preserve"> tag: „</w:t>
            </w:r>
            <w:r>
              <w:t xml:space="preserve">Edited test </w:t>
            </w:r>
            <w:r>
              <w:t>tag”</w:t>
            </w:r>
          </w:p>
          <w:p w14:paraId="6FAD9174" w14:textId="4E6F4F02" w:rsidR="00472817" w:rsidRDefault="00472817" w:rsidP="00472817">
            <w:r>
              <w:t>A módosítás elvégzése után kattintsunk a ’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>’ gombra.</w:t>
            </w:r>
          </w:p>
        </w:tc>
        <w:tc>
          <w:tcPr>
            <w:tcW w:w="2062" w:type="dxa"/>
          </w:tcPr>
          <w:p w14:paraId="70B213E9" w14:textId="680C0C55" w:rsidR="00472817" w:rsidRDefault="00472817" w:rsidP="00472817">
            <w:r>
              <w:t>A gombra kattintva a módosítások elmentődnek.</w:t>
            </w:r>
          </w:p>
        </w:tc>
        <w:tc>
          <w:tcPr>
            <w:tcW w:w="886" w:type="dxa"/>
            <w:shd w:val="clear" w:color="auto" w:fill="00B050"/>
          </w:tcPr>
          <w:p w14:paraId="7AB2CCC0" w14:textId="77777777" w:rsidR="00472817" w:rsidRDefault="00472817" w:rsidP="00472817"/>
        </w:tc>
        <w:tc>
          <w:tcPr>
            <w:tcW w:w="1422" w:type="dxa"/>
          </w:tcPr>
          <w:p w14:paraId="3865CC60" w14:textId="77777777" w:rsidR="00472817" w:rsidRDefault="00472817" w:rsidP="00472817"/>
        </w:tc>
      </w:tr>
      <w:tr w:rsidR="00472817" w14:paraId="0D2A893D" w14:textId="77777777" w:rsidTr="00DB0087">
        <w:trPr>
          <w:trHeight w:val="397"/>
        </w:trPr>
        <w:tc>
          <w:tcPr>
            <w:tcW w:w="9103" w:type="dxa"/>
            <w:gridSpan w:val="5"/>
            <w:vAlign w:val="center"/>
          </w:tcPr>
          <w:p w14:paraId="1BE07664" w14:textId="0BAD8CBF" w:rsidR="00472817" w:rsidRDefault="00472817" w:rsidP="00472817">
            <w:pPr>
              <w:pStyle w:val="Cmsor4"/>
              <w:outlineLvl w:val="3"/>
            </w:pPr>
            <w:bookmarkStart w:id="73" w:name="_Funkció_9_Cikk"/>
            <w:bookmarkEnd w:id="73"/>
            <w:r>
              <w:t>Funkció 8 Cikk törlése</w:t>
            </w:r>
          </w:p>
        </w:tc>
      </w:tr>
      <w:tr w:rsidR="00472817" w14:paraId="3D8A936C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33DF9166" w14:textId="3E367C2E" w:rsidR="00472817" w:rsidRPr="00876319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8.1.</w:t>
            </w:r>
          </w:p>
        </w:tc>
        <w:tc>
          <w:tcPr>
            <w:tcW w:w="3798" w:type="dxa"/>
            <w:vAlign w:val="center"/>
          </w:tcPr>
          <w:p w14:paraId="22D9BE4A" w14:textId="654D0223" w:rsidR="00472817" w:rsidRDefault="00472817" w:rsidP="00472817">
            <w:r>
              <w:t>Bejelentkezett, már korábban cikket létrehozott felhasználóként nyissuk meg egy cikkünket az előnézetére kattintással.</w:t>
            </w:r>
          </w:p>
        </w:tc>
        <w:tc>
          <w:tcPr>
            <w:tcW w:w="2062" w:type="dxa"/>
          </w:tcPr>
          <w:p w14:paraId="72EA0DBB" w14:textId="4AA405DB" w:rsidR="00472817" w:rsidRDefault="00472817" w:rsidP="00472817">
            <w:r>
              <w:t>A cikkünk teljes tartalma megjelenik.</w:t>
            </w:r>
          </w:p>
        </w:tc>
        <w:tc>
          <w:tcPr>
            <w:tcW w:w="886" w:type="dxa"/>
            <w:shd w:val="clear" w:color="auto" w:fill="00B050"/>
          </w:tcPr>
          <w:p w14:paraId="1665D442" w14:textId="60CEA703" w:rsidR="00472817" w:rsidRDefault="00472817" w:rsidP="00472817"/>
        </w:tc>
        <w:tc>
          <w:tcPr>
            <w:tcW w:w="1422" w:type="dxa"/>
          </w:tcPr>
          <w:p w14:paraId="5B8CA45E" w14:textId="77777777" w:rsidR="00472817" w:rsidRDefault="00472817" w:rsidP="00472817"/>
        </w:tc>
      </w:tr>
      <w:tr w:rsidR="00472817" w14:paraId="61E0045C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6C4F790D" w14:textId="7805DBAC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8.2.</w:t>
            </w:r>
          </w:p>
          <w:p w14:paraId="2B81DC05" w14:textId="0B506BCE" w:rsidR="00472817" w:rsidRPr="00876319" w:rsidRDefault="00B4586A" w:rsidP="00472817">
            <w:pPr>
              <w:jc w:val="center"/>
              <w:rPr>
                <w:b/>
              </w:rPr>
            </w:pPr>
            <w:r>
              <w:rPr>
                <w:b/>
              </w:rPr>
              <w:t>(ATC0</w:t>
            </w:r>
            <w:r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3798" w:type="dxa"/>
            <w:vAlign w:val="center"/>
          </w:tcPr>
          <w:p w14:paraId="2FE27C37" w14:textId="441CA7E4" w:rsidR="00472817" w:rsidRDefault="00472817" w:rsidP="00472817">
            <w:r>
              <w:t xml:space="preserve">Ellenőrizzük, hogy a saját cikkünket megjelenítő oldalon megjelenik a cikk </w:t>
            </w:r>
            <w:r>
              <w:lastRenderedPageBreak/>
              <w:t>törlését lehetővé tevő ’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 w:rsidR="009F4F8E">
              <w:t>a</w:t>
            </w:r>
            <w:r>
              <w:t>rticle</w:t>
            </w:r>
            <w:proofErr w:type="spellEnd"/>
            <w:r>
              <w:t>’ gomb.</w:t>
            </w:r>
          </w:p>
        </w:tc>
        <w:tc>
          <w:tcPr>
            <w:tcW w:w="2062" w:type="dxa"/>
          </w:tcPr>
          <w:p w14:paraId="1EC42000" w14:textId="33FAC7A1" w:rsidR="00472817" w:rsidRDefault="00472817" w:rsidP="00472817">
            <w:r>
              <w:lastRenderedPageBreak/>
              <w:t>A ’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>’ gomb megjelenik.</w:t>
            </w:r>
          </w:p>
        </w:tc>
        <w:tc>
          <w:tcPr>
            <w:tcW w:w="886" w:type="dxa"/>
            <w:shd w:val="clear" w:color="auto" w:fill="00B050"/>
          </w:tcPr>
          <w:p w14:paraId="650C678E" w14:textId="77777777" w:rsidR="00472817" w:rsidRDefault="00472817" w:rsidP="00472817"/>
        </w:tc>
        <w:tc>
          <w:tcPr>
            <w:tcW w:w="1422" w:type="dxa"/>
          </w:tcPr>
          <w:p w14:paraId="27ED9E56" w14:textId="77777777" w:rsidR="00472817" w:rsidRDefault="00472817" w:rsidP="00472817"/>
        </w:tc>
      </w:tr>
      <w:tr w:rsidR="00472817" w14:paraId="10836B5F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2C2BCA8E" w14:textId="2E256FE5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8.3.</w:t>
            </w:r>
          </w:p>
          <w:p w14:paraId="2DE7A5EA" w14:textId="24D048DB" w:rsidR="00472817" w:rsidRPr="00876319" w:rsidRDefault="00B4586A" w:rsidP="00472817">
            <w:pPr>
              <w:jc w:val="center"/>
              <w:rPr>
                <w:b/>
              </w:rPr>
            </w:pPr>
            <w:r>
              <w:rPr>
                <w:b/>
              </w:rPr>
              <w:t>(ATC08)</w:t>
            </w:r>
          </w:p>
        </w:tc>
        <w:tc>
          <w:tcPr>
            <w:tcW w:w="3798" w:type="dxa"/>
            <w:vAlign w:val="center"/>
          </w:tcPr>
          <w:p w14:paraId="2AD4E06B" w14:textId="2FEACCD0" w:rsidR="00472817" w:rsidRDefault="00472817" w:rsidP="00472817">
            <w:r>
              <w:t>Kattintsunk a ’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 w:rsidR="009F4F8E">
              <w:t>a</w:t>
            </w:r>
            <w:r>
              <w:t>rticle</w:t>
            </w:r>
            <w:proofErr w:type="spellEnd"/>
            <w:r>
              <w:t>’ gombra.</w:t>
            </w:r>
          </w:p>
        </w:tc>
        <w:tc>
          <w:tcPr>
            <w:tcW w:w="2062" w:type="dxa"/>
          </w:tcPr>
          <w:p w14:paraId="43B23D9D" w14:textId="407C1DB2" w:rsidR="00472817" w:rsidRDefault="00472817" w:rsidP="00472817">
            <w:r>
              <w:t>A ’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 w:rsidR="009F4F8E">
              <w:t>a</w:t>
            </w:r>
            <w:r>
              <w:t>rticle</w:t>
            </w:r>
            <w:proofErr w:type="spellEnd"/>
            <w:r>
              <w:t>’ gombra kattintva a cikkünk törlődik</w:t>
            </w:r>
            <w:r w:rsidR="009F4F8E">
              <w:t>.</w:t>
            </w:r>
          </w:p>
        </w:tc>
        <w:tc>
          <w:tcPr>
            <w:tcW w:w="886" w:type="dxa"/>
            <w:shd w:val="clear" w:color="auto" w:fill="00B050"/>
          </w:tcPr>
          <w:p w14:paraId="27F29A96" w14:textId="77777777" w:rsidR="00472817" w:rsidRDefault="00472817" w:rsidP="00472817"/>
        </w:tc>
        <w:tc>
          <w:tcPr>
            <w:tcW w:w="1422" w:type="dxa"/>
          </w:tcPr>
          <w:p w14:paraId="21212B36" w14:textId="77777777" w:rsidR="00472817" w:rsidRDefault="00472817" w:rsidP="00472817"/>
        </w:tc>
      </w:tr>
      <w:tr w:rsidR="00472817" w14:paraId="44C5C8F4" w14:textId="77777777" w:rsidTr="000508B0">
        <w:trPr>
          <w:trHeight w:val="397"/>
        </w:trPr>
        <w:tc>
          <w:tcPr>
            <w:tcW w:w="9103" w:type="dxa"/>
            <w:gridSpan w:val="5"/>
            <w:vAlign w:val="center"/>
          </w:tcPr>
          <w:p w14:paraId="25122944" w14:textId="625EBE35" w:rsidR="00472817" w:rsidRDefault="00472817" w:rsidP="00472817">
            <w:pPr>
              <w:pStyle w:val="Cmsor4"/>
              <w:outlineLvl w:val="3"/>
            </w:pPr>
            <w:bookmarkStart w:id="74" w:name="_Funkció_10._Cikk"/>
            <w:bookmarkEnd w:id="74"/>
            <w:r>
              <w:t>Funkció 9. Cikk tartalmának lementése dokumentumba</w:t>
            </w:r>
          </w:p>
        </w:tc>
      </w:tr>
      <w:tr w:rsidR="00472817" w14:paraId="118988A6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58D96DAE" w14:textId="4E7B046E" w:rsidR="00472817" w:rsidRPr="00876319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9.1.</w:t>
            </w:r>
          </w:p>
        </w:tc>
        <w:tc>
          <w:tcPr>
            <w:tcW w:w="3798" w:type="dxa"/>
            <w:vAlign w:val="center"/>
          </w:tcPr>
          <w:p w14:paraId="5AE0EEC6" w14:textId="4F52277B" w:rsidR="00472817" w:rsidRDefault="00472817" w:rsidP="00472817">
            <w:pPr>
              <w:jc w:val="center"/>
            </w:pPr>
            <w:r>
              <w:t>Bejelentkezett, már korábban cikket létrehozott felhasználóként nyissuk meg egy cikkünket az előnézetére kattintással.</w:t>
            </w:r>
          </w:p>
        </w:tc>
        <w:tc>
          <w:tcPr>
            <w:tcW w:w="2062" w:type="dxa"/>
          </w:tcPr>
          <w:p w14:paraId="63FAE2CD" w14:textId="50AC8581" w:rsidR="00472817" w:rsidRPr="00F80BEF" w:rsidRDefault="00472817" w:rsidP="00472817">
            <w:pPr>
              <w:jc w:val="center"/>
            </w:pPr>
            <w:r>
              <w:t>A cikkünk teljes tartalma megjelenik.</w:t>
            </w:r>
          </w:p>
        </w:tc>
        <w:tc>
          <w:tcPr>
            <w:tcW w:w="886" w:type="dxa"/>
            <w:shd w:val="clear" w:color="auto" w:fill="00B050"/>
          </w:tcPr>
          <w:p w14:paraId="0234FB06" w14:textId="5357A251" w:rsidR="00472817" w:rsidRDefault="00472817" w:rsidP="00472817">
            <w:pPr>
              <w:jc w:val="center"/>
            </w:pPr>
          </w:p>
        </w:tc>
        <w:tc>
          <w:tcPr>
            <w:tcW w:w="1422" w:type="dxa"/>
          </w:tcPr>
          <w:p w14:paraId="458EC788" w14:textId="77777777" w:rsidR="00472817" w:rsidRDefault="00472817" w:rsidP="00472817">
            <w:pPr>
              <w:jc w:val="center"/>
            </w:pPr>
          </w:p>
        </w:tc>
      </w:tr>
      <w:tr w:rsidR="00472817" w14:paraId="3DE83D91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6122F74C" w14:textId="55E56116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9.2.</w:t>
            </w:r>
          </w:p>
          <w:p w14:paraId="4749959E" w14:textId="4ACE59FD" w:rsidR="00472817" w:rsidRPr="00876319" w:rsidRDefault="009F4F8E" w:rsidP="0047281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72817">
              <w:rPr>
                <w:b/>
              </w:rPr>
              <w:t>AT</w:t>
            </w:r>
            <w:r>
              <w:rPr>
                <w:b/>
              </w:rPr>
              <w:t>C09)</w:t>
            </w:r>
          </w:p>
        </w:tc>
        <w:tc>
          <w:tcPr>
            <w:tcW w:w="3798" w:type="dxa"/>
            <w:vAlign w:val="center"/>
          </w:tcPr>
          <w:p w14:paraId="6CFDAE87" w14:textId="2D8327D8" w:rsidR="00472817" w:rsidRDefault="00472817" w:rsidP="00472817">
            <w:pPr>
              <w:jc w:val="center"/>
            </w:pPr>
            <w:r>
              <w:t>Ellenőrizzük, hogy a cikk tartalmát ki tudjuk menteni dokumentumba egérrel történő kijelölés és a CTRL+C és CTRL+V billentyűkombinációk használatával.</w:t>
            </w:r>
          </w:p>
        </w:tc>
        <w:tc>
          <w:tcPr>
            <w:tcW w:w="2062" w:type="dxa"/>
          </w:tcPr>
          <w:p w14:paraId="13FBF80B" w14:textId="63F5D1D8" w:rsidR="00472817" w:rsidRDefault="00472817" w:rsidP="00472817">
            <w:pPr>
              <w:jc w:val="center"/>
            </w:pPr>
            <w:r>
              <w:t>A megjelenített cikk tartalma lementhető külső dokumentumba.</w:t>
            </w:r>
          </w:p>
        </w:tc>
        <w:tc>
          <w:tcPr>
            <w:tcW w:w="886" w:type="dxa"/>
            <w:shd w:val="clear" w:color="auto" w:fill="00B050"/>
          </w:tcPr>
          <w:p w14:paraId="5B1D72F8" w14:textId="5B34CF27" w:rsidR="00472817" w:rsidRDefault="00472817" w:rsidP="00472817">
            <w:pPr>
              <w:jc w:val="center"/>
            </w:pPr>
          </w:p>
        </w:tc>
        <w:tc>
          <w:tcPr>
            <w:tcW w:w="1422" w:type="dxa"/>
          </w:tcPr>
          <w:p w14:paraId="13D06CBD" w14:textId="77777777" w:rsidR="00472817" w:rsidRDefault="00472817" w:rsidP="00472817">
            <w:pPr>
              <w:jc w:val="center"/>
            </w:pPr>
          </w:p>
        </w:tc>
      </w:tr>
      <w:tr w:rsidR="00472817" w14:paraId="433B9541" w14:textId="77777777" w:rsidTr="00B2670A">
        <w:trPr>
          <w:trHeight w:val="397"/>
        </w:trPr>
        <w:tc>
          <w:tcPr>
            <w:tcW w:w="9103" w:type="dxa"/>
            <w:gridSpan w:val="5"/>
            <w:vAlign w:val="center"/>
          </w:tcPr>
          <w:p w14:paraId="59E86370" w14:textId="6536B054" w:rsidR="00472817" w:rsidRDefault="00472817" w:rsidP="00887A0E">
            <w:pPr>
              <w:pStyle w:val="Cmsor4"/>
            </w:pPr>
            <w:bookmarkStart w:id="75" w:name="_Funkció_10._Cikkek"/>
            <w:bookmarkEnd w:id="75"/>
            <w:r w:rsidRPr="00F47EEC">
              <w:t xml:space="preserve">Funkció </w:t>
            </w:r>
            <w:r>
              <w:t>10</w:t>
            </w:r>
            <w:r w:rsidRPr="00F47EEC">
              <w:t>. Cikkek kilistázása</w:t>
            </w:r>
          </w:p>
        </w:tc>
      </w:tr>
      <w:tr w:rsidR="00472817" w14:paraId="60B36430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3B742E4F" w14:textId="77777777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10.1.</w:t>
            </w:r>
          </w:p>
          <w:p w14:paraId="24CD8B9B" w14:textId="62CE65CA" w:rsidR="00472817" w:rsidRDefault="009F4F8E" w:rsidP="0047281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72817">
              <w:rPr>
                <w:b/>
              </w:rPr>
              <w:t>AT</w:t>
            </w:r>
            <w:r>
              <w:rPr>
                <w:b/>
              </w:rPr>
              <w:t>C10)</w:t>
            </w:r>
          </w:p>
        </w:tc>
        <w:tc>
          <w:tcPr>
            <w:tcW w:w="3798" w:type="dxa"/>
            <w:vAlign w:val="center"/>
          </w:tcPr>
          <w:p w14:paraId="7C7177A5" w14:textId="2E1A1BBF" w:rsidR="00472817" w:rsidRDefault="00472817" w:rsidP="00472817">
            <w:r>
              <w:t>Bejelentkezett felhasználóként a ’Home’ főoldal</w:t>
            </w:r>
            <w:r>
              <w:t>on</w:t>
            </w:r>
            <w:r>
              <w:t xml:space="preserve"> </w:t>
            </w:r>
            <w:r>
              <w:t>a</w:t>
            </w:r>
            <w:r>
              <w:t xml:space="preserve">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>-ben megtaláljuk az oldalra feltöltött cikkek listáját.</w:t>
            </w:r>
          </w:p>
        </w:tc>
        <w:tc>
          <w:tcPr>
            <w:tcW w:w="2062" w:type="dxa"/>
          </w:tcPr>
          <w:p w14:paraId="2807F9F1" w14:textId="0958F821" w:rsidR="00472817" w:rsidRDefault="00472817" w:rsidP="00472817">
            <w:r>
              <w:t>A cikkek kilistázásra kerülnek az applikáció főoldalán.</w:t>
            </w:r>
          </w:p>
        </w:tc>
        <w:tc>
          <w:tcPr>
            <w:tcW w:w="886" w:type="dxa"/>
            <w:shd w:val="clear" w:color="auto" w:fill="00B050"/>
          </w:tcPr>
          <w:p w14:paraId="550C55E9" w14:textId="77777777" w:rsidR="00472817" w:rsidRDefault="00472817" w:rsidP="00472817"/>
        </w:tc>
        <w:tc>
          <w:tcPr>
            <w:tcW w:w="1422" w:type="dxa"/>
          </w:tcPr>
          <w:p w14:paraId="5548B0CC" w14:textId="77777777" w:rsidR="00472817" w:rsidRDefault="00472817" w:rsidP="00472817"/>
        </w:tc>
      </w:tr>
      <w:tr w:rsidR="00472817" w14:paraId="4D6B4068" w14:textId="77777777" w:rsidTr="00DB0FE9">
        <w:trPr>
          <w:trHeight w:val="397"/>
        </w:trPr>
        <w:tc>
          <w:tcPr>
            <w:tcW w:w="9103" w:type="dxa"/>
            <w:gridSpan w:val="5"/>
            <w:tcBorders>
              <w:top w:val="single" w:sz="4" w:space="0" w:color="auto"/>
            </w:tcBorders>
            <w:vAlign w:val="center"/>
          </w:tcPr>
          <w:p w14:paraId="7F933528" w14:textId="45F63553" w:rsidR="00472817" w:rsidRDefault="00472817" w:rsidP="00472817">
            <w:pPr>
              <w:pStyle w:val="Cmsor4"/>
              <w:outlineLvl w:val="3"/>
            </w:pPr>
            <w:bookmarkStart w:id="76" w:name="_Funkció_11._Cikkeket"/>
            <w:bookmarkEnd w:id="76"/>
            <w:r>
              <w:t xml:space="preserve">Funkció </w:t>
            </w:r>
            <w:r>
              <w:t>11</w:t>
            </w:r>
            <w:r>
              <w:t>. Cikkeket listázó oldalak bejárása</w:t>
            </w:r>
          </w:p>
        </w:tc>
      </w:tr>
      <w:tr w:rsidR="00472817" w14:paraId="7C9B3102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02A172E9" w14:textId="77777777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14:paraId="47492BCC" w14:textId="64B176BE" w:rsidR="00472817" w:rsidRDefault="00E5371D" w:rsidP="0047281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TC1</w:t>
            </w:r>
            <w:r>
              <w:rPr>
                <w:b/>
              </w:rPr>
              <w:t>1)</w:t>
            </w:r>
          </w:p>
        </w:tc>
        <w:tc>
          <w:tcPr>
            <w:tcW w:w="3798" w:type="dxa"/>
            <w:vAlign w:val="center"/>
          </w:tcPr>
          <w:p w14:paraId="5D2200D5" w14:textId="1DF39599" w:rsidR="00472817" w:rsidRDefault="00472817" w:rsidP="00472817">
            <w:r>
              <w:t>Ellenőrizzük, hogy az applikáció cikkeket kilistázó főoldalán megjelennek a lista lapozását lehetővé tevő linkek</w:t>
            </w:r>
            <w:r w:rsidR="00E5371D">
              <w:t>.</w:t>
            </w:r>
          </w:p>
        </w:tc>
        <w:tc>
          <w:tcPr>
            <w:tcW w:w="2062" w:type="dxa"/>
          </w:tcPr>
          <w:p w14:paraId="7C86CF68" w14:textId="1C3DAEDD" w:rsidR="00472817" w:rsidRDefault="00472817" w:rsidP="00472817">
            <w:r>
              <w:t>A lapozó linkek megfelelően megjelennek.</w:t>
            </w:r>
          </w:p>
        </w:tc>
        <w:tc>
          <w:tcPr>
            <w:tcW w:w="886" w:type="dxa"/>
            <w:shd w:val="clear" w:color="auto" w:fill="00B050"/>
          </w:tcPr>
          <w:p w14:paraId="5ACFB56D" w14:textId="77777777" w:rsidR="00472817" w:rsidRDefault="00472817" w:rsidP="00472817"/>
        </w:tc>
        <w:tc>
          <w:tcPr>
            <w:tcW w:w="1422" w:type="dxa"/>
          </w:tcPr>
          <w:p w14:paraId="6D6FFF1F" w14:textId="77777777" w:rsidR="00472817" w:rsidRDefault="00472817" w:rsidP="00472817"/>
        </w:tc>
      </w:tr>
      <w:tr w:rsidR="00472817" w14:paraId="16BF38B5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15FFD555" w14:textId="77777777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</w:rPr>
              <w:t>.2</w:t>
            </w:r>
            <w:r>
              <w:rPr>
                <w:b/>
              </w:rPr>
              <w:t>.</w:t>
            </w:r>
          </w:p>
          <w:p w14:paraId="68B41787" w14:textId="5528BD51" w:rsidR="00472817" w:rsidRDefault="00E5371D" w:rsidP="00472817">
            <w:pPr>
              <w:jc w:val="center"/>
              <w:rPr>
                <w:b/>
              </w:rPr>
            </w:pPr>
            <w:r>
              <w:rPr>
                <w:b/>
              </w:rPr>
              <w:t>(ATC11)</w:t>
            </w:r>
          </w:p>
        </w:tc>
        <w:tc>
          <w:tcPr>
            <w:tcW w:w="3798" w:type="dxa"/>
            <w:vAlign w:val="center"/>
          </w:tcPr>
          <w:p w14:paraId="5FF79558" w14:textId="63789464" w:rsidR="00472817" w:rsidRDefault="00472817" w:rsidP="00472817">
            <w:r>
              <w:t>Járjuk be az összes elérhető oldalt a lapozó linkek segítségével.</w:t>
            </w:r>
          </w:p>
        </w:tc>
        <w:tc>
          <w:tcPr>
            <w:tcW w:w="2062" w:type="dxa"/>
          </w:tcPr>
          <w:p w14:paraId="3829421C" w14:textId="23E1A9E7" w:rsidR="00472817" w:rsidRDefault="00472817" w:rsidP="00472817">
            <w:r>
              <w:t>Az összes lapozható oldal megfelelően bejárható.</w:t>
            </w:r>
          </w:p>
        </w:tc>
        <w:tc>
          <w:tcPr>
            <w:tcW w:w="886" w:type="dxa"/>
            <w:shd w:val="clear" w:color="auto" w:fill="00B050"/>
          </w:tcPr>
          <w:p w14:paraId="21DA10A7" w14:textId="77777777" w:rsidR="00472817" w:rsidRDefault="00472817" w:rsidP="00472817"/>
        </w:tc>
        <w:tc>
          <w:tcPr>
            <w:tcW w:w="1422" w:type="dxa"/>
          </w:tcPr>
          <w:p w14:paraId="45BDA066" w14:textId="77777777" w:rsidR="00472817" w:rsidRDefault="00472817" w:rsidP="00472817"/>
        </w:tc>
      </w:tr>
      <w:tr w:rsidR="00472817" w14:paraId="675FDEED" w14:textId="77777777" w:rsidTr="008D3712">
        <w:trPr>
          <w:trHeight w:val="397"/>
        </w:trPr>
        <w:tc>
          <w:tcPr>
            <w:tcW w:w="9103" w:type="dxa"/>
            <w:gridSpan w:val="5"/>
            <w:vAlign w:val="center"/>
          </w:tcPr>
          <w:p w14:paraId="73CBAAAF" w14:textId="0009485B" w:rsidR="00472817" w:rsidRPr="00981226" w:rsidRDefault="00472817" w:rsidP="00472817">
            <w:pPr>
              <w:pStyle w:val="Cmsor4"/>
              <w:outlineLvl w:val="3"/>
            </w:pPr>
            <w:bookmarkStart w:id="77" w:name="_Funkció_11_Kijelentkezés"/>
            <w:bookmarkEnd w:id="77"/>
            <w:r w:rsidRPr="00981226">
              <w:t>Funkció 1</w:t>
            </w:r>
            <w:r>
              <w:t>2</w:t>
            </w:r>
            <w:r w:rsidRPr="00981226">
              <w:t xml:space="preserve"> Kijelentkezés</w:t>
            </w:r>
          </w:p>
        </w:tc>
      </w:tr>
      <w:tr w:rsidR="00472817" w14:paraId="0197097E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60FA7AD0" w14:textId="77777777" w:rsidR="00472817" w:rsidRDefault="00472817" w:rsidP="00472817">
            <w:pPr>
              <w:jc w:val="center"/>
              <w:rPr>
                <w:b/>
              </w:rPr>
            </w:pPr>
            <w:r>
              <w:rPr>
                <w:b/>
              </w:rPr>
              <w:t>12.1.</w:t>
            </w:r>
          </w:p>
          <w:p w14:paraId="1556594C" w14:textId="1D546905" w:rsidR="00472817" w:rsidRDefault="00E5371D" w:rsidP="0047281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72817">
              <w:rPr>
                <w:b/>
              </w:rPr>
              <w:t>AT</w:t>
            </w:r>
            <w:r>
              <w:rPr>
                <w:b/>
              </w:rPr>
              <w:t>C12)</w:t>
            </w:r>
          </w:p>
        </w:tc>
        <w:tc>
          <w:tcPr>
            <w:tcW w:w="3798" w:type="dxa"/>
            <w:vAlign w:val="center"/>
          </w:tcPr>
          <w:p w14:paraId="2CAC632C" w14:textId="23746699" w:rsidR="00472817" w:rsidRDefault="00472817" w:rsidP="00472817">
            <w:r>
              <w:t xml:space="preserve">Bejelentkezett felhasználóként </w:t>
            </w:r>
            <w:r w:rsidR="00E5371D">
              <w:t>ellenőrizzük, hogy a főmenüben megjelenik a</w:t>
            </w:r>
            <w:r>
              <w:t xml:space="preserve"> ’Log out’ gomb</w:t>
            </w:r>
            <w:r w:rsidR="00E5371D">
              <w:t>.</w:t>
            </w:r>
          </w:p>
        </w:tc>
        <w:tc>
          <w:tcPr>
            <w:tcW w:w="2062" w:type="dxa"/>
          </w:tcPr>
          <w:p w14:paraId="6C65490D" w14:textId="68083F05" w:rsidR="00472817" w:rsidRDefault="00E5371D" w:rsidP="00472817">
            <w:r>
              <w:t>A ’Log out’ gomb megjelenik.</w:t>
            </w:r>
          </w:p>
        </w:tc>
        <w:tc>
          <w:tcPr>
            <w:tcW w:w="886" w:type="dxa"/>
            <w:shd w:val="clear" w:color="auto" w:fill="00B050"/>
          </w:tcPr>
          <w:p w14:paraId="04B06F2A" w14:textId="77777777" w:rsidR="00472817" w:rsidRDefault="00472817" w:rsidP="00472817"/>
        </w:tc>
        <w:tc>
          <w:tcPr>
            <w:tcW w:w="1422" w:type="dxa"/>
          </w:tcPr>
          <w:p w14:paraId="7FA5400C" w14:textId="07E28EC4" w:rsidR="00472817" w:rsidRDefault="00472817" w:rsidP="00472817"/>
        </w:tc>
      </w:tr>
      <w:tr w:rsidR="00E5371D" w14:paraId="48C4BF8E" w14:textId="77777777" w:rsidTr="00D80D05">
        <w:trPr>
          <w:trHeight w:val="397"/>
        </w:trPr>
        <w:tc>
          <w:tcPr>
            <w:tcW w:w="935" w:type="dxa"/>
            <w:vAlign w:val="center"/>
          </w:tcPr>
          <w:p w14:paraId="3A3B3A53" w14:textId="0F1DCE47" w:rsidR="00E5371D" w:rsidRDefault="00E5371D" w:rsidP="00E5371D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>2</w:t>
            </w:r>
            <w:r>
              <w:rPr>
                <w:b/>
              </w:rPr>
              <w:t>.</w:t>
            </w:r>
          </w:p>
          <w:p w14:paraId="035DAAB1" w14:textId="29977747" w:rsidR="00E5371D" w:rsidRDefault="00E5371D" w:rsidP="00E5371D">
            <w:pPr>
              <w:jc w:val="center"/>
              <w:rPr>
                <w:b/>
              </w:rPr>
            </w:pPr>
            <w:r>
              <w:rPr>
                <w:b/>
              </w:rPr>
              <w:t>(ATC12)</w:t>
            </w:r>
          </w:p>
        </w:tc>
        <w:tc>
          <w:tcPr>
            <w:tcW w:w="3798" w:type="dxa"/>
            <w:vAlign w:val="center"/>
          </w:tcPr>
          <w:p w14:paraId="3B69EA65" w14:textId="6D45C889" w:rsidR="00E5371D" w:rsidRDefault="00E5371D" w:rsidP="00E5371D">
            <w:r>
              <w:t>Bejelentkezett felhasználóként kattintsunk a ’Log out’ gombra.</w:t>
            </w:r>
          </w:p>
        </w:tc>
        <w:tc>
          <w:tcPr>
            <w:tcW w:w="2062" w:type="dxa"/>
          </w:tcPr>
          <w:p w14:paraId="6951F0F7" w14:textId="292B3033" w:rsidR="00E5371D" w:rsidRDefault="00E5371D" w:rsidP="00E5371D">
            <w:r>
              <w:t>A rendszer kijelentkeztet minket és a kezdőképernyőre navigál.</w:t>
            </w:r>
          </w:p>
        </w:tc>
        <w:tc>
          <w:tcPr>
            <w:tcW w:w="886" w:type="dxa"/>
            <w:shd w:val="clear" w:color="auto" w:fill="00B050"/>
          </w:tcPr>
          <w:p w14:paraId="0796307D" w14:textId="77777777" w:rsidR="00E5371D" w:rsidRDefault="00E5371D" w:rsidP="00E5371D"/>
        </w:tc>
        <w:tc>
          <w:tcPr>
            <w:tcW w:w="1422" w:type="dxa"/>
          </w:tcPr>
          <w:p w14:paraId="27CEEF72" w14:textId="77777777" w:rsidR="00E5371D" w:rsidRDefault="00E5371D" w:rsidP="00E5371D"/>
        </w:tc>
      </w:tr>
    </w:tbl>
    <w:p w14:paraId="44D4CCDF" w14:textId="77777777" w:rsidR="00E41A75" w:rsidRDefault="00E41A75" w:rsidP="00383DE4">
      <w:pPr>
        <w:pStyle w:val="Cmsor3"/>
        <w:numPr>
          <w:ilvl w:val="0"/>
          <w:numId w:val="0"/>
        </w:numPr>
      </w:pPr>
    </w:p>
    <w:sectPr w:rsidR="00E41A75" w:rsidSect="002A051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9CA8" w14:textId="77777777" w:rsidR="009F7AA3" w:rsidRDefault="009F7AA3" w:rsidP="0061331F">
      <w:pPr>
        <w:spacing w:after="0" w:line="240" w:lineRule="auto"/>
      </w:pPr>
      <w:r>
        <w:separator/>
      </w:r>
    </w:p>
  </w:endnote>
  <w:endnote w:type="continuationSeparator" w:id="0">
    <w:p w14:paraId="4D1522B1" w14:textId="77777777" w:rsidR="009F7AA3" w:rsidRDefault="009F7AA3" w:rsidP="006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63FD" w14:textId="77777777" w:rsidR="002E5AB6" w:rsidRDefault="009F7AA3">
    <w:pPr>
      <w:pStyle w:val="llb"/>
      <w:jc w:val="center"/>
    </w:pPr>
    <w:sdt>
      <w:sdtPr>
        <w:id w:val="5563369"/>
        <w:docPartObj>
          <w:docPartGallery w:val="Page Numbers (Bottom of Page)"/>
          <w:docPartUnique/>
        </w:docPartObj>
      </w:sdtPr>
      <w:sdtEndPr/>
      <w:sdtContent>
        <w:r w:rsidR="00CF0093">
          <w:fldChar w:fldCharType="begin"/>
        </w:r>
        <w:r w:rsidR="00CF0093">
          <w:instrText xml:space="preserve"> PAGE   \* MERGEFORMAT </w:instrText>
        </w:r>
        <w:r w:rsidR="00CF0093">
          <w:fldChar w:fldCharType="separate"/>
        </w:r>
        <w:r w:rsidR="00D620E0">
          <w:rPr>
            <w:noProof/>
          </w:rPr>
          <w:t>15</w:t>
        </w:r>
        <w:r w:rsidR="00CF0093">
          <w:rPr>
            <w:noProof/>
          </w:rPr>
          <w:fldChar w:fldCharType="end"/>
        </w:r>
      </w:sdtContent>
    </w:sdt>
    <w:r w:rsidR="002E5AB6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2227" w14:textId="77777777" w:rsidR="009F7AA3" w:rsidRDefault="009F7AA3" w:rsidP="0061331F">
      <w:pPr>
        <w:spacing w:after="0" w:line="240" w:lineRule="auto"/>
      </w:pPr>
      <w:r>
        <w:separator/>
      </w:r>
    </w:p>
  </w:footnote>
  <w:footnote w:type="continuationSeparator" w:id="0">
    <w:p w14:paraId="03A815D2" w14:textId="77777777" w:rsidR="009F7AA3" w:rsidRDefault="009F7AA3" w:rsidP="0061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016"/>
    <w:multiLevelType w:val="multilevel"/>
    <w:tmpl w:val="2160D70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1" w15:restartNumberingAfterBreak="0">
    <w:nsid w:val="0F236FE9"/>
    <w:multiLevelType w:val="multilevel"/>
    <w:tmpl w:val="FC9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6A0"/>
    <w:multiLevelType w:val="hybridMultilevel"/>
    <w:tmpl w:val="C00C2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D3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3C6012"/>
    <w:multiLevelType w:val="hybridMultilevel"/>
    <w:tmpl w:val="9ECC6F9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0E5D"/>
    <w:multiLevelType w:val="multilevel"/>
    <w:tmpl w:val="906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F1B59"/>
    <w:multiLevelType w:val="hybridMultilevel"/>
    <w:tmpl w:val="C408F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7AE4"/>
    <w:multiLevelType w:val="hybridMultilevel"/>
    <w:tmpl w:val="B26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7A77"/>
    <w:multiLevelType w:val="hybridMultilevel"/>
    <w:tmpl w:val="DC428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738"/>
    <w:multiLevelType w:val="hybridMultilevel"/>
    <w:tmpl w:val="94D67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3614"/>
    <w:multiLevelType w:val="hybridMultilevel"/>
    <w:tmpl w:val="D0C220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972954"/>
    <w:multiLevelType w:val="hybridMultilevel"/>
    <w:tmpl w:val="5EA8F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C62"/>
    <w:multiLevelType w:val="hybridMultilevel"/>
    <w:tmpl w:val="3D180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E71CA"/>
    <w:multiLevelType w:val="hybridMultilevel"/>
    <w:tmpl w:val="3A1EE40E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7E8F"/>
    <w:multiLevelType w:val="multilevel"/>
    <w:tmpl w:val="350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F2404"/>
    <w:multiLevelType w:val="hybridMultilevel"/>
    <w:tmpl w:val="9EEA094E"/>
    <w:lvl w:ilvl="0" w:tplc="8F0ADC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55F38"/>
    <w:multiLevelType w:val="hybridMultilevel"/>
    <w:tmpl w:val="CA90A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173B3"/>
    <w:multiLevelType w:val="hybridMultilevel"/>
    <w:tmpl w:val="0B6EBEF2"/>
    <w:lvl w:ilvl="0" w:tplc="D91CB17C">
      <w:start w:val="1"/>
      <w:numFmt w:val="bullet"/>
      <w:pStyle w:val="Felsorols2"/>
      <w:lvlText w:val="●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0A41"/>
    <w:multiLevelType w:val="hybridMultilevel"/>
    <w:tmpl w:val="4F0C1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000"/>
    <w:multiLevelType w:val="hybridMultilevel"/>
    <w:tmpl w:val="BD18FC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A488E"/>
    <w:multiLevelType w:val="hybridMultilevel"/>
    <w:tmpl w:val="4184D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7707F"/>
    <w:multiLevelType w:val="hybridMultilevel"/>
    <w:tmpl w:val="7BB077A2"/>
    <w:lvl w:ilvl="0" w:tplc="43B4B3E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62A4C"/>
    <w:multiLevelType w:val="hybridMultilevel"/>
    <w:tmpl w:val="9CF62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60424"/>
    <w:multiLevelType w:val="hybridMultilevel"/>
    <w:tmpl w:val="0DBAD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31FA"/>
    <w:multiLevelType w:val="multilevel"/>
    <w:tmpl w:val="DF6CF17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26F692F"/>
    <w:multiLevelType w:val="hybridMultilevel"/>
    <w:tmpl w:val="EDC4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44DBA"/>
    <w:multiLevelType w:val="hybridMultilevel"/>
    <w:tmpl w:val="8CBA2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2E0A"/>
    <w:multiLevelType w:val="hybridMultilevel"/>
    <w:tmpl w:val="C93A5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896"/>
    <w:multiLevelType w:val="hybridMultilevel"/>
    <w:tmpl w:val="E4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D1B"/>
    <w:multiLevelType w:val="hybridMultilevel"/>
    <w:tmpl w:val="EEFE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568AA"/>
    <w:multiLevelType w:val="hybridMultilevel"/>
    <w:tmpl w:val="08C83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D43C4"/>
    <w:multiLevelType w:val="hybridMultilevel"/>
    <w:tmpl w:val="D206D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26274"/>
    <w:multiLevelType w:val="hybridMultilevel"/>
    <w:tmpl w:val="45DC830C"/>
    <w:lvl w:ilvl="0" w:tplc="8288FD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85E9A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D737B"/>
    <w:multiLevelType w:val="hybridMultilevel"/>
    <w:tmpl w:val="F8AC99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6DC2"/>
    <w:multiLevelType w:val="multilevel"/>
    <w:tmpl w:val="706654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860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36" w15:restartNumberingAfterBreak="0">
    <w:nsid w:val="67310228"/>
    <w:multiLevelType w:val="hybridMultilevel"/>
    <w:tmpl w:val="D7FA2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81898"/>
    <w:multiLevelType w:val="hybridMultilevel"/>
    <w:tmpl w:val="85A69524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284"/>
    <w:multiLevelType w:val="hybridMultilevel"/>
    <w:tmpl w:val="FDD0C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837CF"/>
    <w:multiLevelType w:val="hybridMultilevel"/>
    <w:tmpl w:val="FC2CD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14B2E"/>
    <w:multiLevelType w:val="hybridMultilevel"/>
    <w:tmpl w:val="ABA20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E473C"/>
    <w:multiLevelType w:val="hybridMultilevel"/>
    <w:tmpl w:val="138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0543A"/>
    <w:multiLevelType w:val="hybridMultilevel"/>
    <w:tmpl w:val="0C5C9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201D7"/>
    <w:multiLevelType w:val="hybridMultilevel"/>
    <w:tmpl w:val="7748A44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24D9F"/>
    <w:multiLevelType w:val="hybridMultilevel"/>
    <w:tmpl w:val="074C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D3FC2"/>
    <w:multiLevelType w:val="hybridMultilevel"/>
    <w:tmpl w:val="87E4C2B0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10"/>
  </w:num>
  <w:num w:numId="5">
    <w:abstractNumId w:val="0"/>
  </w:num>
  <w:num w:numId="6">
    <w:abstractNumId w:val="45"/>
  </w:num>
  <w:num w:numId="7">
    <w:abstractNumId w:val="17"/>
  </w:num>
  <w:num w:numId="8">
    <w:abstractNumId w:val="13"/>
  </w:num>
  <w:num w:numId="9">
    <w:abstractNumId w:val="37"/>
  </w:num>
  <w:num w:numId="10">
    <w:abstractNumId w:val="34"/>
  </w:num>
  <w:num w:numId="11">
    <w:abstractNumId w:val="4"/>
  </w:num>
  <w:num w:numId="12">
    <w:abstractNumId w:val="43"/>
  </w:num>
  <w:num w:numId="13">
    <w:abstractNumId w:val="19"/>
  </w:num>
  <w:num w:numId="14">
    <w:abstractNumId w:val="0"/>
  </w:num>
  <w:num w:numId="15">
    <w:abstractNumId w:val="35"/>
  </w:num>
  <w:num w:numId="16">
    <w:abstractNumId w:val="33"/>
  </w:num>
  <w:num w:numId="17">
    <w:abstractNumId w:val="14"/>
  </w:num>
  <w:num w:numId="18">
    <w:abstractNumId w:val="5"/>
  </w:num>
  <w:num w:numId="19">
    <w:abstractNumId w:val="25"/>
  </w:num>
  <w:num w:numId="20">
    <w:abstractNumId w:val="44"/>
  </w:num>
  <w:num w:numId="21">
    <w:abstractNumId w:val="1"/>
  </w:num>
  <w:num w:numId="22">
    <w:abstractNumId w:val="27"/>
  </w:num>
  <w:num w:numId="23">
    <w:abstractNumId w:val="8"/>
  </w:num>
  <w:num w:numId="24">
    <w:abstractNumId w:val="16"/>
  </w:num>
  <w:num w:numId="25">
    <w:abstractNumId w:val="18"/>
  </w:num>
  <w:num w:numId="26">
    <w:abstractNumId w:val="41"/>
  </w:num>
  <w:num w:numId="27">
    <w:abstractNumId w:val="7"/>
  </w:num>
  <w:num w:numId="28">
    <w:abstractNumId w:val="28"/>
  </w:num>
  <w:num w:numId="29">
    <w:abstractNumId w:val="6"/>
  </w:num>
  <w:num w:numId="30">
    <w:abstractNumId w:val="26"/>
  </w:num>
  <w:num w:numId="31">
    <w:abstractNumId w:val="23"/>
  </w:num>
  <w:num w:numId="32">
    <w:abstractNumId w:val="39"/>
  </w:num>
  <w:num w:numId="33">
    <w:abstractNumId w:val="40"/>
  </w:num>
  <w:num w:numId="34">
    <w:abstractNumId w:val="42"/>
  </w:num>
  <w:num w:numId="35">
    <w:abstractNumId w:val="12"/>
  </w:num>
  <w:num w:numId="36">
    <w:abstractNumId w:val="24"/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8">
    <w:abstractNumId w:val="30"/>
  </w:num>
  <w:num w:numId="39">
    <w:abstractNumId w:val="22"/>
  </w:num>
  <w:num w:numId="40">
    <w:abstractNumId w:val="15"/>
  </w:num>
  <w:num w:numId="41">
    <w:abstractNumId w:val="32"/>
  </w:num>
  <w:num w:numId="42">
    <w:abstractNumId w:val="9"/>
  </w:num>
  <w:num w:numId="43">
    <w:abstractNumId w:val="2"/>
  </w:num>
  <w:num w:numId="44">
    <w:abstractNumId w:val="31"/>
  </w:num>
  <w:num w:numId="45">
    <w:abstractNumId w:val="3"/>
  </w:num>
  <w:num w:numId="46">
    <w:abstractNumId w:val="36"/>
  </w:num>
  <w:num w:numId="47">
    <w:abstractNumId w:val="2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33"/>
    <w:rsid w:val="000057D6"/>
    <w:rsid w:val="00013114"/>
    <w:rsid w:val="00017CD5"/>
    <w:rsid w:val="00023605"/>
    <w:rsid w:val="000400A4"/>
    <w:rsid w:val="00040C2F"/>
    <w:rsid w:val="000428CC"/>
    <w:rsid w:val="000550D1"/>
    <w:rsid w:val="00060EE9"/>
    <w:rsid w:val="000620B8"/>
    <w:rsid w:val="00080590"/>
    <w:rsid w:val="00092E0D"/>
    <w:rsid w:val="000B530D"/>
    <w:rsid w:val="000B6920"/>
    <w:rsid w:val="000C5967"/>
    <w:rsid w:val="000C5A19"/>
    <w:rsid w:val="000D4243"/>
    <w:rsid w:val="000E75A8"/>
    <w:rsid w:val="000F5CB1"/>
    <w:rsid w:val="00107BD2"/>
    <w:rsid w:val="001145AE"/>
    <w:rsid w:val="00131622"/>
    <w:rsid w:val="00135080"/>
    <w:rsid w:val="001573BC"/>
    <w:rsid w:val="001638E4"/>
    <w:rsid w:val="00164961"/>
    <w:rsid w:val="0018104A"/>
    <w:rsid w:val="001843AF"/>
    <w:rsid w:val="001B2BFB"/>
    <w:rsid w:val="001B5B76"/>
    <w:rsid w:val="001F1282"/>
    <w:rsid w:val="00202224"/>
    <w:rsid w:val="00216C09"/>
    <w:rsid w:val="002174A4"/>
    <w:rsid w:val="002211F5"/>
    <w:rsid w:val="00237974"/>
    <w:rsid w:val="00250F99"/>
    <w:rsid w:val="00253399"/>
    <w:rsid w:val="002904DB"/>
    <w:rsid w:val="00290EE1"/>
    <w:rsid w:val="002A0517"/>
    <w:rsid w:val="002C1EA5"/>
    <w:rsid w:val="002D05BB"/>
    <w:rsid w:val="002D45FD"/>
    <w:rsid w:val="002D487D"/>
    <w:rsid w:val="002D76EA"/>
    <w:rsid w:val="002E3D11"/>
    <w:rsid w:val="002E5207"/>
    <w:rsid w:val="002E5AB6"/>
    <w:rsid w:val="003031DA"/>
    <w:rsid w:val="00304D93"/>
    <w:rsid w:val="0031321E"/>
    <w:rsid w:val="00315720"/>
    <w:rsid w:val="00321C2D"/>
    <w:rsid w:val="00330582"/>
    <w:rsid w:val="00332275"/>
    <w:rsid w:val="00332402"/>
    <w:rsid w:val="0035283F"/>
    <w:rsid w:val="00364130"/>
    <w:rsid w:val="0037534B"/>
    <w:rsid w:val="00383DE4"/>
    <w:rsid w:val="00384DF4"/>
    <w:rsid w:val="00394A3E"/>
    <w:rsid w:val="003A7C99"/>
    <w:rsid w:val="003C10CF"/>
    <w:rsid w:val="003E1285"/>
    <w:rsid w:val="003E7AD9"/>
    <w:rsid w:val="003F6657"/>
    <w:rsid w:val="00400E44"/>
    <w:rsid w:val="004155D1"/>
    <w:rsid w:val="00422005"/>
    <w:rsid w:val="004318F9"/>
    <w:rsid w:val="00470F2D"/>
    <w:rsid w:val="00472817"/>
    <w:rsid w:val="00474387"/>
    <w:rsid w:val="00475ADB"/>
    <w:rsid w:val="00476333"/>
    <w:rsid w:val="0049582D"/>
    <w:rsid w:val="004A1A32"/>
    <w:rsid w:val="0050178B"/>
    <w:rsid w:val="0050294A"/>
    <w:rsid w:val="00504BD7"/>
    <w:rsid w:val="00515127"/>
    <w:rsid w:val="005163B5"/>
    <w:rsid w:val="0052262E"/>
    <w:rsid w:val="00547AFE"/>
    <w:rsid w:val="0055285B"/>
    <w:rsid w:val="00556D25"/>
    <w:rsid w:val="00567AA2"/>
    <w:rsid w:val="00574666"/>
    <w:rsid w:val="005852E2"/>
    <w:rsid w:val="005946FE"/>
    <w:rsid w:val="00596B82"/>
    <w:rsid w:val="005A5259"/>
    <w:rsid w:val="005A614D"/>
    <w:rsid w:val="005B1C37"/>
    <w:rsid w:val="005C2AAC"/>
    <w:rsid w:val="005C5633"/>
    <w:rsid w:val="005C568C"/>
    <w:rsid w:val="005D4B7A"/>
    <w:rsid w:val="005D56E2"/>
    <w:rsid w:val="005E5243"/>
    <w:rsid w:val="0061331F"/>
    <w:rsid w:val="006211D5"/>
    <w:rsid w:val="00626A7A"/>
    <w:rsid w:val="00631AE5"/>
    <w:rsid w:val="00652D54"/>
    <w:rsid w:val="00660015"/>
    <w:rsid w:val="00670930"/>
    <w:rsid w:val="00671BFB"/>
    <w:rsid w:val="00674C03"/>
    <w:rsid w:val="0068528D"/>
    <w:rsid w:val="006A1666"/>
    <w:rsid w:val="006A3F38"/>
    <w:rsid w:val="006B03B8"/>
    <w:rsid w:val="006C1ACF"/>
    <w:rsid w:val="006E44C8"/>
    <w:rsid w:val="00720F85"/>
    <w:rsid w:val="00731858"/>
    <w:rsid w:val="00736B46"/>
    <w:rsid w:val="0077022D"/>
    <w:rsid w:val="00775114"/>
    <w:rsid w:val="007843CD"/>
    <w:rsid w:val="00790FBD"/>
    <w:rsid w:val="00792EF5"/>
    <w:rsid w:val="007947DC"/>
    <w:rsid w:val="007A2345"/>
    <w:rsid w:val="007B27FD"/>
    <w:rsid w:val="007B58CE"/>
    <w:rsid w:val="007D30F5"/>
    <w:rsid w:val="007D6484"/>
    <w:rsid w:val="007E7556"/>
    <w:rsid w:val="007F0C7E"/>
    <w:rsid w:val="008250C7"/>
    <w:rsid w:val="0084086B"/>
    <w:rsid w:val="00840E33"/>
    <w:rsid w:val="008440B8"/>
    <w:rsid w:val="00845F9A"/>
    <w:rsid w:val="00861BF0"/>
    <w:rsid w:val="00864692"/>
    <w:rsid w:val="0086672C"/>
    <w:rsid w:val="00870D14"/>
    <w:rsid w:val="00875828"/>
    <w:rsid w:val="00876319"/>
    <w:rsid w:val="00887A0E"/>
    <w:rsid w:val="008902FD"/>
    <w:rsid w:val="008A0D6E"/>
    <w:rsid w:val="008C0F12"/>
    <w:rsid w:val="008D6FE1"/>
    <w:rsid w:val="008D7B10"/>
    <w:rsid w:val="008E165D"/>
    <w:rsid w:val="008E4259"/>
    <w:rsid w:val="009007B1"/>
    <w:rsid w:val="00920225"/>
    <w:rsid w:val="0094021E"/>
    <w:rsid w:val="009664A9"/>
    <w:rsid w:val="00981226"/>
    <w:rsid w:val="00982F13"/>
    <w:rsid w:val="0098511A"/>
    <w:rsid w:val="00986D8A"/>
    <w:rsid w:val="00996394"/>
    <w:rsid w:val="009F164F"/>
    <w:rsid w:val="009F4F8E"/>
    <w:rsid w:val="009F7AA3"/>
    <w:rsid w:val="009F7D51"/>
    <w:rsid w:val="00A00D67"/>
    <w:rsid w:val="00A01681"/>
    <w:rsid w:val="00A31BC6"/>
    <w:rsid w:val="00A35E94"/>
    <w:rsid w:val="00A52FE9"/>
    <w:rsid w:val="00A53E26"/>
    <w:rsid w:val="00A718E3"/>
    <w:rsid w:val="00A914ED"/>
    <w:rsid w:val="00A92173"/>
    <w:rsid w:val="00A9727D"/>
    <w:rsid w:val="00AB6D64"/>
    <w:rsid w:val="00AC020A"/>
    <w:rsid w:val="00AC4F3D"/>
    <w:rsid w:val="00AC5A88"/>
    <w:rsid w:val="00AC5D30"/>
    <w:rsid w:val="00AF5004"/>
    <w:rsid w:val="00B4586A"/>
    <w:rsid w:val="00B62D9D"/>
    <w:rsid w:val="00B65C4C"/>
    <w:rsid w:val="00B735F3"/>
    <w:rsid w:val="00B74E1A"/>
    <w:rsid w:val="00B75731"/>
    <w:rsid w:val="00BC31C3"/>
    <w:rsid w:val="00BD6FF0"/>
    <w:rsid w:val="00C039BC"/>
    <w:rsid w:val="00C0664B"/>
    <w:rsid w:val="00C15670"/>
    <w:rsid w:val="00C235D8"/>
    <w:rsid w:val="00C24F3D"/>
    <w:rsid w:val="00C51E8A"/>
    <w:rsid w:val="00C8744B"/>
    <w:rsid w:val="00C87668"/>
    <w:rsid w:val="00C9137E"/>
    <w:rsid w:val="00CB7AAC"/>
    <w:rsid w:val="00CC5EE3"/>
    <w:rsid w:val="00CE50B7"/>
    <w:rsid w:val="00CE51CA"/>
    <w:rsid w:val="00CE5EC8"/>
    <w:rsid w:val="00CF0093"/>
    <w:rsid w:val="00D024BF"/>
    <w:rsid w:val="00D262A2"/>
    <w:rsid w:val="00D40CA9"/>
    <w:rsid w:val="00D42D28"/>
    <w:rsid w:val="00D4353E"/>
    <w:rsid w:val="00D4590A"/>
    <w:rsid w:val="00D5492D"/>
    <w:rsid w:val="00D620E0"/>
    <w:rsid w:val="00D67FDC"/>
    <w:rsid w:val="00D739DE"/>
    <w:rsid w:val="00D80462"/>
    <w:rsid w:val="00D80D05"/>
    <w:rsid w:val="00D81A20"/>
    <w:rsid w:val="00D83387"/>
    <w:rsid w:val="00D83FFC"/>
    <w:rsid w:val="00D90971"/>
    <w:rsid w:val="00DB4CD9"/>
    <w:rsid w:val="00DE44C7"/>
    <w:rsid w:val="00E01F17"/>
    <w:rsid w:val="00E41A75"/>
    <w:rsid w:val="00E429C9"/>
    <w:rsid w:val="00E5371D"/>
    <w:rsid w:val="00E82864"/>
    <w:rsid w:val="00E90E69"/>
    <w:rsid w:val="00EA6BB5"/>
    <w:rsid w:val="00EB48D6"/>
    <w:rsid w:val="00ED303E"/>
    <w:rsid w:val="00ED53AE"/>
    <w:rsid w:val="00EE68D9"/>
    <w:rsid w:val="00EE7CD1"/>
    <w:rsid w:val="00EF5950"/>
    <w:rsid w:val="00EF6E46"/>
    <w:rsid w:val="00F03D1D"/>
    <w:rsid w:val="00F13793"/>
    <w:rsid w:val="00F14EAC"/>
    <w:rsid w:val="00F452DA"/>
    <w:rsid w:val="00F47EEC"/>
    <w:rsid w:val="00F52879"/>
    <w:rsid w:val="00F622A1"/>
    <w:rsid w:val="00F80BEF"/>
    <w:rsid w:val="00F84DAA"/>
    <w:rsid w:val="00F90136"/>
    <w:rsid w:val="00F917E1"/>
    <w:rsid w:val="00FA6C2C"/>
    <w:rsid w:val="00FB3743"/>
    <w:rsid w:val="00FC74A1"/>
    <w:rsid w:val="00FE072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4552A"/>
  <w15:docId w15:val="{25E50760-8D09-473D-AE22-F1613AC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114"/>
  </w:style>
  <w:style w:type="paragraph" w:styleId="Cmsor1">
    <w:name w:val="heading 1"/>
    <w:basedOn w:val="Norml"/>
    <w:next w:val="Norml"/>
    <w:link w:val="Cmsor1Char"/>
    <w:qFormat/>
    <w:rsid w:val="0087631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next w:val="Norml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autoSpaceDN w:val="0"/>
      <w:spacing w:after="240" w:line="240" w:lineRule="auto"/>
      <w:ind w:left="576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876319"/>
    <w:pPr>
      <w:numPr>
        <w:ilvl w:val="2"/>
      </w:numPr>
      <w:tabs>
        <w:tab w:val="clear" w:pos="275"/>
      </w:tabs>
      <w:outlineLvl w:val="2"/>
    </w:pPr>
    <w:rPr>
      <w:sz w:val="24"/>
      <w:szCs w:val="3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35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3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">
    <w:name w:val="Title"/>
    <w:basedOn w:val="Norml"/>
    <w:next w:val="Norml"/>
    <w:link w:val="CmChar"/>
    <w:autoRedefine/>
    <w:uiPriority w:val="10"/>
    <w:rsid w:val="007843CD"/>
    <w:pPr>
      <w:suppressAutoHyphens/>
      <w:autoSpaceDN w:val="0"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next w:val="Norml"/>
    <w:link w:val="AlcmChar"/>
    <w:autoRedefine/>
    <w:uiPriority w:val="11"/>
    <w:rsid w:val="00D83387"/>
    <w:pPr>
      <w:suppressAutoHyphens/>
      <w:autoSpaceDN w:val="0"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83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83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83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rsid w:val="00876319"/>
    <w:rPr>
      <w:rFonts w:ascii="Arial" w:eastAsia="Times New Roman" w:hAnsi="Arial" w:cs="Times New Roman"/>
      <w:b/>
      <w:bCs/>
      <w:sz w:val="24"/>
      <w:szCs w:val="36"/>
    </w:rPr>
  </w:style>
  <w:style w:type="numbering" w:customStyle="1" w:styleId="WWOutlineListStyle1">
    <w:name w:val="WW_OutlineListStyle_1"/>
    <w:basedOn w:val="Nemlista"/>
    <w:rsid w:val="00D83387"/>
    <w:pPr>
      <w:numPr>
        <w:numId w:val="5"/>
      </w:numPr>
    </w:pPr>
  </w:style>
  <w:style w:type="paragraph" w:styleId="Felsorols2">
    <w:name w:val="List Bullet 2"/>
    <w:basedOn w:val="Felsorols"/>
    <w:autoRedefine/>
    <w:rsid w:val="00D83387"/>
    <w:pPr>
      <w:numPr>
        <w:numId w:val="7"/>
      </w:num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rsid w:val="00D83387"/>
    <w:pPr>
      <w:ind w:left="720" w:hanging="36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331F"/>
  </w:style>
  <w:style w:type="paragraph" w:styleId="llb">
    <w:name w:val="footer"/>
    <w:basedOn w:val="Norml"/>
    <w:link w:val="llbChar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31F"/>
  </w:style>
  <w:style w:type="character" w:styleId="Jegyzethivatkozs">
    <w:name w:val="annotation reference"/>
    <w:basedOn w:val="Bekezdsalapbettpusa"/>
    <w:uiPriority w:val="99"/>
    <w:semiHidden/>
    <w:unhideWhenUsed/>
    <w:rsid w:val="00792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2E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2E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2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2EF5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5029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7022D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35E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66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6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2.214.106.252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9F2-0F9A-4C08-9961-E5463BFF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766</Words>
  <Characters>12186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Mamzli</dc:creator>
  <cp:lastModifiedBy>Zsolt Zsombor Kapás</cp:lastModifiedBy>
  <cp:revision>3</cp:revision>
  <dcterms:created xsi:type="dcterms:W3CDTF">2021-08-12T14:07:00Z</dcterms:created>
  <dcterms:modified xsi:type="dcterms:W3CDTF">2021-08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9.11.02.</vt:lpwstr>
  </property>
</Properties>
</file>